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37CC7" w14:textId="7C9FD853" w:rsidR="00983C82" w:rsidRDefault="00983C82" w:rsidP="00983C82">
      <w:pPr>
        <w:pStyle w:val="Titre"/>
      </w:pPr>
      <w:r w:rsidRPr="00CD3729">
        <w:t>DEVOXX France 202</w:t>
      </w:r>
      <w:r>
        <w:t>5</w:t>
      </w:r>
    </w:p>
    <w:sdt>
      <w:sdtPr>
        <w:rPr>
          <w:rFonts w:asciiTheme="minorHAnsi" w:eastAsiaTheme="minorHAnsi" w:hAnsiTheme="minorHAnsi" w:cs="Kokila"/>
          <w:color w:val="auto"/>
          <w:kern w:val="2"/>
          <w:sz w:val="24"/>
          <w:szCs w:val="21"/>
          <w:lang w:eastAsia="en-US"/>
          <w14:ligatures w14:val="standardContextual"/>
        </w:rPr>
        <w:id w:val="-1000740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E59632" w14:textId="7A567756" w:rsidR="00983C82" w:rsidRDefault="00983C82">
          <w:pPr>
            <w:pStyle w:val="En-ttedetabledesmatires"/>
          </w:pPr>
          <w:r>
            <w:t>Table des matières</w:t>
          </w:r>
        </w:p>
        <w:p w14:paraId="37B6C1C7" w14:textId="733D61EC" w:rsidR="008F7200" w:rsidRDefault="00983C82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16621" w:history="1">
            <w:r w:rsidR="008F7200" w:rsidRPr="00155D57">
              <w:rPr>
                <w:rStyle w:val="Lienhypertexte"/>
                <w:noProof/>
                <w:lang w:val="en-GB"/>
              </w:rPr>
              <w:t>Requête</w:t>
            </w:r>
            <w:r w:rsidR="008F7200">
              <w:rPr>
                <w:noProof/>
                <w:webHidden/>
              </w:rPr>
              <w:tab/>
            </w:r>
            <w:r w:rsidR="008F7200">
              <w:rPr>
                <w:noProof/>
                <w:webHidden/>
              </w:rPr>
              <w:fldChar w:fldCharType="begin"/>
            </w:r>
            <w:r w:rsidR="008F7200">
              <w:rPr>
                <w:noProof/>
                <w:webHidden/>
              </w:rPr>
              <w:instrText xml:space="preserve"> PAGEREF _Toc198916621 \h </w:instrText>
            </w:r>
            <w:r w:rsidR="008F7200">
              <w:rPr>
                <w:noProof/>
                <w:webHidden/>
              </w:rPr>
            </w:r>
            <w:r w:rsidR="008F7200">
              <w:rPr>
                <w:noProof/>
                <w:webHidden/>
              </w:rPr>
              <w:fldChar w:fldCharType="separate"/>
            </w:r>
            <w:r w:rsidR="008F7200">
              <w:rPr>
                <w:noProof/>
                <w:webHidden/>
              </w:rPr>
              <w:t>1</w:t>
            </w:r>
            <w:r w:rsidR="008F7200">
              <w:rPr>
                <w:noProof/>
                <w:webHidden/>
              </w:rPr>
              <w:fldChar w:fldCharType="end"/>
            </w:r>
          </w:hyperlink>
        </w:p>
        <w:p w14:paraId="7934B546" w14:textId="0ED86184" w:rsidR="008F7200" w:rsidRDefault="008F72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198916622" w:history="1">
            <w:r w:rsidRPr="00155D57">
              <w:rPr>
                <w:rStyle w:val="Lienhypertexte"/>
                <w:noProof/>
                <w:lang w:val="en-GB"/>
              </w:rPr>
              <w:t>Elasticsearch Query Language: ES|QL - David Pilato (Elast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B314B" w14:textId="15406BF1" w:rsidR="008F7200" w:rsidRDefault="008F72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198916623" w:history="1">
            <w:r w:rsidRPr="00155D57">
              <w:rPr>
                <w:rStyle w:val="Lienhypertexte"/>
                <w:noProof/>
              </w:rPr>
              <w:t>Du full text search dans PostgreSQL ! - Zied Ben abderrahim (Capco), Sébastien Keller (Taki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EF59F" w14:textId="19D685C5" w:rsidR="008F7200" w:rsidRDefault="008F72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198916624" w:history="1">
            <w:r w:rsidRPr="00155D57">
              <w:rPr>
                <w:rStyle w:val="Lienhypertexte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1937A" w14:textId="465B236C" w:rsidR="008F7200" w:rsidRDefault="008F72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198916625" w:history="1">
            <w:r w:rsidRPr="00155D57">
              <w:rPr>
                <w:rStyle w:val="Lienhypertexte"/>
                <w:noProof/>
              </w:rPr>
              <w:t>Et si on faisait du simulation-driven development ? - Pierre Zemb (Clever Clo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38A6F" w14:textId="07F3E648" w:rsidR="008F7200" w:rsidRDefault="008F72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198916626" w:history="1">
            <w:r w:rsidRPr="00155D57">
              <w:rPr>
                <w:rStyle w:val="Lienhypertexte"/>
                <w:noProof/>
              </w:rPr>
              <w:t>Donuts et A/B tests : un trou dans la logique de vos évolutions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2995F" w14:textId="6357BD71" w:rsidR="008F7200" w:rsidRDefault="008F72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198916627" w:history="1">
            <w:r w:rsidRPr="00155D57">
              <w:rPr>
                <w:rStyle w:val="Lienhypertexte"/>
                <w:noProof/>
              </w:rPr>
              <w:t>Emprei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28B35" w14:textId="58313DB9" w:rsidR="008F7200" w:rsidRDefault="008F72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198916628" w:history="1">
            <w:r w:rsidRPr="00155D57">
              <w:rPr>
                <w:rStyle w:val="Lienhypertexte"/>
                <w:noProof/>
              </w:rPr>
              <w:t>Aidons notre planète en baissant le thermostat de la 5G sans gripper le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344D9" w14:textId="5B46DD65" w:rsidR="008F7200" w:rsidRDefault="008F72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198916629" w:history="1">
            <w:r w:rsidRPr="00155D57">
              <w:rPr>
                <w:rStyle w:val="Lienhypertexte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51571" w14:textId="7A92B312" w:rsidR="008F7200" w:rsidRDefault="008F72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198916630" w:history="1">
            <w:r w:rsidRPr="00155D57">
              <w:rPr>
                <w:rStyle w:val="Lienhypertexte"/>
                <w:noProof/>
              </w:rPr>
              <w:t>Explorons comment fonctionne la réactivité des frameworks frontend modernes</w:t>
            </w:r>
            <w:r w:rsidRPr="00155D57">
              <w:rPr>
                <w:rStyle w:val="Lienhypertexte"/>
                <w:rFonts w:ascii="Segoe UI Emoji" w:hAnsi="Segoe UI Emoji" w:cs="Segoe UI Emoji"/>
                <w:noProof/>
              </w:rPr>
              <w:t>🔬⚛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7D5E" w14:textId="37E4F3FD" w:rsidR="008F7200" w:rsidRDefault="008F72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198916631" w:history="1">
            <w:r w:rsidRPr="00155D57">
              <w:rPr>
                <w:rStyle w:val="Lienhypertexte"/>
                <w:noProof/>
              </w:rPr>
              <w:t>En JavaScript, il y a un paquet pour tout... et souvent pour rien. - Estéban Soubiran (Maiasp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A7FE0" w14:textId="7180F7E4" w:rsidR="008F7200" w:rsidRDefault="008F72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198916632" w:history="1">
            <w:r w:rsidRPr="00155D57">
              <w:rPr>
                <w:rStyle w:val="Lienhypertexte"/>
                <w:noProof/>
              </w:rPr>
              <w:t>La réactivité et les signaux : démystifions la magie du frontend - Estéban Soubiran (Maiasp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8909D" w14:textId="5D9E2F51" w:rsidR="008F7200" w:rsidRDefault="008F72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198916633" w:history="1">
            <w:r w:rsidRPr="00155D57">
              <w:rPr>
                <w:rStyle w:val="Lienhypertexte"/>
                <w:noProof/>
              </w:rPr>
              <w:t>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A184" w14:textId="598058E0" w:rsidR="008F7200" w:rsidRDefault="008F72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198916634" w:history="1">
            <w:r w:rsidRPr="00155D57">
              <w:rPr>
                <w:rStyle w:val="Lienhypertexte"/>
                <w:noProof/>
              </w:rPr>
              <w:t>Et si Git n’était pas toujours la réponse ? Alternatives avec Pijul et Dar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10D8F" w14:textId="0FB90E10" w:rsidR="008F7200" w:rsidRDefault="008F72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198916635" w:history="1">
            <w:r w:rsidRPr="00155D57">
              <w:rPr>
                <w:rStyle w:val="Lienhypertexte"/>
                <w:noProof/>
              </w:rPr>
              <w:t>Gitflow c'est bien, Gitbutler c'est mieux ! - Yann-Thomas Le Moigne (Apside), Lilian Forget (Apsi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20129" w14:textId="317C32EC" w:rsidR="008F7200" w:rsidRDefault="008F72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198916636" w:history="1">
            <w:r w:rsidRPr="00155D57">
              <w:rPr>
                <w:rStyle w:val="Lienhypertexte"/>
                <w:noProof/>
              </w:rPr>
              <w:t>R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37669" w14:textId="4FBC9203" w:rsidR="008F7200" w:rsidRDefault="008F72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198916637" w:history="1">
            <w:r w:rsidRPr="00155D57">
              <w:rPr>
                <w:rStyle w:val="Lienhypertexte"/>
                <w:noProof/>
              </w:rPr>
              <w:t>Retour d'expérience : migrer une application critique vers le cloud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25EED" w14:textId="464D3931" w:rsidR="008F7200" w:rsidRDefault="008F72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198916638" w:history="1">
            <w:r w:rsidRPr="00155D57">
              <w:rPr>
                <w:rStyle w:val="Lienhypertexte"/>
                <w:noProof/>
              </w:rPr>
              <w:t>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0A090" w14:textId="1D33CDC7" w:rsidR="008F7200" w:rsidRDefault="008F72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198916639" w:history="1">
            <w:r w:rsidRPr="00155D57">
              <w:rPr>
                <w:rStyle w:val="Lienhypertexte"/>
                <w:noProof/>
              </w:rPr>
              <w:t>Les gardiens des données à l'ère de l'IA - Carmen Piciorus (La Poste - BSC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C6E88" w14:textId="797DE837" w:rsidR="008F7200" w:rsidRDefault="008F72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198916640" w:history="1">
            <w:r w:rsidRPr="00155D57">
              <w:rPr>
                <w:rStyle w:val="Lienhypertexte"/>
                <w:noProof/>
                <w:lang w:val="en-GB"/>
              </w:rPr>
              <w:t>Securing LLM-Powered Applications: Overcoming Security and Privacy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9366A" w14:textId="5C32D7D7" w:rsidR="008F7200" w:rsidRDefault="008F72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198916641" w:history="1">
            <w:r w:rsidRPr="00155D57">
              <w:rPr>
                <w:rStyle w:val="Lienhypertexte"/>
                <w:noProof/>
              </w:rPr>
              <w:t>403 Forbidden - Panorama de la gestion des autorisations - François Eckert (Big AC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966A3" w14:textId="086C7D52" w:rsidR="008F7200" w:rsidRDefault="008F72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198916642" w:history="1">
            <w:r w:rsidRPr="00155D57">
              <w:rPr>
                <w:rStyle w:val="Lienhypertexte"/>
                <w:noProof/>
              </w:rPr>
              <w:t>Une identité pour les fédérer toutes ! - Sébastien Ferrer (OVHclo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344CB" w14:textId="19088553" w:rsidR="008F7200" w:rsidRDefault="008F72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198916643" w:history="1">
            <w:r w:rsidRPr="00155D57">
              <w:rPr>
                <w:rStyle w:val="Lienhypertexte"/>
                <w:noProof/>
              </w:rPr>
              <w:t>Guide de survie pour créer son authentification à l’intention des développ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307D2" w14:textId="008BCCA2" w:rsidR="008F7200" w:rsidRDefault="008F72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198916644" w:history="1">
            <w:r w:rsidRPr="00155D57">
              <w:rPr>
                <w:rStyle w:val="Lienhypertexte"/>
                <w:noProof/>
              </w:rPr>
              <w:t>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FE898" w14:textId="27F8C86F" w:rsidR="008F7200" w:rsidRDefault="008F72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198916645" w:history="1">
            <w:r w:rsidRPr="00155D57">
              <w:rPr>
                <w:rStyle w:val="Lienhypertexte"/>
                <w:noProof/>
              </w:rPr>
              <w:t>D'OpenAI à Opensource AI: entre propriété commerciale et ouverture collabo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AD8DF" w14:textId="46837C05" w:rsidR="008F7200" w:rsidRDefault="008F72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198916646" w:history="1">
            <w:r w:rsidRPr="00155D57">
              <w:rPr>
                <w:rStyle w:val="Lienhypertexte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ED20E" w14:textId="5207F996" w:rsidR="008F7200" w:rsidRDefault="008F72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198916647" w:history="1">
            <w:r w:rsidRPr="00155D57">
              <w:rPr>
                <w:rStyle w:val="Lienhypertexte"/>
                <w:noProof/>
              </w:rPr>
              <w:t>John Doe et Jhon Doe sont dans un bateau : la magie derrière l'Entity 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D446B" w14:textId="166D77A5" w:rsidR="008F7200" w:rsidRDefault="008F72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198916648" w:history="1">
            <w:r w:rsidRPr="00155D57">
              <w:rPr>
                <w:rStyle w:val="Lienhypertexte"/>
                <w:noProof/>
              </w:rPr>
              <w:t xml:space="preserve">Savez-vous ce qu’est la couleur ? Découvrez la science derrière les pixels </w:t>
            </w:r>
            <w:r w:rsidRPr="00155D57">
              <w:rPr>
                <w:rStyle w:val="Lienhypertexte"/>
                <w:rFonts w:ascii="Segoe UI Emoji" w:hAnsi="Segoe UI Emoji" w:cs="Segoe UI Emoji"/>
                <w:noProof/>
              </w:rPr>
              <w:t>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694D7" w14:textId="3B48C0EB" w:rsidR="008F7200" w:rsidRDefault="008F72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198916649" w:history="1">
            <w:r w:rsidRPr="00155D57">
              <w:rPr>
                <w:rStyle w:val="Lienhypertexte"/>
                <w:noProof/>
              </w:rPr>
              <w:t>Standards / Norm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B905" w14:textId="5F2CB7C9" w:rsidR="008F7200" w:rsidRDefault="008F72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198916650" w:history="1">
            <w:r w:rsidRPr="00155D57">
              <w:rPr>
                <w:rStyle w:val="Lienhypertexte"/>
                <w:noProof/>
              </w:rPr>
              <w:t>Le tic-tac de l’horloge : la standardisation, pourquoi ca compte vraimen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EE882" w14:textId="4E3A4A1C" w:rsidR="008F7200" w:rsidRDefault="008F72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198916651" w:history="1">
            <w:r w:rsidRPr="00155D57">
              <w:rPr>
                <w:rStyle w:val="Lienhypertexte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A8815" w14:textId="62102699" w:rsidR="008F7200" w:rsidRDefault="008F72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198916652" w:history="1">
            <w:r w:rsidRPr="00155D57">
              <w:rPr>
                <w:rStyle w:val="Lienhypertexte"/>
                <w:noProof/>
              </w:rPr>
              <w:t>Comment builder Java depuis ses sources - Antoine DESSAIGNE (Axw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38B10" w14:textId="4CB59980" w:rsidR="008F7200" w:rsidRDefault="008F72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198916653" w:history="1">
            <w:r w:rsidRPr="00155D57">
              <w:rPr>
                <w:rStyle w:val="Lienhypertexte"/>
                <w:noProof/>
              </w:rPr>
              <w:t>30 ans d'Hello World en Java avec les JDK 1.0 à 24 - Jean-Michel Doudoux (Sci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A9AFD" w14:textId="5F602E46" w:rsidR="008F7200" w:rsidRDefault="008F72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198916654" w:history="1">
            <w:r w:rsidRPr="00155D57">
              <w:rPr>
                <w:rStyle w:val="Lienhypertexte"/>
                <w:noProof/>
              </w:rPr>
              <w:t>Conten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89BE6" w14:textId="7552E57B" w:rsidR="008F7200" w:rsidRDefault="008F72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198916655" w:history="1">
            <w:r w:rsidRPr="00155D57">
              <w:rPr>
                <w:rStyle w:val="Lienhypertexte"/>
                <w:rFonts w:ascii="Segoe UI Emoji" w:hAnsi="Segoe UI Emoji" w:cs="Segoe UI Emoji"/>
                <w:noProof/>
              </w:rPr>
              <w:t>🐋</w:t>
            </w:r>
            <w:r w:rsidRPr="00155D57">
              <w:rPr>
                <w:rStyle w:val="Lienhypertexte"/>
                <w:noProof/>
              </w:rPr>
              <w:t xml:space="preserve"> Simplifiez la conteneurisation de vos idées ! - Thomas DA ROCHA (Len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1A50A" w14:textId="1A5E0609" w:rsidR="008F7200" w:rsidRDefault="008F72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198916656" w:history="1">
            <w:r w:rsidRPr="00155D57">
              <w:rPr>
                <w:rStyle w:val="Lienhypertexte"/>
                <w:noProof/>
                <w:lang w:val="en-GB"/>
              </w:rPr>
              <w:t>Observ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54C59" w14:textId="40A6C01F" w:rsidR="008F7200" w:rsidRDefault="008F72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198916657" w:history="1">
            <w:r w:rsidRPr="00155D57">
              <w:rPr>
                <w:rStyle w:val="Lienhypertexte"/>
                <w:noProof/>
              </w:rPr>
              <w:t>L’Observabilité pour les devs: outils-clé pour survivre quand la prod plant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FEAAF" w14:textId="10CEB266" w:rsidR="00983C82" w:rsidRDefault="00983C82">
          <w:r>
            <w:rPr>
              <w:b/>
              <w:bCs/>
            </w:rPr>
            <w:fldChar w:fldCharType="end"/>
          </w:r>
        </w:p>
      </w:sdtContent>
    </w:sdt>
    <w:p w14:paraId="3D2785DC" w14:textId="77777777" w:rsidR="00983C82" w:rsidRPr="00983C82" w:rsidRDefault="00983C82" w:rsidP="00983C82"/>
    <w:p w14:paraId="21A2241B" w14:textId="73A74F96" w:rsidR="00A33893" w:rsidRDefault="00996732" w:rsidP="00A23FDA">
      <w:pPr>
        <w:pStyle w:val="Titre1"/>
      </w:pPr>
      <w:bookmarkStart w:id="0" w:name="_Toc198916629"/>
      <w:r>
        <w:t>Frontend</w:t>
      </w:r>
      <w:bookmarkEnd w:id="0"/>
    </w:p>
    <w:p w14:paraId="68475333" w14:textId="28A66E1A" w:rsidR="00996732" w:rsidRDefault="00996732" w:rsidP="00996732">
      <w:pPr>
        <w:pStyle w:val="Titre2"/>
      </w:pPr>
      <w:hyperlink r:id="rId6" w:history="1">
        <w:bookmarkStart w:id="1" w:name="_Toc198916630"/>
        <w:r w:rsidRPr="00996732">
          <w:rPr>
            <w:rStyle w:val="Lienhypertexte"/>
          </w:rPr>
          <w:t>Explorons comment fonctionne la réactivité des frameworks frontend modernes</w:t>
        </w:r>
        <w:r w:rsidRPr="00996732">
          <w:rPr>
            <w:rStyle w:val="Lienhypertexte"/>
            <w:rFonts w:ascii="Segoe UI Emoji" w:hAnsi="Segoe UI Emoji" w:cs="Segoe UI Emoji"/>
          </w:rPr>
          <w:t>🔬⚛️</w:t>
        </w:r>
        <w:bookmarkEnd w:id="1"/>
      </w:hyperlink>
    </w:p>
    <w:p w14:paraId="1B525729" w14:textId="5F65B8A9" w:rsidR="007F3EBE" w:rsidRDefault="007F3EBE" w:rsidP="007F3EBE">
      <w:r w:rsidRPr="007F3EBE">
        <w:rPr>
          <w:noProof/>
        </w:rPr>
        <w:drawing>
          <wp:inline distT="0" distB="0" distL="0" distR="0" wp14:anchorId="5C6A121F" wp14:editId="14914C06">
            <wp:extent cx="9715999" cy="5969307"/>
            <wp:effectExtent l="0" t="0" r="0" b="0"/>
            <wp:docPr id="1891109582" name="Image 1" descr="Une image contenant texte, logiciel, capture d’écran,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09582" name="Image 1" descr="Une image contenant texte, logiciel, capture d’écran, multimédia&#10;&#10;Le contenu généré par l’IA peut êtr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15999" cy="59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3FE3" w14:textId="507D922F" w:rsidR="007F3EBE" w:rsidRDefault="007F3EBE" w:rsidP="007F3EBE">
      <w:r w:rsidRPr="007F3EBE">
        <w:rPr>
          <w:noProof/>
        </w:rPr>
        <w:drawing>
          <wp:inline distT="0" distB="0" distL="0" distR="0" wp14:anchorId="7C5DFC06" wp14:editId="09B0478C">
            <wp:extent cx="9715999" cy="5969307"/>
            <wp:effectExtent l="0" t="0" r="0" b="0"/>
            <wp:docPr id="1602522546" name="Image 1" descr="Une image contenant texte, capture d’écran, multimédia, ho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22546" name="Image 1" descr="Une image contenant texte, capture d’écran, multimédia, homm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15999" cy="59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18B9" w14:textId="2611F594" w:rsidR="007F3EBE" w:rsidRDefault="0016185C" w:rsidP="007F3EBE">
      <w:r w:rsidRPr="0016185C">
        <w:rPr>
          <w:noProof/>
        </w:rPr>
        <w:drawing>
          <wp:inline distT="0" distB="0" distL="0" distR="0" wp14:anchorId="0EC61308" wp14:editId="03D1E384">
            <wp:extent cx="9639795" cy="6001058"/>
            <wp:effectExtent l="0" t="0" r="0" b="0"/>
            <wp:docPr id="1243783395" name="Image 1" descr="Une image contenant texte, Appareils électroniques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83395" name="Image 1" descr="Une image contenant texte, Appareils électroniques, capture d’écran, logiciel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39795" cy="6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5B46" w14:textId="003CB22C" w:rsidR="00DA5F87" w:rsidRDefault="00DA5F87" w:rsidP="007F3EBE">
      <w:r w:rsidRPr="00DA5F87">
        <w:rPr>
          <w:noProof/>
        </w:rPr>
        <w:drawing>
          <wp:inline distT="0" distB="0" distL="0" distR="0" wp14:anchorId="338BF72F" wp14:editId="7C4DF664">
            <wp:extent cx="9703299" cy="6007409"/>
            <wp:effectExtent l="0" t="0" r="0" b="0"/>
            <wp:docPr id="1819286008" name="Image 1" descr="Une image contenant texte, Appareils électroniques, capture d’écran, 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86008" name="Image 1" descr="Une image contenant texte, Appareils électroniques, capture d’écran, affichage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03299" cy="600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9C19" w14:textId="74B812D8" w:rsidR="00DA5F87" w:rsidRDefault="00DA5F87" w:rsidP="007F3EBE">
      <w:r w:rsidRPr="00DA5F87">
        <w:rPr>
          <w:noProof/>
        </w:rPr>
        <w:drawing>
          <wp:inline distT="0" distB="0" distL="0" distR="0" wp14:anchorId="54B7E8D2" wp14:editId="71E4EB92">
            <wp:extent cx="9677897" cy="6045511"/>
            <wp:effectExtent l="0" t="0" r="0" b="0"/>
            <wp:docPr id="211624764" name="Image 1" descr="Une image contenant texte, capture d’écran, multimédia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4764" name="Image 1" descr="Une image contenant texte, capture d’écran, multimédia, logiciel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77897" cy="604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0C08" w14:textId="3DFF026A" w:rsidR="00613633" w:rsidRPr="007F3EBE" w:rsidRDefault="00613633" w:rsidP="007F3EBE">
      <w:r w:rsidRPr="00613633">
        <w:rPr>
          <w:noProof/>
        </w:rPr>
        <w:drawing>
          <wp:inline distT="0" distB="0" distL="0" distR="0" wp14:anchorId="7B0C8016" wp14:editId="2F25F38A">
            <wp:extent cx="9684248" cy="5969307"/>
            <wp:effectExtent l="0" t="0" r="0" b="0"/>
            <wp:docPr id="1051082148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82148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84248" cy="59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251A" w14:textId="78C9913B" w:rsidR="00A33893" w:rsidRDefault="007F3EBE" w:rsidP="007F3EBE">
      <w:pPr>
        <w:pStyle w:val="Paragraphedeliste"/>
        <w:numPr>
          <w:ilvl w:val="0"/>
          <w:numId w:val="1"/>
        </w:numPr>
      </w:pPr>
      <w:r>
        <w:t>Prog réactive ?</w:t>
      </w:r>
    </w:p>
    <w:p w14:paraId="0379A7F9" w14:textId="5521CE11" w:rsidR="007F3EBE" w:rsidRDefault="007F3EBE" w:rsidP="007F3EBE">
      <w:pPr>
        <w:pStyle w:val="Paragraphedeliste"/>
        <w:numPr>
          <w:ilvl w:val="1"/>
          <w:numId w:val="1"/>
        </w:numPr>
      </w:pPr>
      <w:r>
        <w:t>JS n’est pas réactif par défaut</w:t>
      </w:r>
    </w:p>
    <w:p w14:paraId="3B94A725" w14:textId="675862C4" w:rsidR="007F3EBE" w:rsidRDefault="007F3EBE" w:rsidP="007F3EBE">
      <w:pPr>
        <w:pStyle w:val="Paragraphedeliste"/>
        <w:numPr>
          <w:ilvl w:val="1"/>
          <w:numId w:val="1"/>
        </w:numPr>
      </w:pPr>
      <w:r>
        <w:t>Scope : binder la valeur (=&gt; rend réactif ?)</w:t>
      </w:r>
    </w:p>
    <w:p w14:paraId="42466B66" w14:textId="11724701" w:rsidR="007F3EBE" w:rsidRDefault="007F3EBE" w:rsidP="007F3EBE">
      <w:pPr>
        <w:pStyle w:val="Paragraphedeliste"/>
        <w:numPr>
          <w:ilvl w:val="1"/>
          <w:numId w:val="1"/>
        </w:numPr>
      </w:pPr>
      <w:r>
        <w:t>Dirty checking</w:t>
      </w:r>
    </w:p>
    <w:p w14:paraId="59F4315C" w14:textId="02D7B47E" w:rsidR="007F3EBE" w:rsidRDefault="007F3EBE" w:rsidP="007F3EBE">
      <w:pPr>
        <w:pStyle w:val="Paragraphedeliste"/>
        <w:numPr>
          <w:ilvl w:val="0"/>
          <w:numId w:val="1"/>
        </w:numPr>
      </w:pPr>
      <w:r>
        <w:t>Plusieurs approches</w:t>
      </w:r>
    </w:p>
    <w:p w14:paraId="38609FEB" w14:textId="77777777" w:rsidR="007F3EBE" w:rsidRDefault="007F3EBE" w:rsidP="007F3EBE">
      <w:pPr>
        <w:pStyle w:val="Paragraphedeliste"/>
        <w:numPr>
          <w:ilvl w:val="1"/>
          <w:numId w:val="1"/>
        </w:numPr>
      </w:pPr>
      <w:r>
        <w:t>Value based &gt; dirty checking</w:t>
      </w:r>
    </w:p>
    <w:p w14:paraId="45303203" w14:textId="77777777" w:rsidR="0016185C" w:rsidRDefault="007F3EBE" w:rsidP="007F3EBE">
      <w:pPr>
        <w:pStyle w:val="Paragraphedeliste"/>
        <w:numPr>
          <w:ilvl w:val="2"/>
          <w:numId w:val="1"/>
        </w:numPr>
      </w:pPr>
      <w:r>
        <w:t>Angular (</w:t>
      </w:r>
      <w:r w:rsidR="0016185C">
        <w:t xml:space="preserve">AVANT </w:t>
      </w:r>
      <w:r>
        <w:t>« signals »</w:t>
      </w:r>
      <w:r w:rsidR="0016185C">
        <w:t>, après il y a ET Zone JS et Signals -voir DEVOXX 2024 « Angular : le renouveau »</w:t>
      </w:r>
      <w:r>
        <w:t>)</w:t>
      </w:r>
      <w:r w:rsidR="0016185C">
        <w:t xml:space="preserve"> : </w:t>
      </w:r>
    </w:p>
    <w:p w14:paraId="2D1FA004" w14:textId="438E4D17" w:rsidR="007F3EBE" w:rsidRDefault="0016185C" w:rsidP="0016185C">
      <w:pPr>
        <w:pStyle w:val="Paragraphedeliste"/>
        <w:numPr>
          <w:ilvl w:val="3"/>
          <w:numId w:val="1"/>
        </w:numPr>
      </w:pPr>
      <w:r>
        <w:t>zone Js (qui permet le « change detection » dans angular)</w:t>
      </w:r>
    </w:p>
    <w:p w14:paraId="6A69FAE4" w14:textId="28510DB7" w:rsidR="007F3EBE" w:rsidRDefault="0016185C" w:rsidP="0016185C">
      <w:pPr>
        <w:pStyle w:val="Paragraphedeliste"/>
        <w:numPr>
          <w:ilvl w:val="3"/>
          <w:numId w:val="1"/>
        </w:numPr>
      </w:pPr>
      <w:r w:rsidRPr="0016185C">
        <w:t xml:space="preserve">Tester le change detection dans Angular : </w:t>
      </w:r>
      <w:hyperlink r:id="rId13" w:history="1">
        <w:r w:rsidRPr="009A26D3">
          <w:rPr>
            <w:rStyle w:val="Lienhypertexte"/>
          </w:rPr>
          <w:t>https://mokkapps.de/blog/the-last-guide-for-angular-change-detection-you-will-ever-need</w:t>
        </w:r>
      </w:hyperlink>
      <w:r>
        <w:t xml:space="preserve"> (</w:t>
      </w:r>
      <w:r w:rsidRPr="0016185C">
        <w:t>Michael Hoffmann</w:t>
      </w:r>
      <w:r>
        <w:t>)</w:t>
      </w:r>
    </w:p>
    <w:p w14:paraId="360A4589" w14:textId="39429958" w:rsidR="000E03A8" w:rsidRDefault="000E03A8" w:rsidP="0016185C">
      <w:pPr>
        <w:pStyle w:val="Paragraphedeliste"/>
        <w:numPr>
          <w:ilvl w:val="3"/>
          <w:numId w:val="1"/>
        </w:numPr>
      </w:pPr>
      <w:r>
        <w:t>Pas optimisé, parfois le re-rendering est fait pour rien</w:t>
      </w:r>
    </w:p>
    <w:p w14:paraId="1FB4E720" w14:textId="46D41E3C" w:rsidR="0016185C" w:rsidRPr="0016185C" w:rsidRDefault="0016185C" w:rsidP="000E03A8">
      <w:pPr>
        <w:pStyle w:val="Paragraphedeliste"/>
        <w:numPr>
          <w:ilvl w:val="4"/>
          <w:numId w:val="1"/>
        </w:numPr>
      </w:pPr>
      <w:r>
        <w:t>onPush</w:t>
      </w:r>
      <w:r w:rsidR="000E03A8">
        <w:t xml:space="preserve"> pour aider à palier au pb</w:t>
      </w:r>
    </w:p>
    <w:p w14:paraId="400A6982" w14:textId="60D78A69" w:rsidR="007F3EBE" w:rsidRDefault="000E03A8" w:rsidP="000E03A8">
      <w:pPr>
        <w:pStyle w:val="Paragraphedeliste"/>
        <w:numPr>
          <w:ilvl w:val="2"/>
          <w:numId w:val="1"/>
        </w:numPr>
      </w:pPr>
      <w:r>
        <w:t>React</w:t>
      </w:r>
    </w:p>
    <w:p w14:paraId="574F4C63" w14:textId="29156624" w:rsidR="000E03A8" w:rsidRPr="000E03A8" w:rsidRDefault="000E03A8" w:rsidP="000E03A8">
      <w:pPr>
        <w:pStyle w:val="Paragraphedeliste"/>
        <w:numPr>
          <w:ilvl w:val="3"/>
          <w:numId w:val="1"/>
        </w:numPr>
      </w:pPr>
      <w:r w:rsidRPr="000E03A8">
        <w:t xml:space="preserve">React n’est pas réactif : </w:t>
      </w:r>
      <w:hyperlink r:id="rId14" w:history="1">
        <w:r w:rsidRPr="009A26D3">
          <w:rPr>
            <w:rStyle w:val="Lienhypertexte"/>
          </w:rPr>
          <w:t>https://dev.to/this-is-learning/how-react-isn-t-reactive-and-why-you-shouldn-t-care-152m</w:t>
        </w:r>
      </w:hyperlink>
      <w:r>
        <w:t xml:space="preserve"> (</w:t>
      </w:r>
      <w:r w:rsidRPr="000E03A8">
        <w:t>Ryan Carniato</w:t>
      </w:r>
      <w:r>
        <w:t>)</w:t>
      </w:r>
    </w:p>
    <w:p w14:paraId="06E7B164" w14:textId="0B2876D2" w:rsidR="000E03A8" w:rsidRDefault="000E03A8" w:rsidP="000E03A8">
      <w:pPr>
        <w:pStyle w:val="Paragraphedeliste"/>
        <w:numPr>
          <w:ilvl w:val="3"/>
          <w:numId w:val="1"/>
        </w:numPr>
      </w:pPr>
      <w:r>
        <w:t>Aussi basé sur le Value Based</w:t>
      </w:r>
    </w:p>
    <w:p w14:paraId="37A51168" w14:textId="2F3941D6" w:rsidR="000E03A8" w:rsidRDefault="000E03A8" w:rsidP="000E03A8">
      <w:pPr>
        <w:pStyle w:val="Paragraphedeliste"/>
        <w:numPr>
          <w:ilvl w:val="3"/>
          <w:numId w:val="1"/>
        </w:numPr>
      </w:pPr>
      <w:r>
        <w:t>Trigger &gt; render &gt; commit</w:t>
      </w:r>
    </w:p>
    <w:p w14:paraId="7A1FD223" w14:textId="4D1B5AAE" w:rsidR="000E03A8" w:rsidRDefault="000E03A8" w:rsidP="000E03A8">
      <w:pPr>
        <w:pStyle w:val="Paragraphedeliste"/>
        <w:numPr>
          <w:ilvl w:val="3"/>
          <w:numId w:val="1"/>
        </w:numPr>
      </w:pPr>
      <w:r w:rsidRPr="000E03A8">
        <w:t xml:space="preserve">Comme angular, react </w:t>
      </w:r>
      <w:r>
        <w:t>« </w:t>
      </w:r>
      <w:r w:rsidRPr="000E03A8">
        <w:t>re-render</w:t>
      </w:r>
      <w:r>
        <w:t> »</w:t>
      </w:r>
      <w:r w:rsidRPr="000E03A8">
        <w:t xml:space="preserve"> de</w:t>
      </w:r>
      <w:r>
        <w:t>s éléments inutilement, il existe comme pour Angurar, il y a moyen de « pousser » ce qu’on veux « re-render »</w:t>
      </w:r>
    </w:p>
    <w:p w14:paraId="227779F2" w14:textId="7BDBE309" w:rsidR="000E03A8" w:rsidRDefault="000E03A8" w:rsidP="000E03A8">
      <w:pPr>
        <w:pStyle w:val="Paragraphedeliste"/>
        <w:numPr>
          <w:ilvl w:val="3"/>
          <w:numId w:val="1"/>
        </w:numPr>
      </w:pPr>
      <w:r>
        <w:t>Un compiler a été mis à dispo pour mieux gérer la décision de « re-rendering »</w:t>
      </w:r>
    </w:p>
    <w:p w14:paraId="01A27C56" w14:textId="63345943" w:rsidR="000E03A8" w:rsidRDefault="000E03A8" w:rsidP="000E03A8">
      <w:pPr>
        <w:pStyle w:val="Paragraphedeliste"/>
        <w:numPr>
          <w:ilvl w:val="2"/>
          <w:numId w:val="1"/>
        </w:numPr>
      </w:pPr>
      <w:r>
        <w:t>Value based : ça marche bien, simple (comparaison état avant et après) ; inconvénient : beaucoup antipatterns qui font des re-rendering pour rien et donc perte de perf</w:t>
      </w:r>
      <w:r w:rsidR="00DA5F87">
        <w:t>, optimisation expert nécessaire et engendre des effets « dominos » (« reactivity cliff »)</w:t>
      </w:r>
    </w:p>
    <w:p w14:paraId="4B69F018" w14:textId="23C82B5C" w:rsidR="00DA5F87" w:rsidRDefault="00DA5F87" w:rsidP="00DA5F87">
      <w:pPr>
        <w:pStyle w:val="Paragraphedeliste"/>
        <w:numPr>
          <w:ilvl w:val="1"/>
          <w:numId w:val="1"/>
        </w:numPr>
      </w:pPr>
      <w:r>
        <w:t>Observable based</w:t>
      </w:r>
    </w:p>
    <w:p w14:paraId="66DBA448" w14:textId="372CC141" w:rsidR="00DA5F87" w:rsidRDefault="00DA5F87" w:rsidP="00DA5F87">
      <w:pPr>
        <w:pStyle w:val="Paragraphedeliste"/>
        <w:numPr>
          <w:ilvl w:val="2"/>
          <w:numId w:val="1"/>
        </w:numPr>
      </w:pPr>
      <w:r>
        <w:t xml:space="preserve">Variable émis au cours du temps, auquel on s’abonne </w:t>
      </w:r>
    </w:p>
    <w:p w14:paraId="7340B4DA" w14:textId="1A5D4133" w:rsidR="00DA5F87" w:rsidRDefault="00DA5F87" w:rsidP="00DA5F87">
      <w:pPr>
        <w:pStyle w:val="Paragraphedeliste"/>
        <w:numPr>
          <w:ilvl w:val="2"/>
          <w:numId w:val="1"/>
        </w:numPr>
      </w:pPr>
      <w:r>
        <w:t>Fondamentalement asynchrone</w:t>
      </w:r>
    </w:p>
    <w:p w14:paraId="01F53632" w14:textId="0F64A986" w:rsidR="00DA5F87" w:rsidRDefault="00DA5F87" w:rsidP="00DA5F87">
      <w:pPr>
        <w:pStyle w:val="Paragraphedeliste"/>
        <w:numPr>
          <w:ilvl w:val="2"/>
          <w:numId w:val="1"/>
        </w:numPr>
      </w:pPr>
      <w:r>
        <w:t>Exemple d’observable based : RxJS</w:t>
      </w:r>
    </w:p>
    <w:p w14:paraId="59949BE7" w14:textId="01F781BA" w:rsidR="00DA5F87" w:rsidRDefault="00DA5F87" w:rsidP="00DA5F87">
      <w:pPr>
        <w:pStyle w:val="Paragraphedeliste"/>
        <w:numPr>
          <w:ilvl w:val="2"/>
          <w:numId w:val="1"/>
        </w:numPr>
      </w:pPr>
      <w:r>
        <w:t>Ultra performant</w:t>
      </w:r>
    </w:p>
    <w:p w14:paraId="2D7BC114" w14:textId="77777777" w:rsidR="00DA5F87" w:rsidRDefault="00DA5F87" w:rsidP="00DA5F87">
      <w:pPr>
        <w:pStyle w:val="Paragraphedeliste"/>
        <w:numPr>
          <w:ilvl w:val="2"/>
          <w:numId w:val="1"/>
        </w:numPr>
      </w:pPr>
      <w:r>
        <w:t>Inconvénient : complexe, asynchrone (ce qui n’est pas voulu lorsqu’on veut une valeur à jour), nécessité de se désabonner (sinon risque de fuite mémoire)</w:t>
      </w:r>
    </w:p>
    <w:p w14:paraId="7001150F" w14:textId="2E8F8249" w:rsidR="00DA5F87" w:rsidRDefault="00DA5F87" w:rsidP="00DA5F87">
      <w:pPr>
        <w:pStyle w:val="Paragraphedeliste"/>
        <w:numPr>
          <w:ilvl w:val="1"/>
          <w:numId w:val="1"/>
        </w:numPr>
      </w:pPr>
      <w:r>
        <w:t>Svelte 3</w:t>
      </w:r>
    </w:p>
    <w:p w14:paraId="7ACF4A2D" w14:textId="12B44E7B" w:rsidR="00DA5F87" w:rsidRDefault="00DA5F87" w:rsidP="00DA5F87">
      <w:pPr>
        <w:pStyle w:val="Paragraphedeliste"/>
        <w:numPr>
          <w:ilvl w:val="1"/>
          <w:numId w:val="1"/>
        </w:numPr>
      </w:pPr>
      <w:r>
        <w:t>Signal-based</w:t>
      </w:r>
    </w:p>
    <w:p w14:paraId="02F7EA0C" w14:textId="7BE16BBD" w:rsidR="00DA5F87" w:rsidRDefault="00DA5F87" w:rsidP="00DA5F87">
      <w:pPr>
        <w:pStyle w:val="Paragraphedeliste"/>
        <w:numPr>
          <w:ilvl w:val="2"/>
          <w:numId w:val="1"/>
        </w:numPr>
      </w:pPr>
      <w:r>
        <w:t>Getter/setter</w:t>
      </w:r>
    </w:p>
    <w:p w14:paraId="2172705C" w14:textId="1B50E05F" w:rsidR="00DA5F87" w:rsidRDefault="00DA5F87" w:rsidP="00DA5F87">
      <w:pPr>
        <w:pStyle w:val="Paragraphedeliste"/>
        <w:numPr>
          <w:ilvl w:val="2"/>
          <w:numId w:val="1"/>
        </w:numPr>
      </w:pPr>
      <w:r>
        <w:t>Track just avant le getter</w:t>
      </w:r>
    </w:p>
    <w:p w14:paraId="3B1BF12B" w14:textId="268D7B60" w:rsidR="00DA5F87" w:rsidRDefault="00DA5F87" w:rsidP="00DA5F87">
      <w:pPr>
        <w:pStyle w:val="Paragraphedeliste"/>
        <w:numPr>
          <w:ilvl w:val="2"/>
          <w:numId w:val="1"/>
        </w:numPr>
      </w:pPr>
      <w:r>
        <w:t>Dans le setter on appelle la fonction trigger (qui appelle les track)</w:t>
      </w:r>
    </w:p>
    <w:p w14:paraId="4A33F424" w14:textId="65EFA04A" w:rsidR="00D908A9" w:rsidRDefault="00D908A9" w:rsidP="00D210CE">
      <w:pPr>
        <w:pStyle w:val="Paragraphedeliste"/>
        <w:numPr>
          <w:ilvl w:val="2"/>
          <w:numId w:val="1"/>
        </w:numPr>
      </w:pPr>
      <w:r>
        <w:t>Quel fram</w:t>
      </w:r>
      <w:r w:rsidR="00D210CE">
        <w:t>e</w:t>
      </w:r>
      <w:r>
        <w:t>work : Solid, Svelte 5, Angular 17</w:t>
      </w:r>
    </w:p>
    <w:p w14:paraId="12A681CA" w14:textId="67A1F5B3" w:rsidR="00D210CE" w:rsidRDefault="00D210CE" w:rsidP="00D210CE">
      <w:pPr>
        <w:pStyle w:val="Paragraphedeliste"/>
        <w:numPr>
          <w:ilvl w:val="1"/>
          <w:numId w:val="1"/>
        </w:numPr>
      </w:pPr>
      <w:r>
        <w:t>Proxie</w:t>
      </w:r>
    </w:p>
    <w:p w14:paraId="19A8129D" w14:textId="34E52939" w:rsidR="00D210CE" w:rsidRDefault="00D210CE" w:rsidP="00D210CE">
      <w:pPr>
        <w:pStyle w:val="Paragraphedeliste"/>
        <w:numPr>
          <w:ilvl w:val="2"/>
          <w:numId w:val="1"/>
        </w:numPr>
      </w:pPr>
      <w:r>
        <w:t>Quel framework : Vue</w:t>
      </w:r>
    </w:p>
    <w:p w14:paraId="6DFF855F" w14:textId="61058467" w:rsidR="00D210CE" w:rsidRDefault="00D210CE" w:rsidP="00D210CE">
      <w:pPr>
        <w:pStyle w:val="Paragraphedeliste"/>
        <w:numPr>
          <w:ilvl w:val="2"/>
          <w:numId w:val="1"/>
        </w:numPr>
      </w:pPr>
      <w:r>
        <w:t>Proche que signal-based ?</w:t>
      </w:r>
    </w:p>
    <w:p w14:paraId="0E66709C" w14:textId="1E2A11B3" w:rsidR="00170B1A" w:rsidRDefault="00170B1A" w:rsidP="00170B1A">
      <w:pPr>
        <w:pStyle w:val="Titre2"/>
      </w:pPr>
      <w:hyperlink r:id="rId15" w:history="1">
        <w:bookmarkStart w:id="2" w:name="_Toc198916631"/>
        <w:r w:rsidRPr="00170B1A">
          <w:rPr>
            <w:rStyle w:val="Lienhypertexte"/>
          </w:rPr>
          <w:t>En JavaScript, il y a un paquet pour tout... et souvent pour rien. - Estéban Soubiran (Maiaspace)</w:t>
        </w:r>
        <w:bookmarkEnd w:id="2"/>
      </w:hyperlink>
    </w:p>
    <w:p w14:paraId="37B1E97E" w14:textId="22B7E6C5" w:rsidR="00307C3F" w:rsidRDefault="00307C3F" w:rsidP="00307C3F">
      <w:r w:rsidRPr="00307C3F">
        <w:rPr>
          <w:noProof/>
        </w:rPr>
        <w:drawing>
          <wp:inline distT="0" distB="0" distL="0" distR="0" wp14:anchorId="041CD283" wp14:editId="6FAA3CC8">
            <wp:extent cx="9639795" cy="6477333"/>
            <wp:effectExtent l="0" t="0" r="0" b="0"/>
            <wp:docPr id="164950512" name="Image 1" descr="Une image contenant texte, capture d’écran, habits, ho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0512" name="Image 1" descr="Une image contenant texte, capture d’écran, habits, homme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39795" cy="647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C158" w14:textId="2126C3ED" w:rsidR="001D67F1" w:rsidRDefault="001D67F1" w:rsidP="00307C3F">
      <w:r w:rsidRPr="001D67F1">
        <w:rPr>
          <w:noProof/>
        </w:rPr>
        <w:drawing>
          <wp:inline distT="0" distB="0" distL="0" distR="0" wp14:anchorId="67373190" wp14:editId="6EF1B03B">
            <wp:extent cx="9722350" cy="5943905"/>
            <wp:effectExtent l="0" t="0" r="0" b="0"/>
            <wp:docPr id="534244076" name="Image 1" descr="Une image contenant texte, logiciel, homme,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44076" name="Image 1" descr="Une image contenant texte, logiciel, homme, multimédia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22350" cy="59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2658" w14:textId="1C3B851A" w:rsidR="001D67F1" w:rsidRDefault="001D67F1" w:rsidP="00307C3F">
      <w:r w:rsidRPr="001D67F1">
        <w:rPr>
          <w:noProof/>
        </w:rPr>
        <w:drawing>
          <wp:inline distT="0" distB="0" distL="0" distR="0" wp14:anchorId="326DE56D" wp14:editId="5E67A1BB">
            <wp:extent cx="9696948" cy="6039160"/>
            <wp:effectExtent l="0" t="0" r="0" b="0"/>
            <wp:docPr id="246077651" name="Image 1" descr="Une image contenant texte, Appareils électroniques, ordinateur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77651" name="Image 1" descr="Une image contenant texte, Appareils électroniques, ordinateur, capture d’écran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96948" cy="60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61E8" w14:textId="2B2C9BD6" w:rsidR="001D67F1" w:rsidRDefault="001D67F1" w:rsidP="00307C3F">
      <w:r w:rsidRPr="001D67F1">
        <w:rPr>
          <w:noProof/>
        </w:rPr>
        <w:drawing>
          <wp:inline distT="0" distB="0" distL="0" distR="0" wp14:anchorId="69632B38" wp14:editId="26C5C147">
            <wp:extent cx="9646146" cy="5950256"/>
            <wp:effectExtent l="0" t="0" r="0" b="0"/>
            <wp:docPr id="17057253" name="Image 1" descr="Une image contenant texte, capture d’écran, personne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253" name="Image 1" descr="Une image contenant texte, capture d’écran, personne, Logiciel multimédia&#10;&#10;Le contenu généré par l’IA peut êtr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46146" cy="595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15A8" w14:textId="42251CEB" w:rsidR="00314FF3" w:rsidRPr="00307C3F" w:rsidRDefault="00314FF3" w:rsidP="00307C3F">
      <w:r w:rsidRPr="00314FF3">
        <w:rPr>
          <w:noProof/>
        </w:rPr>
        <w:drawing>
          <wp:inline distT="0" distB="0" distL="0" distR="0" wp14:anchorId="24D33CB0" wp14:editId="693D9509">
            <wp:extent cx="9684248" cy="6001058"/>
            <wp:effectExtent l="0" t="0" r="0" b="0"/>
            <wp:docPr id="535790750" name="Image 1" descr="Une image contenant texte, capture d’écran, personne, Sit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90750" name="Image 1" descr="Une image contenant texte, capture d’écran, personne, Site web&#10;&#10;Le contenu généré par l’IA peut êtr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684248" cy="6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74C7" w14:textId="4FCAE514" w:rsidR="00170B1A" w:rsidRDefault="00307C3F" w:rsidP="00307C3F">
      <w:pPr>
        <w:pStyle w:val="Paragraphedeliste"/>
        <w:numPr>
          <w:ilvl w:val="0"/>
          <w:numId w:val="1"/>
        </w:numPr>
      </w:pPr>
      <w:r>
        <w:t>is-string plus téléchargé que react, et pourtant peu connu ?</w:t>
      </w:r>
    </w:p>
    <w:p w14:paraId="6E9475A9" w14:textId="4C512FC9" w:rsidR="00307C3F" w:rsidRDefault="001D67F1" w:rsidP="00307C3F">
      <w:pPr>
        <w:pStyle w:val="Paragraphedeliste"/>
        <w:numPr>
          <w:ilvl w:val="0"/>
          <w:numId w:val="1"/>
        </w:numPr>
      </w:pPr>
      <w:r>
        <w:t xml:space="preserve">outil : </w:t>
      </w:r>
      <w:r w:rsidRPr="001D67F1">
        <w:rPr>
          <w:b/>
          <w:bCs/>
        </w:rPr>
        <w:t>Node modules inspector</w:t>
      </w:r>
    </w:p>
    <w:p w14:paraId="43B02BC0" w14:textId="25156859" w:rsidR="001D67F1" w:rsidRDefault="001D67F1" w:rsidP="001D67F1">
      <w:pPr>
        <w:pStyle w:val="Paragraphedeliste"/>
        <w:numPr>
          <w:ilvl w:val="1"/>
          <w:numId w:val="1"/>
        </w:numPr>
      </w:pPr>
      <w:r>
        <w:t>inspecte ce qu’on installe, les sous paquets utilisés, le code réel (beaucoup de texte dans beaucoup de paquets)</w:t>
      </w:r>
    </w:p>
    <w:p w14:paraId="18F3A3F9" w14:textId="068BBA88" w:rsidR="001D67F1" w:rsidRDefault="001D67F1" w:rsidP="001D67F1">
      <w:pPr>
        <w:pStyle w:val="Paragraphedeliste"/>
        <w:numPr>
          <w:ilvl w:val="1"/>
          <w:numId w:val="1"/>
        </w:numPr>
      </w:pPr>
      <w:r>
        <w:t>audité le module avant de l’installer</w:t>
      </w:r>
    </w:p>
    <w:p w14:paraId="45A2B344" w14:textId="6DFBBD6E" w:rsidR="001D67F1" w:rsidRPr="0048787D" w:rsidRDefault="001D67F1" w:rsidP="001D67F1">
      <w:pPr>
        <w:pStyle w:val="Paragraphedeliste"/>
        <w:numPr>
          <w:ilvl w:val="0"/>
          <w:numId w:val="1"/>
        </w:numPr>
        <w:rPr>
          <w:lang w:val="de-DE"/>
        </w:rPr>
      </w:pPr>
      <w:r w:rsidRPr="0048787D">
        <w:rPr>
          <w:b/>
          <w:bCs/>
          <w:lang w:val="de-DE"/>
        </w:rPr>
        <w:t>e18e</w:t>
      </w:r>
      <w:r w:rsidRPr="0048787D">
        <w:rPr>
          <w:lang w:val="de-DE"/>
        </w:rPr>
        <w:t> : ecosystem performance</w:t>
      </w:r>
      <w:r w:rsidR="0048787D">
        <w:rPr>
          <w:lang w:val="de-DE"/>
        </w:rPr>
        <w:t xml:space="preserve"> &gt;&gt;</w:t>
      </w:r>
      <w:r w:rsidR="0048787D" w:rsidRPr="0048787D">
        <w:rPr>
          <w:lang w:val="de-DE"/>
        </w:rPr>
        <w:t xml:space="preserve"> </w:t>
      </w:r>
      <w:hyperlink r:id="rId21" w:history="1">
        <w:r w:rsidR="0048787D" w:rsidRPr="009A26D3">
          <w:rPr>
            <w:rStyle w:val="Lienhypertexte"/>
            <w:lang w:val="de-DE"/>
          </w:rPr>
          <w:t>https://e18e.dev/</w:t>
        </w:r>
      </w:hyperlink>
      <w:r w:rsidR="0048787D">
        <w:rPr>
          <w:lang w:val="de-DE"/>
        </w:rPr>
        <w:t xml:space="preserve"> </w:t>
      </w:r>
    </w:p>
    <w:p w14:paraId="671555B8" w14:textId="311AC179" w:rsidR="001D67F1" w:rsidRDefault="001D67F1" w:rsidP="001D67F1">
      <w:pPr>
        <w:pStyle w:val="Paragraphedeliste"/>
        <w:numPr>
          <w:ilvl w:val="0"/>
          <w:numId w:val="1"/>
        </w:numPr>
      </w:pPr>
      <w:r w:rsidRPr="001D67F1">
        <w:rPr>
          <w:b/>
          <w:bCs/>
        </w:rPr>
        <w:t>pkg-size</w:t>
      </w:r>
      <w:r w:rsidRPr="001D67F1">
        <w:t> : ~node modules inspector, plus simple et pl</w:t>
      </w:r>
      <w:r>
        <w:t>us rapide, moins complet</w:t>
      </w:r>
    </w:p>
    <w:p w14:paraId="57DA6D92" w14:textId="4826AB75" w:rsidR="001D67F1" w:rsidRDefault="001D67F1" w:rsidP="001D67F1">
      <w:pPr>
        <w:pStyle w:val="Paragraphedeliste"/>
        <w:numPr>
          <w:ilvl w:val="0"/>
          <w:numId w:val="1"/>
        </w:numPr>
      </w:pPr>
      <w:r>
        <w:rPr>
          <w:b/>
          <w:bCs/>
        </w:rPr>
        <w:t>DepTree </w:t>
      </w:r>
      <w:r w:rsidRPr="001D67F1">
        <w:t>:</w:t>
      </w:r>
      <w:r>
        <w:t xml:space="preserve"> permet aussi l’analyse, reprend le travail de e18e, indique quel remplacement possible</w:t>
      </w:r>
    </w:p>
    <w:p w14:paraId="1E5F1FD1" w14:textId="77777777" w:rsidR="001D67F1" w:rsidRDefault="001D67F1" w:rsidP="001D67F1">
      <w:pPr>
        <w:pStyle w:val="Paragraphedeliste"/>
        <w:numPr>
          <w:ilvl w:val="0"/>
          <w:numId w:val="1"/>
        </w:numPr>
      </w:pPr>
      <w:r>
        <w:rPr>
          <w:b/>
          <w:bCs/>
        </w:rPr>
        <w:t>npmGraph </w:t>
      </w:r>
      <w:r w:rsidRPr="001D67F1">
        <w:t>:</w:t>
      </w:r>
      <w:r>
        <w:t xml:space="preserve"> représente l’ensemble du package </w:t>
      </w:r>
    </w:p>
    <w:p w14:paraId="7862A757" w14:textId="01254FE8" w:rsidR="001D67F1" w:rsidRDefault="001D67F1" w:rsidP="0048787D">
      <w:pPr>
        <w:pStyle w:val="Paragraphedeliste"/>
        <w:numPr>
          <w:ilvl w:val="1"/>
          <w:numId w:val="1"/>
        </w:numPr>
      </w:pPr>
      <w:r>
        <w:t>exemple : storybook 8.2 (400 dépendances), après opti : 20aines de dépendances</w:t>
      </w:r>
    </w:p>
    <w:p w14:paraId="11C227DD" w14:textId="123FB09B" w:rsidR="00290DB7" w:rsidRPr="00E62FA6" w:rsidRDefault="00CA06F7" w:rsidP="00290DB7">
      <w:pPr>
        <w:pStyle w:val="Paragraphedeliste"/>
        <w:numPr>
          <w:ilvl w:val="0"/>
          <w:numId w:val="1"/>
        </w:numPr>
        <w:rPr>
          <w:b/>
          <w:bCs/>
        </w:rPr>
      </w:pPr>
      <w:r w:rsidRPr="00CA06F7">
        <w:rPr>
          <w:b/>
          <w:bCs/>
        </w:rPr>
        <w:t>eslint-plugin-depend</w:t>
      </w:r>
      <w:r>
        <w:t> ;</w:t>
      </w:r>
    </w:p>
    <w:p w14:paraId="380585FF" w14:textId="1B70E3A3" w:rsidR="00E62FA6" w:rsidRDefault="00E62FA6" w:rsidP="00E62FA6">
      <w:pPr>
        <w:pStyle w:val="Titre2"/>
      </w:pPr>
      <w:hyperlink r:id="rId22" w:history="1">
        <w:bookmarkStart w:id="3" w:name="_Toc198916632"/>
        <w:r w:rsidRPr="00E62FA6">
          <w:rPr>
            <w:rStyle w:val="Lienhypertexte"/>
          </w:rPr>
          <w:t>La réactivité et les signaux : démystifions la magie du frontend - Estéban Soubiran (Maiaspace)</w:t>
        </w:r>
        <w:bookmarkEnd w:id="3"/>
      </w:hyperlink>
    </w:p>
    <w:p w14:paraId="6D1DD3ED" w14:textId="448F72BC" w:rsidR="00E62FA6" w:rsidRDefault="00E62FA6" w:rsidP="00E62FA6">
      <w:r w:rsidRPr="00E62FA6">
        <w:drawing>
          <wp:inline distT="0" distB="0" distL="0" distR="0" wp14:anchorId="4E317FDF" wp14:editId="094F4C66">
            <wp:extent cx="9741401" cy="6343976"/>
            <wp:effectExtent l="0" t="0" r="0" b="0"/>
            <wp:docPr id="585849940" name="Image 1" descr="Une image contenant texte, capture d’écran, personne, ho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49940" name="Image 1" descr="Une image contenant texte, capture d’écran, personne, homme&#10;&#10;Le contenu généré par l’IA peut êtr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741401" cy="634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0B2F" w14:textId="6F1D9F58" w:rsidR="00AF53E6" w:rsidRDefault="00AF53E6" w:rsidP="00E62FA6">
      <w:r w:rsidRPr="00AF53E6">
        <w:drawing>
          <wp:inline distT="0" distB="0" distL="0" distR="0" wp14:anchorId="5E76E8E8" wp14:editId="18EC0B25">
            <wp:extent cx="9715999" cy="6064562"/>
            <wp:effectExtent l="0" t="0" r="0" b="0"/>
            <wp:docPr id="2028374000" name="Image 1" descr="Une image contenant texte, capture d’écran, personn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74000" name="Image 1" descr="Une image contenant texte, capture d’écran, personne, logiciel&#10;&#10;Le contenu généré par l’IA peut êtr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715999" cy="60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59F5" w14:textId="026C3FC0" w:rsidR="00AF53E6" w:rsidRDefault="00AF53E6" w:rsidP="00E62FA6">
      <w:r w:rsidRPr="00AF53E6">
        <w:drawing>
          <wp:inline distT="0" distB="0" distL="0" distR="0" wp14:anchorId="0DD65470" wp14:editId="19E4DACA">
            <wp:extent cx="9646146" cy="6077262"/>
            <wp:effectExtent l="0" t="0" r="0" b="0"/>
            <wp:docPr id="534324238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24238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646146" cy="607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1236" w14:textId="79E9F9B8" w:rsidR="00AF53E6" w:rsidRDefault="00AF53E6" w:rsidP="00E62FA6">
      <w:r w:rsidRPr="00AF53E6">
        <w:drawing>
          <wp:inline distT="0" distB="0" distL="0" distR="0" wp14:anchorId="201DF88A" wp14:editId="4B5E1AEE">
            <wp:extent cx="9582642" cy="6001058"/>
            <wp:effectExtent l="0" t="0" r="0" b="0"/>
            <wp:docPr id="577290997" name="Image 1" descr="Une image contenant texte, Appareils électroniques, ordinateur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90997" name="Image 1" descr="Une image contenant texte, Appareils électroniques, ordinateur, capture d’écran&#10;&#10;Le contenu généré par l’IA peut êtr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582642" cy="6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1D36" w14:textId="69D96002" w:rsidR="008F2E70" w:rsidRPr="00E62FA6" w:rsidRDefault="008F2E70" w:rsidP="00E62FA6">
      <w:r w:rsidRPr="008F2E70">
        <w:drawing>
          <wp:inline distT="0" distB="0" distL="0" distR="0" wp14:anchorId="53452955" wp14:editId="47AEAEFD">
            <wp:extent cx="9601693" cy="6064562"/>
            <wp:effectExtent l="0" t="0" r="0" b="0"/>
            <wp:docPr id="1908505926" name="Image 1" descr="Une image contenant texte, capture d’écran, homme, person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05926" name="Image 1" descr="Une image contenant texte, capture d’écran, homme, personne&#10;&#10;Le contenu généré par l’IA peut êtr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601693" cy="60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38DB" w14:textId="0DA426DA" w:rsidR="00E62FA6" w:rsidRDefault="00E62FA6" w:rsidP="00E62FA6">
      <w:pPr>
        <w:pStyle w:val="Paragraphedeliste"/>
        <w:numPr>
          <w:ilvl w:val="0"/>
          <w:numId w:val="1"/>
        </w:numPr>
      </w:pPr>
      <w:r>
        <w:t>ui=fn(state)</w:t>
      </w:r>
    </w:p>
    <w:p w14:paraId="775D2A74" w14:textId="524CC7C7" w:rsidR="00E62FA6" w:rsidRDefault="00E62FA6" w:rsidP="00E62FA6">
      <w:pPr>
        <w:pStyle w:val="Paragraphedeliste"/>
        <w:numPr>
          <w:ilvl w:val="0"/>
          <w:numId w:val="1"/>
        </w:numPr>
      </w:pPr>
      <w:r>
        <w:t>alien-signals : librairie, la plus efficace pour les signals, pour plusieurs langages</w:t>
      </w:r>
    </w:p>
    <w:p w14:paraId="158FC20D" w14:textId="3437D694" w:rsidR="00E62FA6" w:rsidRDefault="00E62FA6" w:rsidP="00E62FA6">
      <w:pPr>
        <w:pStyle w:val="Paragraphedeliste"/>
        <w:numPr>
          <w:ilvl w:val="0"/>
          <w:numId w:val="1"/>
        </w:numPr>
      </w:pPr>
      <w:r>
        <w:t xml:space="preserve">théorie des </w:t>
      </w:r>
      <w:r w:rsidR="00AF53E6">
        <w:t>graphes : a -&gt; b -&gt; c &lt;- d = abc, dc ; a &lt;-&gt; b = a vers b et inversement</w:t>
      </w:r>
    </w:p>
    <w:p w14:paraId="0D60759D" w14:textId="0D4648AF" w:rsidR="00AF53E6" w:rsidRDefault="00AF53E6" w:rsidP="00AF53E6">
      <w:pPr>
        <w:pStyle w:val="Paragraphedeliste"/>
        <w:numPr>
          <w:ilvl w:val="1"/>
          <w:numId w:val="1"/>
        </w:numPr>
      </w:pPr>
      <w:r>
        <w:t>comment les éléments sont liés entre eux</w:t>
      </w:r>
    </w:p>
    <w:p w14:paraId="379D3E14" w14:textId="6C591717" w:rsidR="00AF53E6" w:rsidRDefault="00AF53E6" w:rsidP="00AF53E6">
      <w:pPr>
        <w:pStyle w:val="Paragraphedeliste"/>
        <w:numPr>
          <w:ilvl w:val="0"/>
          <w:numId w:val="1"/>
        </w:numPr>
      </w:pPr>
      <w:r>
        <w:t xml:space="preserve">primitive signal : </w:t>
      </w:r>
      <w:r>
        <w:t>soit en dépendance, soit abonné</w:t>
      </w:r>
      <w:r w:rsidR="00C6405B">
        <w:t xml:space="preserve"> (subscribed)</w:t>
      </w:r>
    </w:p>
    <w:p w14:paraId="6D977AB3" w14:textId="7B3C3ADD" w:rsidR="00AF53E6" w:rsidRDefault="00AF53E6" w:rsidP="00AF53E6">
      <w:pPr>
        <w:pStyle w:val="Paragraphedeliste"/>
        <w:numPr>
          <w:ilvl w:val="1"/>
          <w:numId w:val="1"/>
        </w:numPr>
      </w:pPr>
      <w:r>
        <w:t>signal : dépendance (des éléments vont s’abonné au signal)</w:t>
      </w:r>
    </w:p>
    <w:p w14:paraId="15DEAD34" w14:textId="19B18BF9" w:rsidR="00AF53E6" w:rsidRDefault="00AF53E6" w:rsidP="00AF53E6">
      <w:pPr>
        <w:pStyle w:val="Paragraphedeliste"/>
        <w:numPr>
          <w:ilvl w:val="1"/>
          <w:numId w:val="1"/>
        </w:numPr>
      </w:pPr>
      <w:r>
        <w:t>computed : dépendance et abonné</w:t>
      </w:r>
    </w:p>
    <w:p w14:paraId="49292604" w14:textId="5D2F03DE" w:rsidR="00AF53E6" w:rsidRDefault="00AF53E6" w:rsidP="00AF53E6">
      <w:pPr>
        <w:pStyle w:val="Paragraphedeliste"/>
        <w:numPr>
          <w:ilvl w:val="1"/>
          <w:numId w:val="1"/>
        </w:numPr>
      </w:pPr>
      <w:r>
        <w:t xml:space="preserve">effect : </w:t>
      </w:r>
      <w:r>
        <w:t>dépendance et abonné</w:t>
      </w:r>
    </w:p>
    <w:p w14:paraId="7A894BA6" w14:textId="2D64DC80" w:rsidR="00AF53E6" w:rsidRDefault="00AF53E6" w:rsidP="00AF53E6">
      <w:pPr>
        <w:pStyle w:val="Paragraphedeliste"/>
        <w:numPr>
          <w:ilvl w:val="1"/>
          <w:numId w:val="1"/>
        </w:numPr>
      </w:pPr>
      <w:r>
        <w:t>effectScope : se désabonner de tout (?)</w:t>
      </w:r>
    </w:p>
    <w:p w14:paraId="38723894" w14:textId="39955BDA" w:rsidR="00AF53E6" w:rsidRDefault="00C6405B" w:rsidP="00AF53E6">
      <w:pPr>
        <w:pStyle w:val="Paragraphedeliste"/>
        <w:numPr>
          <w:ilvl w:val="0"/>
          <w:numId w:val="1"/>
        </w:numPr>
      </w:pPr>
      <w:r>
        <w:t>comment être réactif ?</w:t>
      </w:r>
    </w:p>
    <w:p w14:paraId="1A2541D3" w14:textId="3B79148E" w:rsidR="00C6405B" w:rsidRDefault="00C6405B" w:rsidP="00C6405B">
      <w:pPr>
        <w:pStyle w:val="Paragraphedeliste"/>
        <w:numPr>
          <w:ilvl w:val="1"/>
          <w:numId w:val="1"/>
        </w:numPr>
      </w:pPr>
      <w:r>
        <w:t>pull : l’abonné demandé tous les x temps si la valeur a changé, pb : délai entre chaque demande</w:t>
      </w:r>
    </w:p>
    <w:p w14:paraId="0B1DE2AD" w14:textId="0B4E70EC" w:rsidR="00C6405B" w:rsidRDefault="00C6405B" w:rsidP="00C6405B">
      <w:pPr>
        <w:pStyle w:val="Paragraphedeliste"/>
        <w:numPr>
          <w:ilvl w:val="1"/>
          <w:numId w:val="1"/>
        </w:numPr>
      </w:pPr>
      <w:r>
        <w:t>push : la dépendance informe qu’elle a été modifiée, pb : peut avoir des calculs de valeur inutile</w:t>
      </w:r>
    </w:p>
    <w:p w14:paraId="7AB27F9E" w14:textId="6F2858C1" w:rsidR="00C6405B" w:rsidRDefault="00C6405B" w:rsidP="00C6405B">
      <w:pPr>
        <w:pStyle w:val="Paragraphedeliste"/>
        <w:numPr>
          <w:ilvl w:val="1"/>
          <w:numId w:val="1"/>
        </w:numPr>
      </w:pPr>
      <w:r w:rsidRPr="00C6405B">
        <w:t>push-pull (alien signal) : propagation de</w:t>
      </w:r>
      <w:r>
        <w:t xml:space="preserve">s modifications depuis la dépendance : modification d’un flag (« valeur a changé ») plus performant ; l’abonné ne se calcule que lorsqu’il a été interpelé </w:t>
      </w:r>
    </w:p>
    <w:p w14:paraId="22402E20" w14:textId="56C879BE" w:rsidR="00C6405B" w:rsidRDefault="00C6405B" w:rsidP="00C6405B">
      <w:pPr>
        <w:pStyle w:val="Paragraphedeliste"/>
        <w:numPr>
          <w:ilvl w:val="2"/>
          <w:numId w:val="1"/>
        </w:numPr>
      </w:pPr>
      <w:r>
        <w:t>par la propagation d’un élément, tout ce qui est activé, est activé (?)</w:t>
      </w:r>
    </w:p>
    <w:p w14:paraId="62407555" w14:textId="63F35F3D" w:rsidR="00C6405B" w:rsidRDefault="00C6405B" w:rsidP="00C6405B">
      <w:pPr>
        <w:pStyle w:val="Paragraphedeliste"/>
        <w:numPr>
          <w:ilvl w:val="0"/>
          <w:numId w:val="1"/>
        </w:numPr>
      </w:pPr>
      <w:r>
        <w:t>4 pbtq</w:t>
      </w:r>
    </w:p>
    <w:p w14:paraId="409A3048" w14:textId="18CF27D9" w:rsidR="00C6405B" w:rsidRDefault="00C6405B" w:rsidP="00C6405B">
      <w:pPr>
        <w:pStyle w:val="Paragraphedeliste"/>
        <w:numPr>
          <w:ilvl w:val="1"/>
          <w:numId w:val="1"/>
        </w:numPr>
      </w:pPr>
      <w:r>
        <w:t>Glitch : 2 signaux</w:t>
      </w:r>
      <w:r w:rsidR="008F2E70">
        <w:t>, selon l’ordre d’exécution, potentielle erreur de calcul</w:t>
      </w:r>
    </w:p>
    <w:p w14:paraId="372C3E01" w14:textId="56451CA4" w:rsidR="008F2E70" w:rsidRDefault="008F2E70" w:rsidP="00C6405B">
      <w:pPr>
        <w:pStyle w:val="Paragraphedeliste"/>
        <w:numPr>
          <w:ilvl w:val="1"/>
          <w:numId w:val="1"/>
        </w:numPr>
      </w:pPr>
      <w:r>
        <w:t>Dépendance cyclique : dépendance et abonné qui sont l’abonné et dépendance de l’un et l’autre : tourne en rond</w:t>
      </w:r>
    </w:p>
    <w:p w14:paraId="7D48214E" w14:textId="5F429E61" w:rsidR="008F2E70" w:rsidRDefault="008F2E70" w:rsidP="008F2E70">
      <w:pPr>
        <w:pStyle w:val="Paragraphedeliste"/>
        <w:numPr>
          <w:ilvl w:val="2"/>
          <w:numId w:val="1"/>
        </w:numPr>
      </w:pPr>
      <w:r>
        <w:t>Résolution par point d’arrêt</w:t>
      </w:r>
    </w:p>
    <w:p w14:paraId="61D3C87C" w14:textId="65252DE5" w:rsidR="008F2E70" w:rsidRDefault="008F2E70" w:rsidP="008F2E70">
      <w:pPr>
        <w:pStyle w:val="Paragraphedeliste"/>
        <w:numPr>
          <w:ilvl w:val="1"/>
          <w:numId w:val="1"/>
        </w:numPr>
      </w:pPr>
      <w:r>
        <w:t>Etat muable : pb de muabilité, le pb a été résolu en ne passant en signaux ni objet ni tableau</w:t>
      </w:r>
    </w:p>
    <w:p w14:paraId="2D847C04" w14:textId="313A78FF" w:rsidR="008F2E70" w:rsidRDefault="008F2E70" w:rsidP="008F2E70">
      <w:pPr>
        <w:pStyle w:val="Paragraphedeliste"/>
        <w:numPr>
          <w:ilvl w:val="1"/>
          <w:numId w:val="1"/>
        </w:numPr>
      </w:pPr>
      <w:r>
        <w:t>Maj dynamique du graphe : ajout d’un nœud, suppression d’un lien, etc. solutionné au cas par cas</w:t>
      </w:r>
    </w:p>
    <w:p w14:paraId="67674634" w14:textId="1296D222" w:rsidR="008F2E70" w:rsidRDefault="001834D6" w:rsidP="008F2E70">
      <w:pPr>
        <w:pStyle w:val="Paragraphedeliste"/>
        <w:numPr>
          <w:ilvl w:val="0"/>
          <w:numId w:val="1"/>
        </w:numPr>
      </w:pPr>
      <w:hyperlink r:id="rId28" w:history="1">
        <w:r w:rsidRPr="009D6B9B">
          <w:rPr>
            <w:rStyle w:val="Lienhypertexte"/>
          </w:rPr>
          <w:t>https://www.builder.io/blog/reactivity-across-frameworks</w:t>
        </w:r>
      </w:hyperlink>
      <w:r>
        <w:t xml:space="preserve"> </w:t>
      </w:r>
    </w:p>
    <w:p w14:paraId="22FB9533" w14:textId="48A3848F" w:rsidR="00732B62" w:rsidRPr="00C6405B" w:rsidRDefault="00732B62" w:rsidP="008F2E70">
      <w:pPr>
        <w:pStyle w:val="Paragraphedeliste"/>
        <w:numPr>
          <w:ilvl w:val="0"/>
          <w:numId w:val="1"/>
        </w:numPr>
      </w:pPr>
      <w:r>
        <w:t>alien-signals : NON PERTINENT POUR ANGULAR actuellement</w:t>
      </w:r>
      <w:r w:rsidR="004E579D">
        <w:t xml:space="preserve"> (les signaux dans Angular sont fortement couplés au framework)</w:t>
      </w:r>
    </w:p>
    <w:p w14:paraId="64746DB4" w14:textId="2946B2FF" w:rsidR="00D210CE" w:rsidRDefault="005062A9" w:rsidP="003140CB">
      <w:pPr>
        <w:pStyle w:val="Titre1"/>
      </w:pPr>
      <w:bookmarkStart w:id="4" w:name="_Toc198916633"/>
      <w:r>
        <w:t>Repo</w:t>
      </w:r>
      <w:bookmarkEnd w:id="4"/>
    </w:p>
    <w:p w14:paraId="2A25F70E" w14:textId="13E767E3" w:rsidR="003140CB" w:rsidRDefault="003140CB" w:rsidP="003140CB">
      <w:pPr>
        <w:pStyle w:val="Titre2"/>
      </w:pPr>
      <w:hyperlink r:id="rId29" w:history="1">
        <w:bookmarkStart w:id="5" w:name="_Toc198916634"/>
        <w:r w:rsidRPr="003140CB">
          <w:rPr>
            <w:rStyle w:val="Lienhypertexte"/>
          </w:rPr>
          <w:t>Et si Git n’était pas toujours la réponse ? Alternatives avec Pijul et Darcs</w:t>
        </w:r>
        <w:bookmarkEnd w:id="5"/>
      </w:hyperlink>
    </w:p>
    <w:p w14:paraId="2E88B275" w14:textId="76DFD14A" w:rsidR="003140CB" w:rsidRDefault="003140CB" w:rsidP="003140CB">
      <w:r w:rsidRPr="003140CB">
        <w:rPr>
          <w:noProof/>
        </w:rPr>
        <w:drawing>
          <wp:inline distT="0" distB="0" distL="0" distR="0" wp14:anchorId="036D0690" wp14:editId="33EEA68A">
            <wp:extent cx="9715999" cy="5962956"/>
            <wp:effectExtent l="0" t="0" r="0" b="0"/>
            <wp:docPr id="1478181834" name="Image 1" descr="Une image contenant texte, capture d’écran, logiciel,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81834" name="Image 1" descr="Une image contenant texte, capture d’écran, logiciel, multimédia&#10;&#10;Le contenu généré par l’IA peut êtr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715999" cy="596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41D6" w14:textId="675B8C42" w:rsidR="003140CB" w:rsidRDefault="003140CB" w:rsidP="003140CB">
      <w:r w:rsidRPr="003140CB">
        <w:rPr>
          <w:noProof/>
        </w:rPr>
        <w:drawing>
          <wp:inline distT="0" distB="0" distL="0" distR="0" wp14:anchorId="3E20C0A1" wp14:editId="2965E256">
            <wp:extent cx="9677897" cy="6007409"/>
            <wp:effectExtent l="0" t="0" r="0" b="0"/>
            <wp:docPr id="186283565" name="Image 1" descr="Une image contenant texte, capture d’écran, personne, 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3565" name="Image 1" descr="Une image contenant texte, capture d’écran, personne, ordinateur&#10;&#10;Le contenu généré par l’IA peut êtr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677897" cy="600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231D" w14:textId="0248EBFB" w:rsidR="00CC052B" w:rsidRDefault="00CC052B" w:rsidP="003140CB">
      <w:r w:rsidRPr="00CC052B">
        <w:rPr>
          <w:noProof/>
        </w:rPr>
        <w:drawing>
          <wp:inline distT="0" distB="0" distL="0" distR="0" wp14:anchorId="4291BCFF" wp14:editId="31F3F51C">
            <wp:extent cx="9735050" cy="5988358"/>
            <wp:effectExtent l="0" t="0" r="0" b="0"/>
            <wp:docPr id="122485072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5072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735050" cy="59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0BD1" w14:textId="7DF8065F" w:rsidR="00CC052B" w:rsidRPr="003140CB" w:rsidRDefault="00CC052B" w:rsidP="003140CB">
      <w:r w:rsidRPr="00CC052B">
        <w:rPr>
          <w:noProof/>
        </w:rPr>
        <w:drawing>
          <wp:inline distT="0" distB="0" distL="0" distR="0" wp14:anchorId="2F19791A" wp14:editId="7AEDBC6F">
            <wp:extent cx="9677897" cy="5950256"/>
            <wp:effectExtent l="0" t="0" r="0" b="0"/>
            <wp:docPr id="1317433334" name="Image 1" descr="Une image contenant texte, Appareils électroniques, multimédia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33334" name="Image 1" descr="Une image contenant texte, Appareils électroniques, multimédia, capture d’écran&#10;&#10;Le contenu généré par l’IA peut êtr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677897" cy="595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F038" w14:textId="19853997" w:rsidR="00CC052B" w:rsidRDefault="00CC052B" w:rsidP="003140CB">
      <w:pPr>
        <w:pStyle w:val="Paragraphedeliste"/>
        <w:numPr>
          <w:ilvl w:val="0"/>
          <w:numId w:val="1"/>
        </w:numPr>
      </w:pPr>
      <w:r>
        <w:t>GIT</w:t>
      </w:r>
    </w:p>
    <w:p w14:paraId="25826099" w14:textId="6D33AD13" w:rsidR="00CC052B" w:rsidRDefault="00CC052B" w:rsidP="00CC052B">
      <w:pPr>
        <w:pStyle w:val="Paragraphedeliste"/>
        <w:numPr>
          <w:ilvl w:val="1"/>
          <w:numId w:val="1"/>
        </w:numPr>
      </w:pPr>
      <w:r>
        <w:t>Snapshots</w:t>
      </w:r>
    </w:p>
    <w:p w14:paraId="2AA4339F" w14:textId="73A2CC85" w:rsidR="003140CB" w:rsidRDefault="003140CB" w:rsidP="003140CB">
      <w:pPr>
        <w:pStyle w:val="Paragraphedeliste"/>
        <w:numPr>
          <w:ilvl w:val="0"/>
          <w:numId w:val="1"/>
        </w:numPr>
      </w:pPr>
      <w:r>
        <w:t>DARCS</w:t>
      </w:r>
    </w:p>
    <w:p w14:paraId="0D4AA2F9" w14:textId="06DD88C3" w:rsidR="00CC052B" w:rsidRDefault="003140CB" w:rsidP="00CC052B">
      <w:pPr>
        <w:pStyle w:val="Paragraphedeliste"/>
        <w:numPr>
          <w:ilvl w:val="1"/>
          <w:numId w:val="1"/>
        </w:numPr>
      </w:pPr>
      <w:r>
        <w:t>Théorie des patchs</w:t>
      </w:r>
    </w:p>
    <w:p w14:paraId="12DE3288" w14:textId="5E721A05" w:rsidR="00CC052B" w:rsidRDefault="00CC052B" w:rsidP="00CC052B">
      <w:pPr>
        <w:pStyle w:val="Paragraphedeliste"/>
        <w:numPr>
          <w:ilvl w:val="1"/>
          <w:numId w:val="1"/>
        </w:numPr>
      </w:pPr>
      <w:r>
        <w:t>Utile pour les petits repo, inadapté pour les gros repo</w:t>
      </w:r>
    </w:p>
    <w:p w14:paraId="01ACF71D" w14:textId="58C336A6" w:rsidR="003140CB" w:rsidRDefault="003140CB" w:rsidP="003140CB">
      <w:pPr>
        <w:pStyle w:val="Paragraphedeliste"/>
        <w:numPr>
          <w:ilvl w:val="0"/>
          <w:numId w:val="1"/>
        </w:numPr>
      </w:pPr>
      <w:r>
        <w:t>PIJUL</w:t>
      </w:r>
    </w:p>
    <w:p w14:paraId="76B8B3F6" w14:textId="77777777" w:rsidR="003140CB" w:rsidRDefault="003140CB" w:rsidP="003140CB">
      <w:pPr>
        <w:pStyle w:val="Paragraphedeliste"/>
        <w:numPr>
          <w:ilvl w:val="1"/>
          <w:numId w:val="1"/>
        </w:numPr>
      </w:pPr>
      <w:r>
        <w:t>Théorie des patchs</w:t>
      </w:r>
    </w:p>
    <w:p w14:paraId="5152F61E" w14:textId="6EAAF30C" w:rsidR="003140CB" w:rsidRDefault="003140CB" w:rsidP="003140CB">
      <w:pPr>
        <w:pStyle w:val="Paragraphedeliste"/>
        <w:numPr>
          <w:ilvl w:val="1"/>
          <w:numId w:val="1"/>
        </w:numPr>
      </w:pPr>
      <w:r>
        <w:t xml:space="preserve">Théorie des catégories </w:t>
      </w:r>
    </w:p>
    <w:p w14:paraId="260B0C00" w14:textId="099B0030" w:rsidR="00CC052B" w:rsidRDefault="00CC052B" w:rsidP="00CC052B">
      <w:pPr>
        <w:pStyle w:val="Paragraphedeliste"/>
        <w:numPr>
          <w:ilvl w:val="1"/>
          <w:numId w:val="1"/>
        </w:numPr>
      </w:pPr>
      <w:r>
        <w:t>Fusion plus robuste que Darcs (voire que Git dans certains cas)</w:t>
      </w:r>
    </w:p>
    <w:p w14:paraId="601CC95C" w14:textId="0A4450E5" w:rsidR="00CC052B" w:rsidRDefault="00CC052B" w:rsidP="00CC052B">
      <w:pPr>
        <w:pStyle w:val="Paragraphedeliste"/>
        <w:numPr>
          <w:ilvl w:val="1"/>
          <w:numId w:val="1"/>
        </w:numPr>
      </w:pPr>
      <w:r>
        <w:t>Bon pour la collab massive</w:t>
      </w:r>
    </w:p>
    <w:p w14:paraId="7B87C478" w14:textId="5EF85B68" w:rsidR="00CC052B" w:rsidRDefault="00CC052B" w:rsidP="00CC052B">
      <w:pPr>
        <w:pStyle w:val="Paragraphedeliste"/>
        <w:numPr>
          <w:ilvl w:val="0"/>
          <w:numId w:val="1"/>
        </w:numPr>
      </w:pPr>
      <w:r>
        <w:t>Snapshots</w:t>
      </w:r>
    </w:p>
    <w:p w14:paraId="7EA8855A" w14:textId="569FBE16" w:rsidR="00CC052B" w:rsidRDefault="00CC052B" w:rsidP="00CC052B">
      <w:pPr>
        <w:pStyle w:val="Paragraphedeliste"/>
        <w:numPr>
          <w:ilvl w:val="1"/>
          <w:numId w:val="1"/>
        </w:numPr>
      </w:pPr>
      <w:r>
        <w:t>Enregistre l’état complet</w:t>
      </w:r>
    </w:p>
    <w:p w14:paraId="3FB979F9" w14:textId="27D0DA1E" w:rsidR="00CC052B" w:rsidRDefault="00CC052B" w:rsidP="00CC052B">
      <w:pPr>
        <w:pStyle w:val="Paragraphedeliste"/>
        <w:numPr>
          <w:ilvl w:val="0"/>
          <w:numId w:val="1"/>
        </w:numPr>
      </w:pPr>
      <w:r>
        <w:t>Patches</w:t>
      </w:r>
    </w:p>
    <w:p w14:paraId="166D26D5" w14:textId="710F6F33" w:rsidR="00CC052B" w:rsidRDefault="00CC052B" w:rsidP="00CC052B">
      <w:pPr>
        <w:pStyle w:val="Paragraphedeliste"/>
        <w:numPr>
          <w:ilvl w:val="1"/>
          <w:numId w:val="1"/>
        </w:numPr>
      </w:pPr>
      <w:r>
        <w:t>Enregistre que les métadonnées de ce qui été modifiés</w:t>
      </w:r>
    </w:p>
    <w:p w14:paraId="0BDE092C" w14:textId="2A65AC45" w:rsidR="00CC052B" w:rsidRDefault="00CC052B" w:rsidP="00CC052B">
      <w:pPr>
        <w:pStyle w:val="Paragraphedeliste"/>
        <w:numPr>
          <w:ilvl w:val="1"/>
          <w:numId w:val="1"/>
        </w:numPr>
      </w:pPr>
      <w:r>
        <w:t>Perte de contexte</w:t>
      </w:r>
    </w:p>
    <w:p w14:paraId="77A75B1F" w14:textId="0E05DC34" w:rsidR="005062A9" w:rsidRDefault="005062A9" w:rsidP="005062A9">
      <w:pPr>
        <w:pStyle w:val="Titre2"/>
      </w:pPr>
      <w:hyperlink r:id="rId34" w:history="1">
        <w:bookmarkStart w:id="6" w:name="_Toc198916635"/>
        <w:r w:rsidRPr="005062A9">
          <w:rPr>
            <w:rStyle w:val="Lienhypertexte"/>
          </w:rPr>
          <w:t>Gitflow c'est bien, Gitbutler c'est mieux ! - Yann-Thomas Le Moigne (Apside), Lilian Forget (Apside)</w:t>
        </w:r>
        <w:bookmarkEnd w:id="6"/>
      </w:hyperlink>
    </w:p>
    <w:p w14:paraId="69683F36" w14:textId="13AC4E7C" w:rsidR="005062A9" w:rsidRDefault="0087672A" w:rsidP="005062A9">
      <w:r w:rsidRPr="0087672A">
        <w:drawing>
          <wp:inline distT="0" distB="0" distL="0" distR="0" wp14:anchorId="544BA63D" wp14:editId="065E1B7B">
            <wp:extent cx="7277153" cy="4733960"/>
            <wp:effectExtent l="0" t="0" r="0" b="9525"/>
            <wp:docPr id="41132853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2853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277153" cy="47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636B" w14:textId="693A376C" w:rsidR="0087672A" w:rsidRDefault="0087672A" w:rsidP="005062A9">
      <w:r w:rsidRPr="0087672A">
        <w:drawing>
          <wp:inline distT="0" distB="0" distL="0" distR="0" wp14:anchorId="796D22F1" wp14:editId="0AEE31E6">
            <wp:extent cx="7181903" cy="4800635"/>
            <wp:effectExtent l="0" t="0" r="0" b="0"/>
            <wp:docPr id="669252536" name="Image 1" descr="Une image contenant texte, affichage, multimédia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52536" name="Image 1" descr="Une image contenant texte, affichage, multimédia, logiciel&#10;&#10;Le contenu généré par l’IA peut êtr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81903" cy="48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96E2" w14:textId="38BFAC23" w:rsidR="0087672A" w:rsidRDefault="0087672A" w:rsidP="005062A9">
      <w:r w:rsidRPr="0087672A">
        <w:drawing>
          <wp:inline distT="0" distB="0" distL="0" distR="0" wp14:anchorId="2C3B905C" wp14:editId="09D3DC7E">
            <wp:extent cx="7277153" cy="4829210"/>
            <wp:effectExtent l="0" t="0" r="0" b="9525"/>
            <wp:docPr id="1953041914" name="Image 1" descr="Une image contenant texte, capture d’écran, affichage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41914" name="Image 1" descr="Une image contenant texte, capture d’écran, affichage, Logiciel multimédia&#10;&#10;Le contenu généré par l’IA peut êtr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277153" cy="482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9BF6" w14:textId="4B33C20B" w:rsidR="0087672A" w:rsidRDefault="0087672A" w:rsidP="005062A9">
      <w:r w:rsidRPr="0087672A">
        <w:drawing>
          <wp:inline distT="0" distB="0" distL="0" distR="0" wp14:anchorId="1BA804C7" wp14:editId="08FD17F0">
            <wp:extent cx="7239053" cy="4829210"/>
            <wp:effectExtent l="0" t="0" r="0" b="9525"/>
            <wp:docPr id="1681528407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28407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239053" cy="482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BDC3" w14:textId="26A063CC" w:rsidR="003E6AB5" w:rsidRDefault="003E6AB5" w:rsidP="005062A9">
      <w:r w:rsidRPr="003E6AB5">
        <w:drawing>
          <wp:inline distT="0" distB="0" distL="0" distR="0" wp14:anchorId="72215D7A" wp14:editId="385172B9">
            <wp:extent cx="7277153" cy="4781585"/>
            <wp:effectExtent l="0" t="0" r="0" b="0"/>
            <wp:docPr id="1912121077" name="Image 1" descr="Une image contenant texte, Appareils électroniques, ordinateur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21077" name="Image 1" descr="Une image contenant texte, Appareils électroniques, ordinateur, capture d’écran&#10;&#10;Le contenu généré par l’IA peut êtr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277153" cy="478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E34E" w14:textId="759B8217" w:rsidR="003E6AB5" w:rsidRDefault="003E6AB5" w:rsidP="005062A9">
      <w:r w:rsidRPr="003E6AB5">
        <w:drawing>
          <wp:inline distT="0" distB="0" distL="0" distR="0" wp14:anchorId="69DAA8A9" wp14:editId="0751F9B6">
            <wp:extent cx="7210478" cy="4543458"/>
            <wp:effectExtent l="0" t="0" r="9525" b="9525"/>
            <wp:docPr id="642029931" name="Image 1" descr="Une image contenant texte, capture d’écran, logiciel, 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29931" name="Image 1" descr="Une image contenant texte, capture d’écran, logiciel, ordinateur&#10;&#10;Le contenu généré par l’IA peut êtr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10478" cy="454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491A" w14:textId="38EAED96" w:rsidR="0087672A" w:rsidRDefault="0087672A" w:rsidP="0087672A">
      <w:pPr>
        <w:pStyle w:val="Paragraphedeliste"/>
        <w:numPr>
          <w:ilvl w:val="0"/>
          <w:numId w:val="1"/>
        </w:numPr>
      </w:pPr>
      <w:r>
        <w:t>Stratégie de gestion de branches</w:t>
      </w:r>
    </w:p>
    <w:p w14:paraId="29ABE95D" w14:textId="2B2A72DB" w:rsidR="0087672A" w:rsidRDefault="0087672A" w:rsidP="0087672A">
      <w:pPr>
        <w:pStyle w:val="Paragraphedeliste"/>
        <w:numPr>
          <w:ilvl w:val="0"/>
          <w:numId w:val="1"/>
        </w:numPr>
      </w:pPr>
      <w:hyperlink r:id="rId41" w:history="1">
        <w:r w:rsidRPr="009D6B9B">
          <w:rPr>
            <w:rStyle w:val="Lienhypertexte"/>
          </w:rPr>
          <w:t>https://gitbutler.com/</w:t>
        </w:r>
      </w:hyperlink>
    </w:p>
    <w:p w14:paraId="39E28D75" w14:textId="7C419127" w:rsidR="0087672A" w:rsidRDefault="003E6AB5" w:rsidP="0087672A">
      <w:pPr>
        <w:pStyle w:val="Paragraphedeliste"/>
        <w:numPr>
          <w:ilvl w:val="0"/>
          <w:numId w:val="1"/>
        </w:numPr>
      </w:pPr>
      <w:r>
        <w:t>On fait la modification dans une branche temporaire, puis en décide ensuite où la modification va-t-elle se placer, sur quelle(s) branche(s)</w:t>
      </w:r>
    </w:p>
    <w:p w14:paraId="62B988C6" w14:textId="7DB7EEB0" w:rsidR="003E6AB5" w:rsidRDefault="003E6AB5" w:rsidP="0087672A">
      <w:pPr>
        <w:pStyle w:val="Paragraphedeliste"/>
        <w:numPr>
          <w:ilvl w:val="0"/>
          <w:numId w:val="1"/>
        </w:numPr>
      </w:pPr>
      <w:r>
        <w:t>On peut plus facilement désappliquer la modification</w:t>
      </w:r>
    </w:p>
    <w:p w14:paraId="6086CE6E" w14:textId="3A89933C" w:rsidR="003E6AB5" w:rsidRDefault="003E6AB5" w:rsidP="0087672A">
      <w:pPr>
        <w:pStyle w:val="Paragraphedeliste"/>
        <w:numPr>
          <w:ilvl w:val="0"/>
          <w:numId w:val="1"/>
        </w:numPr>
      </w:pPr>
      <w:r>
        <w:t>Prise en compte des actions parallèles des autres commit, les conflits potentiels ne sont pas appliqués s’ils arrivent</w:t>
      </w:r>
    </w:p>
    <w:p w14:paraId="62E8F7A3" w14:textId="65BF14B0" w:rsidR="003E6AB5" w:rsidRDefault="003E6AB5" w:rsidP="003E6AB5">
      <w:pPr>
        <w:pStyle w:val="Paragraphedeliste"/>
        <w:numPr>
          <w:ilvl w:val="1"/>
          <w:numId w:val="1"/>
        </w:numPr>
      </w:pPr>
      <w:r>
        <w:t>« resolve conflit » pour les résoudre</w:t>
      </w:r>
    </w:p>
    <w:p w14:paraId="2FDE1C99" w14:textId="509E253E" w:rsidR="003E6AB5" w:rsidRDefault="003E6AB5" w:rsidP="003E6AB5">
      <w:pPr>
        <w:pStyle w:val="Paragraphedeliste"/>
        <w:numPr>
          <w:ilvl w:val="1"/>
          <w:numId w:val="1"/>
        </w:numPr>
      </w:pPr>
      <w:r>
        <w:t>On peut continuer à travailler malgré les conflits, par contre on ne peut pas pousser tant qu’on n’a pas résolu le conflit</w:t>
      </w:r>
    </w:p>
    <w:p w14:paraId="67721A7E" w14:textId="554DC29B" w:rsidR="003E6AB5" w:rsidRDefault="00120F4C" w:rsidP="003E6AB5">
      <w:pPr>
        <w:pStyle w:val="Paragraphedeliste"/>
        <w:numPr>
          <w:ilvl w:val="0"/>
          <w:numId w:val="1"/>
        </w:numPr>
      </w:pPr>
      <w:r>
        <w:t>En bêta depuis 1 an, mais déjà utilisable en prod</w:t>
      </w:r>
    </w:p>
    <w:p w14:paraId="7305729F" w14:textId="28FBD696" w:rsidR="00120F4C" w:rsidRDefault="00120F4C" w:rsidP="003E6AB5">
      <w:pPr>
        <w:pStyle w:val="Paragraphedeliste"/>
        <w:numPr>
          <w:ilvl w:val="0"/>
          <w:numId w:val="1"/>
        </w:numPr>
      </w:pPr>
      <w:r>
        <w:t>Gestion de l’historique</w:t>
      </w:r>
    </w:p>
    <w:p w14:paraId="3679AD25" w14:textId="65B5B856" w:rsidR="00120F4C" w:rsidRDefault="00120F4C" w:rsidP="003E6AB5">
      <w:pPr>
        <w:pStyle w:val="Paragraphedeliste"/>
        <w:numPr>
          <w:ilvl w:val="0"/>
          <w:numId w:val="1"/>
        </w:numPr>
      </w:pPr>
      <w:r>
        <w:t>Possibilité de travailler à la fois avec Gitbutler et avec un GitFlow</w:t>
      </w:r>
    </w:p>
    <w:p w14:paraId="14A93986" w14:textId="20F5D914" w:rsidR="00120F4C" w:rsidRDefault="00120F4C" w:rsidP="003E6AB5">
      <w:pPr>
        <w:pStyle w:val="Paragraphedeliste"/>
        <w:numPr>
          <w:ilvl w:val="0"/>
          <w:numId w:val="1"/>
        </w:numPr>
      </w:pPr>
      <w:r>
        <w:t>Pas de possibilité de travailler en local</w:t>
      </w:r>
    </w:p>
    <w:p w14:paraId="0D5D1782" w14:textId="77777777" w:rsidR="00120F4C" w:rsidRPr="005062A9" w:rsidRDefault="00120F4C" w:rsidP="003E6AB5">
      <w:pPr>
        <w:pStyle w:val="Paragraphedeliste"/>
        <w:numPr>
          <w:ilvl w:val="0"/>
          <w:numId w:val="1"/>
        </w:numPr>
      </w:pPr>
    </w:p>
    <w:p w14:paraId="2C689BDA" w14:textId="28CEEDB1" w:rsidR="009D3117" w:rsidRDefault="009D3117" w:rsidP="009D3117">
      <w:pPr>
        <w:pStyle w:val="Titre1"/>
      </w:pPr>
      <w:bookmarkStart w:id="7" w:name="_Toc198916638"/>
      <w:r>
        <w:t>Sécurité</w:t>
      </w:r>
      <w:bookmarkEnd w:id="7"/>
    </w:p>
    <w:p w14:paraId="0F038134" w14:textId="0182BFFB" w:rsidR="009D3117" w:rsidRDefault="009D3117" w:rsidP="009D3117">
      <w:pPr>
        <w:pStyle w:val="Titre2"/>
      </w:pPr>
      <w:hyperlink r:id="rId42" w:history="1">
        <w:bookmarkStart w:id="8" w:name="_Toc198916639"/>
        <w:r w:rsidRPr="009D3117">
          <w:rPr>
            <w:rStyle w:val="Lienhypertexte"/>
          </w:rPr>
          <w:t>Les gardiens des données à l'ère de l'IA - Carmen Piciorus (La Poste - BSCC)</w:t>
        </w:r>
        <w:bookmarkEnd w:id="8"/>
      </w:hyperlink>
    </w:p>
    <w:p w14:paraId="3E3E2F7B" w14:textId="50FC2179" w:rsidR="009D3117" w:rsidRDefault="009D3117" w:rsidP="009D3117">
      <w:r w:rsidRPr="009D3117">
        <w:rPr>
          <w:noProof/>
        </w:rPr>
        <w:drawing>
          <wp:inline distT="0" distB="0" distL="0" distR="0" wp14:anchorId="739D11D2" wp14:editId="7BD4A886">
            <wp:extent cx="9703299" cy="6007409"/>
            <wp:effectExtent l="0" t="0" r="0" b="0"/>
            <wp:docPr id="190944608" name="Image 1" descr="Une image contenant texte, capture d’écran, habits, fe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4608" name="Image 1" descr="Une image contenant texte, capture d’écran, habits, femme&#10;&#10;Le contenu généré par l’IA peut êtr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703299" cy="600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93DD" w14:textId="46549C2F" w:rsidR="00F553C1" w:rsidRDefault="00F553C1" w:rsidP="009D3117">
      <w:r w:rsidRPr="00F553C1">
        <w:rPr>
          <w:noProof/>
        </w:rPr>
        <w:drawing>
          <wp:inline distT="0" distB="0" distL="0" distR="0" wp14:anchorId="36F89748" wp14:editId="4FF23F4E">
            <wp:extent cx="9665197" cy="6096313"/>
            <wp:effectExtent l="0" t="0" r="0" b="0"/>
            <wp:docPr id="1079218416" name="Image 1" descr="Une image contenant texte, capture d’écran, femme, person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18416" name="Image 1" descr="Une image contenant texte, capture d’écran, femme, personne&#10;&#10;Le contenu généré par l’IA peut êtr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665197" cy="60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383A" w14:textId="28F81ECE" w:rsidR="00F553C1" w:rsidRDefault="00F553C1" w:rsidP="009D3117">
      <w:r w:rsidRPr="00F553C1">
        <w:rPr>
          <w:noProof/>
        </w:rPr>
        <w:drawing>
          <wp:inline distT="0" distB="0" distL="0" distR="0" wp14:anchorId="51C28067" wp14:editId="73BCBFE0">
            <wp:extent cx="9639795" cy="6045511"/>
            <wp:effectExtent l="0" t="0" r="0" b="0"/>
            <wp:docPr id="1603144505" name="Image 1" descr="Une image contenant texte, Visage humain, capture d’écran,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44505" name="Image 1" descr="Une image contenant texte, Visage humain, capture d’écran, multimédia&#10;&#10;Le contenu généré par l’IA peut êtr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639795" cy="604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0E6D" w14:textId="1C2DED2F" w:rsidR="00AF39E8" w:rsidRDefault="00AF39E8" w:rsidP="009D3117">
      <w:r w:rsidRPr="00AF39E8">
        <w:rPr>
          <w:noProof/>
        </w:rPr>
        <w:drawing>
          <wp:inline distT="0" distB="0" distL="0" distR="0" wp14:anchorId="28F0E45D" wp14:editId="064C9EE3">
            <wp:extent cx="9658846" cy="6026460"/>
            <wp:effectExtent l="0" t="0" r="0" b="0"/>
            <wp:docPr id="1942311936" name="Image 1" descr="Une image contenant texte, multimédia, ordinateur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311936" name="Image 1" descr="Une image contenant texte, multimédia, ordinateur, logiciel&#10;&#10;Le contenu généré par l’IA peut êtr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658846" cy="60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5333" w14:textId="0583F163" w:rsidR="00AF39E8" w:rsidRPr="009D3117" w:rsidRDefault="00AF39E8" w:rsidP="009D3117">
      <w:r w:rsidRPr="00AF39E8">
        <w:rPr>
          <w:noProof/>
        </w:rPr>
        <w:drawing>
          <wp:inline distT="0" distB="0" distL="0" distR="0" wp14:anchorId="13598B55" wp14:editId="3BCB68E5">
            <wp:extent cx="9754101" cy="6102664"/>
            <wp:effectExtent l="0" t="0" r="0" b="0"/>
            <wp:docPr id="616780149" name="Image 1" descr="Une image contenant texte, Visage humain, multimédia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80149" name="Image 1" descr="Une image contenant texte, Visage humain, multimédia, capture d’écran&#10;&#10;Le contenu généré par l’IA peut êtr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754101" cy="61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3978" w14:textId="7D81CB31" w:rsidR="009D3117" w:rsidRDefault="009D3117" w:rsidP="009D3117">
      <w:pPr>
        <w:pStyle w:val="Paragraphedeliste"/>
        <w:numPr>
          <w:ilvl w:val="0"/>
          <w:numId w:val="1"/>
        </w:numPr>
      </w:pPr>
      <w:r>
        <w:t>Utilisation de l’IA en entreprise</w:t>
      </w:r>
    </w:p>
    <w:p w14:paraId="4A146A01" w14:textId="3C3D89DD" w:rsidR="009D3117" w:rsidRDefault="009D3117" w:rsidP="009D3117">
      <w:pPr>
        <w:pStyle w:val="Paragraphedeliste"/>
        <w:numPr>
          <w:ilvl w:val="1"/>
          <w:numId w:val="1"/>
        </w:numPr>
      </w:pPr>
      <w:r>
        <w:t>Verrouillage par beaucoup d’entreprise : problématiques/solutions</w:t>
      </w:r>
    </w:p>
    <w:p w14:paraId="443EE050" w14:textId="76DA1BE4" w:rsidR="009D3117" w:rsidRDefault="009D3117" w:rsidP="009D3117">
      <w:pPr>
        <w:pStyle w:val="Paragraphedeliste"/>
        <w:numPr>
          <w:ilvl w:val="2"/>
          <w:numId w:val="1"/>
        </w:numPr>
      </w:pPr>
      <w:r>
        <w:t>Cloisonnement des données / cloisonnement par rapport à l’externe (internet)</w:t>
      </w:r>
    </w:p>
    <w:p w14:paraId="1AEFE7E3" w14:textId="119AE6D4" w:rsidR="009D3117" w:rsidRDefault="009D3117" w:rsidP="009D3117">
      <w:pPr>
        <w:pStyle w:val="Paragraphedeliste"/>
        <w:numPr>
          <w:ilvl w:val="2"/>
          <w:numId w:val="1"/>
        </w:numPr>
      </w:pPr>
      <w:r>
        <w:t>Entrainement des données et nettoyages des données (datascientists/QA)</w:t>
      </w:r>
    </w:p>
    <w:p w14:paraId="5C3924CE" w14:textId="7B3AEFD9" w:rsidR="009D3117" w:rsidRDefault="009D3117" w:rsidP="009D3117">
      <w:pPr>
        <w:pStyle w:val="Paragraphedeliste"/>
        <w:numPr>
          <w:ilvl w:val="2"/>
          <w:numId w:val="1"/>
        </w:numPr>
      </w:pPr>
      <w:r>
        <w:t>Accès aux données personnelles</w:t>
      </w:r>
    </w:p>
    <w:p w14:paraId="74BE794F" w14:textId="308D8148" w:rsidR="009D3117" w:rsidRDefault="009D3117" w:rsidP="009D3117">
      <w:pPr>
        <w:pStyle w:val="Paragraphedeliste"/>
        <w:numPr>
          <w:ilvl w:val="2"/>
          <w:numId w:val="1"/>
        </w:numPr>
      </w:pPr>
      <w:r>
        <w:t>Etc.</w:t>
      </w:r>
    </w:p>
    <w:p w14:paraId="3188979B" w14:textId="0B2BCE76" w:rsidR="009D3117" w:rsidRDefault="009D3117" w:rsidP="009D3117">
      <w:pPr>
        <w:pStyle w:val="Paragraphedeliste"/>
        <w:numPr>
          <w:ilvl w:val="0"/>
          <w:numId w:val="1"/>
        </w:numPr>
      </w:pPr>
      <w:r>
        <w:t>Presidio</w:t>
      </w:r>
    </w:p>
    <w:p w14:paraId="712A30C3" w14:textId="47FB34F7" w:rsidR="009D3117" w:rsidRDefault="009D3117" w:rsidP="009D3117">
      <w:pPr>
        <w:pStyle w:val="Paragraphedeliste"/>
        <w:numPr>
          <w:ilvl w:val="1"/>
          <w:numId w:val="1"/>
        </w:numPr>
      </w:pPr>
      <w:r>
        <w:t>Détection de données personnelles, aide à la sécurisation de données</w:t>
      </w:r>
    </w:p>
    <w:p w14:paraId="6CBE2623" w14:textId="5DB8E54C" w:rsidR="009D3117" w:rsidRDefault="009D3117" w:rsidP="009D3117">
      <w:pPr>
        <w:pStyle w:val="Paragraphedeliste"/>
        <w:numPr>
          <w:ilvl w:val="1"/>
          <w:numId w:val="1"/>
        </w:numPr>
      </w:pPr>
      <w:r>
        <w:t>Anonymisation</w:t>
      </w:r>
    </w:p>
    <w:p w14:paraId="70F15E6F" w14:textId="1A3134AA" w:rsidR="009D3117" w:rsidRDefault="009D3117" w:rsidP="009D3117">
      <w:pPr>
        <w:pStyle w:val="Paragraphedeliste"/>
        <w:numPr>
          <w:ilvl w:val="1"/>
          <w:numId w:val="1"/>
        </w:numPr>
      </w:pPr>
      <w:r>
        <w:t>Maitrise de la donnée</w:t>
      </w:r>
    </w:p>
    <w:p w14:paraId="52DAB2FB" w14:textId="56ED9D94" w:rsidR="00737152" w:rsidRDefault="00737152" w:rsidP="009D3117">
      <w:pPr>
        <w:pStyle w:val="Paragraphedeliste"/>
        <w:numPr>
          <w:ilvl w:val="1"/>
          <w:numId w:val="1"/>
        </w:numPr>
      </w:pPr>
      <w:r>
        <w:t>Rapport de conformité</w:t>
      </w:r>
    </w:p>
    <w:p w14:paraId="6875DDEB" w14:textId="44555F2E" w:rsidR="009D3117" w:rsidRDefault="009D3117" w:rsidP="009D3117">
      <w:pPr>
        <w:pStyle w:val="Paragraphedeliste"/>
        <w:numPr>
          <w:ilvl w:val="0"/>
          <w:numId w:val="1"/>
        </w:numPr>
      </w:pPr>
      <w:r>
        <w:t>LLM Guard</w:t>
      </w:r>
    </w:p>
    <w:p w14:paraId="5C12EA03" w14:textId="3EA34D38" w:rsidR="009D3117" w:rsidRDefault="009D3117" w:rsidP="009D3117">
      <w:pPr>
        <w:pStyle w:val="Paragraphedeliste"/>
        <w:numPr>
          <w:ilvl w:val="1"/>
          <w:numId w:val="1"/>
        </w:numPr>
      </w:pPr>
      <w:r>
        <w:t>Un peu pareil que Presidio</w:t>
      </w:r>
    </w:p>
    <w:p w14:paraId="4B014CE2" w14:textId="15FE6586" w:rsidR="009D3117" w:rsidRDefault="009D3117" w:rsidP="009D3117">
      <w:pPr>
        <w:pStyle w:val="Paragraphedeliste"/>
        <w:numPr>
          <w:ilvl w:val="1"/>
          <w:numId w:val="1"/>
        </w:numPr>
      </w:pPr>
      <w:r>
        <w:t>Anonimisation</w:t>
      </w:r>
    </w:p>
    <w:p w14:paraId="46D1047C" w14:textId="7DB0A784" w:rsidR="009D3117" w:rsidRDefault="009D3117" w:rsidP="009D3117">
      <w:pPr>
        <w:pStyle w:val="Paragraphedeliste"/>
        <w:numPr>
          <w:ilvl w:val="1"/>
          <w:numId w:val="1"/>
        </w:numPr>
      </w:pPr>
      <w:r>
        <w:t>Contrôle des prompts (permet notamment de travail l’éthique de l’IA)</w:t>
      </w:r>
    </w:p>
    <w:p w14:paraId="04BB591C" w14:textId="36D6C5CD" w:rsidR="009D3117" w:rsidRDefault="009D3117" w:rsidP="009D3117">
      <w:pPr>
        <w:pStyle w:val="Paragraphedeliste"/>
        <w:numPr>
          <w:ilvl w:val="1"/>
          <w:numId w:val="1"/>
        </w:numPr>
      </w:pPr>
      <w:r>
        <w:t>Détection de inputs invisibles</w:t>
      </w:r>
    </w:p>
    <w:p w14:paraId="0BE6B783" w14:textId="5ABF9F53" w:rsidR="009D3117" w:rsidRDefault="00A17D39" w:rsidP="009D3117">
      <w:pPr>
        <w:pStyle w:val="Paragraphedeliste"/>
        <w:numPr>
          <w:ilvl w:val="1"/>
          <w:numId w:val="1"/>
        </w:numPr>
      </w:pPr>
      <w:r>
        <w:t>Nettoyage des inputs Et outputs</w:t>
      </w:r>
      <w:r w:rsidR="00615858">
        <w:t xml:space="preserve"> du prompt</w:t>
      </w:r>
    </w:p>
    <w:p w14:paraId="109320FB" w14:textId="6A21AC7F" w:rsidR="00615858" w:rsidRDefault="00615858" w:rsidP="009D3117">
      <w:pPr>
        <w:pStyle w:val="Paragraphedeliste"/>
        <w:numPr>
          <w:ilvl w:val="1"/>
          <w:numId w:val="1"/>
        </w:numPr>
      </w:pPr>
      <w:r>
        <w:t>Gestion de la toxicité</w:t>
      </w:r>
    </w:p>
    <w:p w14:paraId="369BC5DB" w14:textId="32CE2447" w:rsidR="00615858" w:rsidRDefault="00615858" w:rsidP="00615858">
      <w:pPr>
        <w:pStyle w:val="Paragraphedeliste"/>
        <w:numPr>
          <w:ilvl w:val="0"/>
          <w:numId w:val="1"/>
        </w:numPr>
      </w:pPr>
      <w:r>
        <w:t>Modération</w:t>
      </w:r>
    </w:p>
    <w:p w14:paraId="5F9E460A" w14:textId="0F829606" w:rsidR="00615858" w:rsidRDefault="00615858" w:rsidP="00615858">
      <w:pPr>
        <w:pStyle w:val="Paragraphedeliste"/>
        <w:numPr>
          <w:ilvl w:val="0"/>
          <w:numId w:val="1"/>
        </w:numPr>
      </w:pPr>
      <w:r>
        <w:t>Gestion des images (archi, médical, etc)</w:t>
      </w:r>
    </w:p>
    <w:p w14:paraId="420610F8" w14:textId="2E213741" w:rsidR="00BB2F81" w:rsidRPr="004F2D6D" w:rsidRDefault="00BB2F81" w:rsidP="00BB2F81">
      <w:pPr>
        <w:pStyle w:val="Titre2"/>
        <w:rPr>
          <w:lang w:val="en-GB"/>
        </w:rPr>
      </w:pPr>
      <w:hyperlink r:id="rId48" w:history="1">
        <w:bookmarkStart w:id="9" w:name="_Toc198916640"/>
        <w:r w:rsidRPr="00BB2F81">
          <w:rPr>
            <w:rStyle w:val="Lienhypertexte"/>
            <w:lang w:val="en-GB"/>
          </w:rPr>
          <w:t>Securing LLM-Powered Applications: Overcoming Security and Privacy Challenges</w:t>
        </w:r>
        <w:bookmarkEnd w:id="9"/>
      </w:hyperlink>
    </w:p>
    <w:p w14:paraId="2B6BA27A" w14:textId="7B2CD678" w:rsidR="00BB2F81" w:rsidRDefault="00BB2F81" w:rsidP="00BB2F81">
      <w:r w:rsidRPr="00BB2F81">
        <w:rPr>
          <w:noProof/>
        </w:rPr>
        <w:drawing>
          <wp:inline distT="0" distB="0" distL="0" distR="0" wp14:anchorId="022CC364" wp14:editId="4E89DBEC">
            <wp:extent cx="9665197" cy="5988358"/>
            <wp:effectExtent l="0" t="0" r="0" b="0"/>
            <wp:docPr id="2051126730" name="Image 1" descr="Une image contenant texte, capture d’écran, personne, habit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26730" name="Image 1" descr="Une image contenant texte, capture d’écran, personne, habits&#10;&#10;Le contenu généré par l’IA peut êtr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665197" cy="59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199A" w14:textId="6CB75F59" w:rsidR="00DB6156" w:rsidRDefault="00DB6156" w:rsidP="00BB2F81">
      <w:r w:rsidRPr="00DB6156">
        <w:rPr>
          <w:noProof/>
        </w:rPr>
        <w:drawing>
          <wp:inline distT="0" distB="0" distL="0" distR="0" wp14:anchorId="51D1BB90" wp14:editId="2D66EA0C">
            <wp:extent cx="9665197" cy="6039160"/>
            <wp:effectExtent l="0" t="0" r="0" b="0"/>
            <wp:docPr id="1211359638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59638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665197" cy="60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92E4" w14:textId="5D5AD4B7" w:rsidR="00DB6156" w:rsidRDefault="00DB6156" w:rsidP="00BB2F81">
      <w:r w:rsidRPr="00DB6156">
        <w:rPr>
          <w:noProof/>
        </w:rPr>
        <w:drawing>
          <wp:inline distT="0" distB="0" distL="0" distR="0" wp14:anchorId="009F5B68" wp14:editId="30A8C055">
            <wp:extent cx="9703299" cy="5988358"/>
            <wp:effectExtent l="0" t="0" r="0" b="0"/>
            <wp:docPr id="1938552976" name="Image 1" descr="Une image contenant texte, logiciel, Site web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52976" name="Image 1" descr="Une image contenant texte, logiciel, Site web, capture d’écran&#10;&#10;Le contenu généré par l’IA peut êtr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703299" cy="59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5DEA" w14:textId="315101F7" w:rsidR="00163816" w:rsidRDefault="00163816" w:rsidP="00BB2F81">
      <w:r w:rsidRPr="00163816">
        <w:rPr>
          <w:noProof/>
        </w:rPr>
        <w:drawing>
          <wp:inline distT="0" distB="0" distL="0" distR="0" wp14:anchorId="73A1A081" wp14:editId="3D7055FF">
            <wp:extent cx="9684248" cy="6007409"/>
            <wp:effectExtent l="0" t="0" r="0" b="0"/>
            <wp:docPr id="40170189" name="Image 1" descr="Une image contenant texte, Appareils électroniques, personn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0189" name="Image 1" descr="Une image contenant texte, Appareils électroniques, personne, capture d’écran&#10;&#10;Le contenu généré par l’IA peut êtr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684248" cy="600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5620" w14:textId="168707EF" w:rsidR="00163816" w:rsidRDefault="00163816" w:rsidP="00BB2F81">
      <w:r w:rsidRPr="00163816">
        <w:rPr>
          <w:noProof/>
        </w:rPr>
        <w:drawing>
          <wp:inline distT="0" distB="0" distL="0" distR="0" wp14:anchorId="5548252E" wp14:editId="32783168">
            <wp:extent cx="9703299" cy="6102664"/>
            <wp:effectExtent l="0" t="0" r="0" b="0"/>
            <wp:docPr id="1488070353" name="Image 1" descr="Une image contenant texte, Appareils électroniques, capture d’écran, habit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70353" name="Image 1" descr="Une image contenant texte, Appareils électroniques, capture d’écran, habits&#10;&#10;Le contenu généré par l’IA peut êtr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703299" cy="61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9D11" w14:textId="6CC3C0B0" w:rsidR="00FF4927" w:rsidRDefault="00FF4927" w:rsidP="00BB2F81">
      <w:r w:rsidRPr="00FF4927">
        <w:rPr>
          <w:noProof/>
        </w:rPr>
        <w:drawing>
          <wp:inline distT="0" distB="0" distL="0" distR="0" wp14:anchorId="2CC41248" wp14:editId="458B971C">
            <wp:extent cx="9735050" cy="6045511"/>
            <wp:effectExtent l="0" t="0" r="0" b="0"/>
            <wp:docPr id="1732877227" name="Image 1" descr="Une image contenant texte, Appareils électroniques, capture d’écran, person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77227" name="Image 1" descr="Une image contenant texte, Appareils électroniques, capture d’écran, personne&#10;&#10;Le contenu généré par l’IA peut êtr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735050" cy="604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C393" w14:textId="4D1D1B5C" w:rsidR="002C5922" w:rsidRPr="00BB2F81" w:rsidRDefault="002C5922" w:rsidP="00BB2F81">
      <w:r w:rsidRPr="002C5922">
        <w:rPr>
          <w:noProof/>
        </w:rPr>
        <w:drawing>
          <wp:inline distT="0" distB="0" distL="0" distR="0" wp14:anchorId="70AF78DA" wp14:editId="4E222102">
            <wp:extent cx="9703299" cy="6045511"/>
            <wp:effectExtent l="0" t="0" r="0" b="0"/>
            <wp:docPr id="2090071461" name="Image 1" descr="Une image contenant texte, Appareils électroniques, capture d’écran, habit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71461" name="Image 1" descr="Une image contenant texte, Appareils électroniques, capture d’écran, habits&#10;&#10;Le contenu généré par l’IA peut êtr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703299" cy="604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141D" w14:textId="0E8D02CE" w:rsidR="00BB2F81" w:rsidRDefault="00BB2F81" w:rsidP="00BB2F81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Note: </w:t>
      </w:r>
      <w:r w:rsidRPr="00BB2F81">
        <w:rPr>
          <w:lang w:val="en-GB"/>
        </w:rPr>
        <w:t>LangChain4j: integrating LLMs into Java applications</w:t>
      </w:r>
      <w:r>
        <w:rPr>
          <w:lang w:val="en-GB"/>
        </w:rPr>
        <w:t xml:space="preserve"> </w:t>
      </w:r>
      <w:hyperlink r:id="rId56" w:history="1">
        <w:r w:rsidRPr="00FC7651">
          <w:rPr>
            <w:rStyle w:val="Lienhypertexte"/>
            <w:lang w:val="en-GB"/>
          </w:rPr>
          <w:t>https://docs.langchain4j.dev/intro/</w:t>
        </w:r>
      </w:hyperlink>
    </w:p>
    <w:p w14:paraId="64DDC708" w14:textId="33DB0CCE" w:rsidR="00BB2F81" w:rsidRDefault="00BB2F81" w:rsidP="00BB2F81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Issues: behaviour, misinterpretation, keys leakage</w:t>
      </w:r>
    </w:p>
    <w:p w14:paraId="1CBB0CDE" w14:textId="71D71FCC" w:rsidR="00BB2F81" w:rsidRDefault="00BB2F81" w:rsidP="00BB2F81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Note: </w:t>
      </w:r>
      <w:r w:rsidRPr="00BB2F81">
        <w:rPr>
          <w:lang w:val="en-GB"/>
        </w:rPr>
        <w:t>RAG</w:t>
      </w:r>
      <w:r>
        <w:rPr>
          <w:lang w:val="en-GB"/>
        </w:rPr>
        <w:t xml:space="preserve"> </w:t>
      </w:r>
      <w:r w:rsidRPr="00BB2F81">
        <w:rPr>
          <w:lang w:val="en-GB"/>
        </w:rPr>
        <w:t>Retrieval-Augmented Generation</w:t>
      </w:r>
      <w:r>
        <w:rPr>
          <w:lang w:val="en-GB"/>
        </w:rPr>
        <w:t xml:space="preserve"> </w:t>
      </w:r>
      <w:r w:rsidR="00773853">
        <w:rPr>
          <w:lang w:val="en-GB"/>
        </w:rPr>
        <w:t>(generates content from trained data only + retrieves data from external sources)</w:t>
      </w:r>
    </w:p>
    <w:p w14:paraId="0A76F9AB" w14:textId="2AFADA9C" w:rsidR="00704213" w:rsidRDefault="00704213" w:rsidP="00BB2F81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RAG poisoning ~data poisoning </w:t>
      </w:r>
    </w:p>
    <w:p w14:paraId="645943AC" w14:textId="14EEAA16" w:rsidR="00704213" w:rsidRDefault="00704213" w:rsidP="00704213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Injection into the “external data” by submitting corrupted data into the context </w:t>
      </w:r>
    </w:p>
    <w:p w14:paraId="5EE929DB" w14:textId="246F3125" w:rsidR="00704213" w:rsidRDefault="00704213" w:rsidP="00704213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Not attacking the model but the context</w:t>
      </w:r>
    </w:p>
    <w:p w14:paraId="6BF434B3" w14:textId="3A6ECCCA" w:rsidR="00704213" w:rsidRDefault="0030318D" w:rsidP="00704213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hat memory infection</w:t>
      </w:r>
    </w:p>
    <w:p w14:paraId="3F2AEB74" w14:textId="3B2F8FF7" w:rsidR="0030318D" w:rsidRDefault="0030318D" w:rsidP="0030318D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LLM are stateless</w:t>
      </w:r>
    </w:p>
    <w:p w14:paraId="2AC42E05" w14:textId="5D448B84" w:rsidR="0030318D" w:rsidRDefault="0030318D" w:rsidP="0030318D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Corrupt the “chat memory”</w:t>
      </w:r>
    </w:p>
    <w:p w14:paraId="590E1566" w14:textId="65B2E1BF" w:rsidR="0030318D" w:rsidRDefault="003A3725" w:rsidP="0030318D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With SQL injection</w:t>
      </w:r>
    </w:p>
    <w:p w14:paraId="49F2BBA7" w14:textId="0091052D" w:rsidR="00704213" w:rsidRDefault="00163816" w:rsidP="00704213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Prompt injection</w:t>
      </w:r>
    </w:p>
    <w:p w14:paraId="00139122" w14:textId="333199AC" w:rsidR="00163816" w:rsidRDefault="00163816" w:rsidP="00163816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Protect against divulgation (sensible data)</w:t>
      </w:r>
    </w:p>
    <w:p w14:paraId="02B137FA" w14:textId="00A2ACEB" w:rsidR="00163816" w:rsidRDefault="00163816" w:rsidP="00163816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Protect against actions (malicious demand)</w:t>
      </w:r>
    </w:p>
    <w:p w14:paraId="3D456D61" w14:textId="7C5A9A54" w:rsidR="00FF4927" w:rsidRDefault="00FF4927" w:rsidP="00FF4927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ool calling problem</w:t>
      </w:r>
    </w:p>
    <w:p w14:paraId="2CC36A36" w14:textId="16F62D20" w:rsidR="00FF4927" w:rsidRDefault="00FF4927" w:rsidP="00FF4927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Hallucinated data (invent data from user inputs like email from name)</w:t>
      </w:r>
    </w:p>
    <w:p w14:paraId="45EE527C" w14:textId="3EDB453C" w:rsidR="00CE3A92" w:rsidRDefault="00CE3A92" w:rsidP="00FF4927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Actions which should need higher/admin permissions</w:t>
      </w:r>
    </w:p>
    <w:p w14:paraId="2B445CA5" w14:textId="73BB8EF3" w:rsidR="00FF4927" w:rsidRDefault="00CE3A92" w:rsidP="00CE3A92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Data privacy issue</w:t>
      </w:r>
    </w:p>
    <w:p w14:paraId="765F2B06" w14:textId="0B8849F3" w:rsidR="00983D62" w:rsidRDefault="00983D62" w:rsidP="00983D62">
      <w:pPr>
        <w:pStyle w:val="Titre2"/>
        <w:rPr>
          <w:lang w:val="en-GB"/>
        </w:rPr>
      </w:pPr>
      <w:hyperlink r:id="rId57" w:history="1">
        <w:bookmarkStart w:id="10" w:name="_Toc198916641"/>
        <w:r w:rsidRPr="00983D62">
          <w:rPr>
            <w:rStyle w:val="Lienhypertexte"/>
          </w:rPr>
          <w:t>403 Forbidden - Panorama de la gestion des autorisations - François Eckert (Big ACL)</w:t>
        </w:r>
        <w:bookmarkEnd w:id="10"/>
      </w:hyperlink>
    </w:p>
    <w:p w14:paraId="453AB962" w14:textId="05BC7EEB" w:rsidR="00100AF8" w:rsidRDefault="00100AF8" w:rsidP="00100AF8">
      <w:pPr>
        <w:rPr>
          <w:lang w:val="en-GB"/>
        </w:rPr>
      </w:pPr>
      <w:r w:rsidRPr="00100AF8">
        <w:rPr>
          <w:lang w:val="en-GB"/>
        </w:rPr>
        <w:drawing>
          <wp:inline distT="0" distB="0" distL="0" distR="0" wp14:anchorId="2B5DBD83" wp14:editId="095783C7">
            <wp:extent cx="9646146" cy="6445581"/>
            <wp:effectExtent l="0" t="0" r="0" b="0"/>
            <wp:docPr id="1387491847" name="Image 1" descr="Une image contenant texte, habits, capture d’écran, 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91847" name="Image 1" descr="Une image contenant texte, habits, capture d’écran, ordinateur&#10;&#10;Le contenu généré par l’IA peut êtr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646146" cy="64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6CF5" w14:textId="501B2C38" w:rsidR="00393857" w:rsidRPr="00100AF8" w:rsidRDefault="00393857" w:rsidP="00100AF8">
      <w:pPr>
        <w:rPr>
          <w:lang w:val="en-GB"/>
        </w:rPr>
      </w:pPr>
      <w:r w:rsidRPr="00393857">
        <w:rPr>
          <w:lang w:val="en-GB"/>
        </w:rPr>
        <w:drawing>
          <wp:inline distT="0" distB="0" distL="0" distR="0" wp14:anchorId="3D7C3DEE" wp14:editId="31249D50">
            <wp:extent cx="9722350" cy="5931205"/>
            <wp:effectExtent l="0" t="0" r="0" b="0"/>
            <wp:docPr id="1519658510" name="Image 1" descr="Une image contenant texte, ordinateur, capture d’écran,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58510" name="Image 1" descr="Une image contenant texte, ordinateur, capture d’écran, multimédia&#10;&#10;Le contenu généré par l’IA peut êtr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722350" cy="593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18D6" w14:textId="00989F05" w:rsidR="00983D62" w:rsidRDefault="00983D62" w:rsidP="00983D62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Identity Access Management</w:t>
      </w:r>
    </w:p>
    <w:p w14:paraId="7964DC03" w14:textId="42122A1B" w:rsidR="00983D62" w:rsidRDefault="00393857" w:rsidP="00983D62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Langages d’autorisation</w:t>
      </w:r>
    </w:p>
    <w:p w14:paraId="11FED7CE" w14:textId="77E4598E" w:rsidR="00393857" w:rsidRDefault="00393857" w:rsidP="00393857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XACML (XML)</w:t>
      </w:r>
    </w:p>
    <w:p w14:paraId="1C42082C" w14:textId="643D34EC" w:rsidR="00393857" w:rsidRDefault="00393857" w:rsidP="00393857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Open Policy Agent (REGO)</w:t>
      </w:r>
    </w:p>
    <w:p w14:paraId="5EF2C884" w14:textId="77777777" w:rsidR="00393857" w:rsidRDefault="00393857" w:rsidP="00393857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Zanzibar</w:t>
      </w:r>
    </w:p>
    <w:p w14:paraId="5DE744ED" w14:textId="05126B16" w:rsidR="00393857" w:rsidRDefault="00393857" w:rsidP="00393857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Cedar </w:t>
      </w:r>
    </w:p>
    <w:p w14:paraId="3962D196" w14:textId="1B48E3A8" w:rsidR="00393857" w:rsidRDefault="00393857" w:rsidP="00393857">
      <w:pPr>
        <w:pStyle w:val="Paragraphedeliste"/>
        <w:numPr>
          <w:ilvl w:val="0"/>
          <w:numId w:val="1"/>
        </w:numPr>
      </w:pPr>
      <w:r w:rsidRPr="00393857">
        <w:t>OpenID AuthZen</w:t>
      </w:r>
      <w:r>
        <w:t> :</w:t>
      </w:r>
      <w:r w:rsidRPr="00393857">
        <w:t xml:space="preserve"> groupe de t</w:t>
      </w:r>
      <w:r>
        <w:t>ravail pour standardiser le domaine des authorisations</w:t>
      </w:r>
    </w:p>
    <w:p w14:paraId="1C0BF24E" w14:textId="6471041B" w:rsidR="00405A3C" w:rsidRDefault="00405A3C" w:rsidP="00405A3C">
      <w:pPr>
        <w:pStyle w:val="Titre2"/>
      </w:pPr>
      <w:hyperlink r:id="rId60" w:history="1">
        <w:bookmarkStart w:id="11" w:name="_Toc198916642"/>
        <w:r w:rsidRPr="00405A3C">
          <w:rPr>
            <w:rStyle w:val="Lienhypertexte"/>
          </w:rPr>
          <w:t>Une identité pour les fédérer toutes ! - Sébastien Ferrer (OVHcloud)</w:t>
        </w:r>
        <w:bookmarkEnd w:id="11"/>
      </w:hyperlink>
    </w:p>
    <w:p w14:paraId="27FC6FF5" w14:textId="036BAAAD" w:rsidR="00405A3C" w:rsidRDefault="00405A3C" w:rsidP="00405A3C">
      <w:r w:rsidRPr="00405A3C">
        <w:drawing>
          <wp:inline distT="0" distB="0" distL="0" distR="0" wp14:anchorId="547F57D5" wp14:editId="65DB1E59">
            <wp:extent cx="7258103" cy="4448208"/>
            <wp:effectExtent l="0" t="0" r="0" b="9525"/>
            <wp:docPr id="1778020847" name="Image 1" descr="Une image contenant texte, habits, personne, Visage humai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20847" name="Image 1" descr="Une image contenant texte, habits, personne, Visage humain&#10;&#10;Le contenu généré par l’IA peut êtr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58103" cy="444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BAE4" w14:textId="40BAF46C" w:rsidR="00BA5E2E" w:rsidRDefault="00BA5E2E" w:rsidP="00405A3C">
      <w:r w:rsidRPr="00BA5E2E">
        <w:drawing>
          <wp:inline distT="0" distB="0" distL="0" distR="0" wp14:anchorId="5F3FB504" wp14:editId="4AEF5034">
            <wp:extent cx="7248578" cy="4419632"/>
            <wp:effectExtent l="0" t="0" r="9525" b="0"/>
            <wp:docPr id="687899173" name="Image 1" descr="Une image contenant texte, habits, capture d’écran, ho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99173" name="Image 1" descr="Une image contenant texte, habits, capture d’écran, homme&#10;&#10;Le contenu généré par l’IA peut êtr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248578" cy="441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6D53" w14:textId="4DF0A59E" w:rsidR="00BA5E2E" w:rsidRPr="00405A3C" w:rsidRDefault="00BA5E2E" w:rsidP="00405A3C">
      <w:r w:rsidRPr="00BA5E2E">
        <w:drawing>
          <wp:inline distT="0" distB="0" distL="0" distR="0" wp14:anchorId="240E7F22" wp14:editId="5BC70BB5">
            <wp:extent cx="7258103" cy="4495833"/>
            <wp:effectExtent l="0" t="0" r="0" b="0"/>
            <wp:docPr id="2040947810" name="Image 1" descr="Une image contenant texte, homme, habits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47810" name="Image 1" descr="Une image contenant texte, homme, habits, capture d’écran&#10;&#10;Le contenu généré par l’IA peut êtr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258103" cy="449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3A67" w14:textId="02A5A137" w:rsidR="00405A3C" w:rsidRDefault="00405A3C" w:rsidP="00BA5E2E">
      <w:pPr>
        <w:pStyle w:val="Paragraphedeliste"/>
        <w:numPr>
          <w:ilvl w:val="0"/>
          <w:numId w:val="1"/>
        </w:numPr>
      </w:pPr>
      <w:r>
        <w:t>Identity and Access Management</w:t>
      </w:r>
    </w:p>
    <w:p w14:paraId="05B94F17" w14:textId="43C010A9" w:rsidR="00BA5E2E" w:rsidRDefault="00BA5E2E" w:rsidP="00BA5E2E">
      <w:pPr>
        <w:pStyle w:val="Titre2"/>
      </w:pPr>
      <w:hyperlink r:id="rId64" w:history="1">
        <w:bookmarkStart w:id="12" w:name="_Toc198916643"/>
        <w:r w:rsidRPr="00BA5E2E">
          <w:rPr>
            <w:rStyle w:val="Lienhypertexte"/>
          </w:rPr>
          <w:t>Guide de survie pour créer son authentification à l’intention des développeurs</w:t>
        </w:r>
        <w:bookmarkEnd w:id="12"/>
      </w:hyperlink>
    </w:p>
    <w:p w14:paraId="5C51EA4A" w14:textId="64760105" w:rsidR="00845C39" w:rsidRDefault="00845C39" w:rsidP="00845C39">
      <w:r w:rsidRPr="00845C39">
        <w:drawing>
          <wp:inline distT="0" distB="0" distL="0" distR="0" wp14:anchorId="1E120D34" wp14:editId="1F61DEAF">
            <wp:extent cx="7220003" cy="4448208"/>
            <wp:effectExtent l="0" t="0" r="0" b="9525"/>
            <wp:docPr id="762679288" name="Image 1" descr="Une image contenant texte, homme, capture d’écran, habit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79288" name="Image 1" descr="Une image contenant texte, homme, capture d’écran, habits&#10;&#10;Le contenu généré par l’IA peut êtr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220003" cy="444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7483" w14:textId="115E7B89" w:rsidR="00EF2EB4" w:rsidRDefault="00EF2EB4" w:rsidP="00845C39">
      <w:r w:rsidRPr="00EF2EB4">
        <w:drawing>
          <wp:inline distT="0" distB="0" distL="0" distR="0" wp14:anchorId="70B5DE8E" wp14:editId="6FB2748B">
            <wp:extent cx="7277153" cy="4476783"/>
            <wp:effectExtent l="0" t="0" r="0" b="0"/>
            <wp:docPr id="1306955336" name="Image 1" descr="Une image contenant texte, homme, capture d’écran, habit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55336" name="Image 1" descr="Une image contenant texte, homme, capture d’écran, habits&#10;&#10;Le contenu généré par l’IA peut êtr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77153" cy="447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03B4" w14:textId="2155EB10" w:rsidR="00C723A9" w:rsidRDefault="00C723A9" w:rsidP="00845C39">
      <w:r w:rsidRPr="00C723A9">
        <w:drawing>
          <wp:inline distT="0" distB="0" distL="0" distR="0" wp14:anchorId="78277750" wp14:editId="68434078">
            <wp:extent cx="7286678" cy="4438682"/>
            <wp:effectExtent l="0" t="0" r="9525" b="0"/>
            <wp:docPr id="2031981042" name="Image 1" descr="Une image contenant texte, homme, capture d’écran, habit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81042" name="Image 1" descr="Une image contenant texte, homme, capture d’écran, habits&#10;&#10;Le contenu généré par l’IA peut êtr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286678" cy="443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F714" w14:textId="1CFE4526" w:rsidR="009818C0" w:rsidRDefault="009818C0" w:rsidP="00845C39">
      <w:r w:rsidRPr="009818C0">
        <w:drawing>
          <wp:inline distT="0" distB="0" distL="0" distR="0" wp14:anchorId="61AF9779" wp14:editId="0E7CD0F9">
            <wp:extent cx="7334304" cy="4524408"/>
            <wp:effectExtent l="0" t="0" r="0" b="9525"/>
            <wp:docPr id="766854611" name="Image 1" descr="Une image contenant texte, homme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54611" name="Image 1" descr="Une image contenant texte, homme, capture d’écran, logiciel&#10;&#10;Le contenu généré par l’IA peut êtr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334304" cy="45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87F2" w14:textId="16540E15" w:rsidR="009818C0" w:rsidRDefault="009818C0" w:rsidP="00845C39">
      <w:r w:rsidRPr="009818C0">
        <w:drawing>
          <wp:inline distT="0" distB="0" distL="0" distR="0" wp14:anchorId="31AD00F0" wp14:editId="74BEAA0C">
            <wp:extent cx="7229528" cy="4524408"/>
            <wp:effectExtent l="0" t="0" r="9525" b="9525"/>
            <wp:docPr id="901456340" name="Image 1" descr="Une image contenant texte, capture d’écran, personne, habit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56340" name="Image 1" descr="Une image contenant texte, capture d’écran, personne, habits&#10;&#10;Le contenu généré par l’IA peut êtr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229528" cy="45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1D8E" w14:textId="4E4218DB" w:rsidR="009818C0" w:rsidRDefault="009818C0" w:rsidP="00845C39">
      <w:r w:rsidRPr="009818C0">
        <w:drawing>
          <wp:inline distT="0" distB="0" distL="0" distR="0" wp14:anchorId="58C07215" wp14:editId="2347F888">
            <wp:extent cx="7286678" cy="4495833"/>
            <wp:effectExtent l="0" t="0" r="9525" b="0"/>
            <wp:docPr id="1030024381" name="Image 1" descr="Une image contenant texte, capture d’écran, habits, ho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24381" name="Image 1" descr="Une image contenant texte, capture d’écran, habits, homme&#10;&#10;Le contenu généré par l’IA peut êtr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286678" cy="449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2343" w14:textId="26761419" w:rsidR="005062A9" w:rsidRDefault="005062A9" w:rsidP="00845C39">
      <w:r w:rsidRPr="005062A9">
        <w:drawing>
          <wp:inline distT="0" distB="0" distL="0" distR="0" wp14:anchorId="1AEDCF70" wp14:editId="7D42C9D9">
            <wp:extent cx="7267628" cy="4524408"/>
            <wp:effectExtent l="0" t="0" r="9525" b="9525"/>
            <wp:docPr id="1637168078" name="Image 1" descr="Une image contenant texte, homme, habits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68078" name="Image 1" descr="Une image contenant texte, homme, habits, capture d’écran&#10;&#10;Le contenu généré par l’IA peut êtr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267628" cy="45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3F07" w14:textId="2C7919FE" w:rsidR="009818C0" w:rsidRDefault="005062A9" w:rsidP="00845C39">
      <w:r w:rsidRPr="005062A9">
        <w:drawing>
          <wp:inline distT="0" distB="0" distL="0" distR="0" wp14:anchorId="68B4F250" wp14:editId="004D31B8">
            <wp:extent cx="7210478" cy="4581558"/>
            <wp:effectExtent l="0" t="0" r="9525" b="0"/>
            <wp:docPr id="286534616" name="Image 1" descr="Une image contenant texte, homme, habits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34616" name="Image 1" descr="Une image contenant texte, homme, habits, capture d’écran&#10;&#10;Le contenu généré par l’IA peut êtr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210478" cy="458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F9F7" w14:textId="72825A90" w:rsidR="005062A9" w:rsidRPr="00845C39" w:rsidRDefault="005062A9" w:rsidP="00845C39">
      <w:r w:rsidRPr="005062A9">
        <w:drawing>
          <wp:inline distT="0" distB="0" distL="0" distR="0" wp14:anchorId="0DD93B34" wp14:editId="436FE906">
            <wp:extent cx="7286678" cy="4533933"/>
            <wp:effectExtent l="0" t="0" r="9525" b="0"/>
            <wp:docPr id="900587028" name="Image 1" descr="Une image contenant texte, Appareils électroniques, ordinateur, ho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87028" name="Image 1" descr="Une image contenant texte, Appareils électroniques, ordinateur, homme&#10;&#10;Le contenu généré par l’IA peut êtr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286678" cy="453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BCB5" w14:textId="5C83E252" w:rsidR="00845C39" w:rsidRDefault="00845C39" w:rsidP="00BA5E2E">
      <w:pPr>
        <w:pStyle w:val="Paragraphedeliste"/>
        <w:numPr>
          <w:ilvl w:val="0"/>
          <w:numId w:val="1"/>
        </w:numPr>
      </w:pPr>
      <w:r>
        <w:t>Protéger le mot de passe</w:t>
      </w:r>
    </w:p>
    <w:p w14:paraId="50322064" w14:textId="766F9D22" w:rsidR="00845C39" w:rsidRDefault="00845C39" w:rsidP="00845C39">
      <w:pPr>
        <w:pStyle w:val="Paragraphedeliste"/>
        <w:numPr>
          <w:ilvl w:val="1"/>
          <w:numId w:val="1"/>
        </w:numPr>
      </w:pPr>
      <w:r>
        <w:t>Hash ; pb on peut précalculer les hash à l’avance</w:t>
      </w:r>
    </w:p>
    <w:p w14:paraId="32E38389" w14:textId="2C3557B9" w:rsidR="00845C39" w:rsidRDefault="00845C39" w:rsidP="00845C39">
      <w:pPr>
        <w:pStyle w:val="Paragraphedeliste"/>
        <w:numPr>
          <w:ilvl w:val="1"/>
          <w:numId w:val="1"/>
        </w:numPr>
      </w:pPr>
      <w:r>
        <w:t>Ajout du « sel » (ajout en fin du hash) : pb le « sel » est contenu en BDD</w:t>
      </w:r>
    </w:p>
    <w:p w14:paraId="22CA79B9" w14:textId="4D7EF39B" w:rsidR="00845C39" w:rsidRDefault="00845C39" w:rsidP="00845C39">
      <w:pPr>
        <w:pStyle w:val="Paragraphedeliste"/>
        <w:numPr>
          <w:ilvl w:val="1"/>
          <w:numId w:val="1"/>
        </w:numPr>
      </w:pPr>
      <w:r>
        <w:t>Ajout de lenteur à l’authentification (suffisamment faible pour ne pas être remarqué par l’utilisateur, mais suffisamment long pour limiter le brute-force, ex 200ms)</w:t>
      </w:r>
    </w:p>
    <w:p w14:paraId="06311D99" w14:textId="5C97C265" w:rsidR="00845C39" w:rsidRDefault="00845C39" w:rsidP="00845C39">
      <w:pPr>
        <w:pStyle w:val="Paragraphedeliste"/>
        <w:numPr>
          <w:ilvl w:val="1"/>
          <w:numId w:val="1"/>
        </w:numPr>
      </w:pPr>
      <w:r>
        <w:t>Calcul du « sel » inclus dans l’algorithme (ex argon2)</w:t>
      </w:r>
    </w:p>
    <w:p w14:paraId="484CF61C" w14:textId="0930E1E8" w:rsidR="00845C39" w:rsidRDefault="00845C39" w:rsidP="00BA5E2E">
      <w:pPr>
        <w:pStyle w:val="Paragraphedeliste"/>
        <w:numPr>
          <w:ilvl w:val="0"/>
          <w:numId w:val="1"/>
        </w:numPr>
      </w:pPr>
      <w:r w:rsidRPr="00845C39">
        <w:t>Attaque « credential stuffing » : brute force avec de</w:t>
      </w:r>
      <w:r>
        <w:t>s pairs login/pwd différent qui empêche la détection de l’attaque</w:t>
      </w:r>
    </w:p>
    <w:p w14:paraId="336D49B4" w14:textId="196C1B35" w:rsidR="00845C39" w:rsidRDefault="00845C39" w:rsidP="00845C39">
      <w:pPr>
        <w:pStyle w:val="Paragraphedeliste"/>
        <w:numPr>
          <w:ilvl w:val="1"/>
          <w:numId w:val="1"/>
        </w:numPr>
      </w:pPr>
      <w:r>
        <w:t>Utiliser plusieurs facteurs d’authentification</w:t>
      </w:r>
    </w:p>
    <w:p w14:paraId="7ED7B712" w14:textId="52A706D2" w:rsidR="00845C39" w:rsidRDefault="00845C39" w:rsidP="00845C39">
      <w:pPr>
        <w:pStyle w:val="Paragraphedeliste"/>
        <w:numPr>
          <w:ilvl w:val="2"/>
          <w:numId w:val="1"/>
        </w:numPr>
      </w:pPr>
      <w:r>
        <w:t>Ce qu’on connait, ex : Mdp, pin</w:t>
      </w:r>
    </w:p>
    <w:p w14:paraId="760EF97E" w14:textId="29390B38" w:rsidR="00845C39" w:rsidRDefault="00845C39" w:rsidP="00845C39">
      <w:pPr>
        <w:pStyle w:val="Paragraphedeliste"/>
        <w:numPr>
          <w:ilvl w:val="2"/>
          <w:numId w:val="1"/>
        </w:numPr>
      </w:pPr>
      <w:r>
        <w:t>Ce qu’on est, ex : empreinte digit, rétine</w:t>
      </w:r>
    </w:p>
    <w:p w14:paraId="6679C506" w14:textId="0C703B77" w:rsidR="00845C39" w:rsidRDefault="00845C39" w:rsidP="00845C39">
      <w:pPr>
        <w:pStyle w:val="Paragraphedeliste"/>
        <w:numPr>
          <w:ilvl w:val="2"/>
          <w:numId w:val="1"/>
        </w:numPr>
      </w:pPr>
      <w:r>
        <w:t>Ce qu’on possède, ex : portable, ubkey</w:t>
      </w:r>
    </w:p>
    <w:p w14:paraId="1FDDC64B" w14:textId="176B2B73" w:rsidR="00845C39" w:rsidRDefault="00845C39" w:rsidP="00845C39">
      <w:pPr>
        <w:pStyle w:val="Paragraphedeliste"/>
        <w:numPr>
          <w:ilvl w:val="0"/>
          <w:numId w:val="1"/>
        </w:numPr>
      </w:pPr>
      <w:r>
        <w:t>JS malveillant</w:t>
      </w:r>
    </w:p>
    <w:p w14:paraId="7E1D733B" w14:textId="0AA6F489" w:rsidR="00845C39" w:rsidRDefault="00845C39" w:rsidP="00845C39">
      <w:pPr>
        <w:pStyle w:val="Paragraphedeliste"/>
        <w:numPr>
          <w:ilvl w:val="1"/>
          <w:numId w:val="1"/>
        </w:numPr>
      </w:pPr>
      <w:r>
        <w:t>Librairies utilisées</w:t>
      </w:r>
    </w:p>
    <w:p w14:paraId="11635735" w14:textId="796E24B3" w:rsidR="00845C39" w:rsidRDefault="00845C39" w:rsidP="00845C39">
      <w:pPr>
        <w:pStyle w:val="Paragraphedeliste"/>
        <w:numPr>
          <w:ilvl w:val="1"/>
          <w:numId w:val="1"/>
        </w:numPr>
      </w:pPr>
      <w:r>
        <w:t>Script externe</w:t>
      </w:r>
    </w:p>
    <w:p w14:paraId="6427689D" w14:textId="5F1EC213" w:rsidR="00845C39" w:rsidRDefault="00EF2EB4" w:rsidP="00845C39">
      <w:pPr>
        <w:pStyle w:val="Paragraphedeliste"/>
        <w:numPr>
          <w:ilvl w:val="1"/>
          <w:numId w:val="1"/>
        </w:numPr>
      </w:pPr>
      <w:r>
        <w:t>Saisies utilisateurs (js injection)</w:t>
      </w:r>
    </w:p>
    <w:p w14:paraId="18DC7F5F" w14:textId="57BE609D" w:rsidR="00EF2EB4" w:rsidRDefault="00EF2EB4" w:rsidP="00845C39">
      <w:pPr>
        <w:pStyle w:val="Paragraphedeliste"/>
        <w:numPr>
          <w:ilvl w:val="1"/>
          <w:numId w:val="1"/>
        </w:numPr>
      </w:pPr>
      <w:r>
        <w:t>Contenu externe (pub par ex)</w:t>
      </w:r>
    </w:p>
    <w:p w14:paraId="729679A9" w14:textId="1E5D90F6" w:rsidR="00EF2EB4" w:rsidRDefault="00EF2EB4" w:rsidP="00EF2EB4">
      <w:pPr>
        <w:pStyle w:val="Paragraphedeliste"/>
        <w:numPr>
          <w:ilvl w:val="0"/>
          <w:numId w:val="1"/>
        </w:numPr>
      </w:pPr>
      <w:r>
        <w:t xml:space="preserve">Cookie </w:t>
      </w:r>
    </w:p>
    <w:p w14:paraId="3684BFE7" w14:textId="0A2643C8" w:rsidR="00EF2EB4" w:rsidRDefault="00EF2EB4" w:rsidP="00EF2EB4">
      <w:pPr>
        <w:pStyle w:val="Paragraphedeliste"/>
        <w:numPr>
          <w:ilvl w:val="1"/>
          <w:numId w:val="1"/>
        </w:numPr>
      </w:pPr>
      <w:r>
        <w:t>http only : empêche la récupération par js</w:t>
      </w:r>
    </w:p>
    <w:p w14:paraId="4BCE82F9" w14:textId="3921F714" w:rsidR="00EF2EB4" w:rsidRDefault="00EF2EB4" w:rsidP="00EF2EB4">
      <w:pPr>
        <w:pStyle w:val="Paragraphedeliste"/>
        <w:numPr>
          <w:ilvl w:val="1"/>
          <w:numId w:val="1"/>
        </w:numPr>
      </w:pPr>
      <w:r>
        <w:t>attention avec XSS le cookie est récupérable</w:t>
      </w:r>
    </w:p>
    <w:p w14:paraId="006AF45E" w14:textId="4DAC221A" w:rsidR="00EF2EB4" w:rsidRDefault="00EF2EB4" w:rsidP="00EF2EB4">
      <w:pPr>
        <w:pStyle w:val="Paragraphedeliste"/>
        <w:numPr>
          <w:ilvl w:val="2"/>
          <w:numId w:val="1"/>
        </w:numPr>
      </w:pPr>
      <w:r>
        <w:t>se protéger du XSS</w:t>
      </w:r>
    </w:p>
    <w:p w14:paraId="359EBB13" w14:textId="01FF4103" w:rsidR="00EF2EB4" w:rsidRDefault="00EF2EB4" w:rsidP="00EF2EB4">
      <w:pPr>
        <w:pStyle w:val="Paragraphedeliste"/>
        <w:numPr>
          <w:ilvl w:val="0"/>
          <w:numId w:val="1"/>
        </w:numPr>
      </w:pPr>
      <w:r>
        <w:t>Local storage</w:t>
      </w:r>
    </w:p>
    <w:p w14:paraId="6716B649" w14:textId="154A59FC" w:rsidR="00EF2EB4" w:rsidRDefault="00EF2EB4" w:rsidP="00EF2EB4">
      <w:pPr>
        <w:pStyle w:val="Paragraphedeliste"/>
        <w:numPr>
          <w:ilvl w:val="1"/>
          <w:numId w:val="1"/>
        </w:numPr>
      </w:pPr>
      <w:r>
        <w:t>Impossible d’empêcher le JS puisqu’il passe forcément par là</w:t>
      </w:r>
    </w:p>
    <w:p w14:paraId="7D0209C3" w14:textId="52D2D7FB" w:rsidR="00EF2EB4" w:rsidRDefault="00EF2EB4" w:rsidP="00EF2EB4">
      <w:pPr>
        <w:pStyle w:val="Paragraphedeliste"/>
        <w:numPr>
          <w:ilvl w:val="1"/>
          <w:numId w:val="1"/>
        </w:numPr>
      </w:pPr>
      <w:r>
        <w:t>Mise en place d’un token temporaire (recommandation moins 1h)</w:t>
      </w:r>
    </w:p>
    <w:p w14:paraId="16C81A06" w14:textId="51C1DD51" w:rsidR="00EF2EB4" w:rsidRDefault="00EF2EB4" w:rsidP="00EF2EB4">
      <w:pPr>
        <w:pStyle w:val="Paragraphedeliste"/>
        <w:numPr>
          <w:ilvl w:val="2"/>
          <w:numId w:val="1"/>
        </w:numPr>
      </w:pPr>
      <w:r>
        <w:t>Pour ne pas obliger l’utilisateur a se reconnecté continuellement, toutes les 10min par ex, mise en place d’un refresh cookie dont la durée de vie peut être (beaucoup plus) longue</w:t>
      </w:r>
    </w:p>
    <w:p w14:paraId="78017B7F" w14:textId="5E2AA4DD" w:rsidR="00EF2EB4" w:rsidRDefault="00EF2EB4" w:rsidP="00EF2EB4">
      <w:pPr>
        <w:pStyle w:val="Paragraphedeliste"/>
        <w:numPr>
          <w:ilvl w:val="0"/>
          <w:numId w:val="1"/>
        </w:numPr>
      </w:pPr>
      <w:r>
        <w:t>Persister l’authentification</w:t>
      </w:r>
    </w:p>
    <w:p w14:paraId="14B612B4" w14:textId="3DD773C5" w:rsidR="00EF2EB4" w:rsidRDefault="00EF2EB4" w:rsidP="00EF2EB4">
      <w:pPr>
        <w:pStyle w:val="Paragraphedeliste"/>
        <w:numPr>
          <w:ilvl w:val="1"/>
          <w:numId w:val="1"/>
        </w:numPr>
      </w:pPr>
      <w:r>
        <w:t>Stateful (identifiant de session) / stateless (token type jwt)</w:t>
      </w:r>
    </w:p>
    <w:p w14:paraId="0966E3D6" w14:textId="014F9658" w:rsidR="00EF2EB4" w:rsidRDefault="00EF2EB4" w:rsidP="00EF2EB4">
      <w:pPr>
        <w:pStyle w:val="Paragraphedeliste"/>
        <w:numPr>
          <w:ilvl w:val="2"/>
          <w:numId w:val="1"/>
        </w:numPr>
      </w:pPr>
      <w:r>
        <w:t>Est-ce que le serveur a connaissance de l’état de l’authentification</w:t>
      </w:r>
    </w:p>
    <w:p w14:paraId="7EA02204" w14:textId="6484A256" w:rsidR="00EF2EB4" w:rsidRDefault="00C723A9" w:rsidP="00EF2EB4">
      <w:pPr>
        <w:pStyle w:val="Paragraphedeliste"/>
        <w:numPr>
          <w:ilvl w:val="2"/>
          <w:numId w:val="1"/>
        </w:numPr>
      </w:pPr>
      <w:r w:rsidRPr="00C723A9">
        <w:t>Stateful : info en db ; stateless : info dans le t</w:t>
      </w:r>
      <w:r>
        <w:t>oken</w:t>
      </w:r>
    </w:p>
    <w:p w14:paraId="7C0C6899" w14:textId="3A21994E" w:rsidR="00C723A9" w:rsidRDefault="00C723A9" w:rsidP="00C723A9">
      <w:pPr>
        <w:pStyle w:val="Paragraphedeliste"/>
        <w:numPr>
          <w:ilvl w:val="0"/>
          <w:numId w:val="1"/>
        </w:numPr>
      </w:pPr>
      <w:r>
        <w:t xml:space="preserve">Jwt : </w:t>
      </w:r>
    </w:p>
    <w:p w14:paraId="3EB29C08" w14:textId="4724ED7B" w:rsidR="00C723A9" w:rsidRDefault="00C723A9" w:rsidP="00C723A9">
      <w:pPr>
        <w:pStyle w:val="Paragraphedeliste"/>
        <w:numPr>
          <w:ilvl w:val="1"/>
          <w:numId w:val="1"/>
        </w:numPr>
      </w:pPr>
      <w:r>
        <w:t>Token standardisé, encodé (et non chiffré) attention aux données stockées dedans</w:t>
      </w:r>
    </w:p>
    <w:p w14:paraId="0A7E965E" w14:textId="38816924" w:rsidR="00C723A9" w:rsidRDefault="00C723A9" w:rsidP="00C723A9">
      <w:pPr>
        <w:pStyle w:val="Paragraphedeliste"/>
        <w:numPr>
          <w:ilvl w:val="1"/>
          <w:numId w:val="1"/>
        </w:numPr>
      </w:pPr>
      <w:r>
        <w:t>Signé : pour vérifier l’utilisateur</w:t>
      </w:r>
    </w:p>
    <w:p w14:paraId="66C00D8C" w14:textId="091EEDDF" w:rsidR="00C723A9" w:rsidRDefault="00C723A9" w:rsidP="00C723A9">
      <w:pPr>
        <w:pStyle w:val="Paragraphedeliste"/>
        <w:numPr>
          <w:ilvl w:val="1"/>
          <w:numId w:val="1"/>
        </w:numPr>
      </w:pPr>
      <w:r>
        <w:t>Cookie avec le param « secure » / https</w:t>
      </w:r>
    </w:p>
    <w:p w14:paraId="5C084002" w14:textId="1CCF217D" w:rsidR="00C723A9" w:rsidRDefault="00C723A9" w:rsidP="00C723A9">
      <w:pPr>
        <w:pStyle w:val="Paragraphedeliste"/>
        <w:numPr>
          <w:ilvl w:val="0"/>
          <w:numId w:val="1"/>
        </w:numPr>
      </w:pPr>
      <w:r>
        <w:t>Authentification usurpée, que faire ?</w:t>
      </w:r>
    </w:p>
    <w:p w14:paraId="7A0EE977" w14:textId="5E5EACA9" w:rsidR="00C723A9" w:rsidRDefault="00C723A9" w:rsidP="00C723A9">
      <w:pPr>
        <w:pStyle w:val="Paragraphedeliste"/>
        <w:numPr>
          <w:ilvl w:val="1"/>
          <w:numId w:val="1"/>
        </w:numPr>
      </w:pPr>
      <w:r>
        <w:t>Stateful : connu du serveur, il suffit d’invalider de la connexion</w:t>
      </w:r>
    </w:p>
    <w:p w14:paraId="49840E48" w14:textId="108641D3" w:rsidR="00C723A9" w:rsidRDefault="00C723A9" w:rsidP="00C723A9">
      <w:pPr>
        <w:pStyle w:val="Paragraphedeliste"/>
        <w:numPr>
          <w:ilvl w:val="1"/>
          <w:numId w:val="1"/>
        </w:numPr>
      </w:pPr>
      <w:r>
        <w:t>Stateless : plus compliqué, puisque les données son sur le token (donc en cas d’attaque sur le token de l’attaquant), méthode en masse : invalider toutes les connexions… en faisant une modification sur tous les secrets des tokens</w:t>
      </w:r>
    </w:p>
    <w:p w14:paraId="23FFDF33" w14:textId="30597280" w:rsidR="00C723A9" w:rsidRDefault="00C723A9" w:rsidP="00C723A9">
      <w:pPr>
        <w:pStyle w:val="Paragraphedeliste"/>
        <w:numPr>
          <w:ilvl w:val="0"/>
          <w:numId w:val="1"/>
        </w:numPr>
      </w:pPr>
      <w:r>
        <w:t>Attaque par ajout de cookie</w:t>
      </w:r>
    </w:p>
    <w:p w14:paraId="4023F563" w14:textId="4D8AFDD0" w:rsidR="00C723A9" w:rsidRDefault="00C723A9" w:rsidP="00C723A9">
      <w:pPr>
        <w:pStyle w:val="Paragraphedeliste"/>
        <w:numPr>
          <w:ilvl w:val="1"/>
          <w:numId w:val="1"/>
        </w:numPr>
      </w:pPr>
      <w:r>
        <w:t>Attaque CSRF</w:t>
      </w:r>
    </w:p>
    <w:p w14:paraId="47961680" w14:textId="2BDF8686" w:rsidR="00C723A9" w:rsidRDefault="00C723A9" w:rsidP="00C723A9">
      <w:pPr>
        <w:pStyle w:val="Paragraphedeliste"/>
        <w:numPr>
          <w:ilvl w:val="1"/>
          <w:numId w:val="1"/>
        </w:numPr>
      </w:pPr>
      <w:r w:rsidRPr="009818C0">
        <w:t xml:space="preserve">« same-site : strict » : </w:t>
      </w:r>
      <w:r w:rsidR="009818C0" w:rsidRPr="009818C0">
        <w:t>même domaine e</w:t>
      </w:r>
      <w:r w:rsidR="009818C0">
        <w:t>nregistré</w:t>
      </w:r>
    </w:p>
    <w:p w14:paraId="4C100988" w14:textId="4BDDA0FD" w:rsidR="009818C0" w:rsidRDefault="009818C0" w:rsidP="009818C0">
      <w:pPr>
        <w:pStyle w:val="Paragraphedeliste"/>
        <w:numPr>
          <w:ilvl w:val="0"/>
          <w:numId w:val="1"/>
        </w:numPr>
      </w:pPr>
      <w:r>
        <w:t>Délégation d’authentification (ex France connect)</w:t>
      </w:r>
    </w:p>
    <w:p w14:paraId="15FF8ACE" w14:textId="7C0E0A93" w:rsidR="009818C0" w:rsidRDefault="009818C0" w:rsidP="009818C0">
      <w:pPr>
        <w:pStyle w:val="Paragraphedeliste"/>
        <w:numPr>
          <w:ilvl w:val="1"/>
          <w:numId w:val="1"/>
        </w:numPr>
        <w:rPr>
          <w:lang w:val="es-ES"/>
        </w:rPr>
      </w:pPr>
      <w:r w:rsidRPr="009818C0">
        <w:rPr>
          <w:lang w:val="es-ES"/>
        </w:rPr>
        <w:t>Ex de protocole : OpenId co</w:t>
      </w:r>
      <w:r>
        <w:rPr>
          <w:lang w:val="es-ES"/>
        </w:rPr>
        <w:t>nnect</w:t>
      </w:r>
    </w:p>
    <w:p w14:paraId="64804EC8" w14:textId="53B1598A" w:rsidR="009818C0" w:rsidRDefault="009818C0" w:rsidP="009818C0">
      <w:pPr>
        <w:pStyle w:val="Paragraphedeliste"/>
        <w:numPr>
          <w:ilvl w:val="1"/>
          <w:numId w:val="1"/>
        </w:numPr>
        <w:rPr>
          <w:lang w:val="es-ES"/>
        </w:rPr>
      </w:pPr>
      <w:r>
        <w:rPr>
          <w:lang w:val="es-ES"/>
        </w:rPr>
        <w:t>Implicite Flow</w:t>
      </w:r>
    </w:p>
    <w:p w14:paraId="519376B3" w14:textId="2301E642" w:rsidR="009818C0" w:rsidRDefault="009818C0" w:rsidP="009818C0">
      <w:pPr>
        <w:pStyle w:val="Paragraphedeliste"/>
        <w:numPr>
          <w:ilvl w:val="1"/>
          <w:numId w:val="1"/>
        </w:numPr>
        <w:rPr>
          <w:lang w:val="es-ES"/>
        </w:rPr>
      </w:pPr>
      <w:r>
        <w:rPr>
          <w:lang w:val="es-ES"/>
        </w:rPr>
        <w:t>Ataque par fishing</w:t>
      </w:r>
      <w:r w:rsidR="005062A9">
        <w:rPr>
          <w:lang w:val="es-ES"/>
        </w:rPr>
        <w:t xml:space="preserve"> possible</w:t>
      </w:r>
    </w:p>
    <w:p w14:paraId="410BF17B" w14:textId="1F5F0CB8" w:rsidR="005062A9" w:rsidRDefault="005062A9" w:rsidP="005062A9">
      <w:pPr>
        <w:pStyle w:val="Paragraphedeliste"/>
        <w:numPr>
          <w:ilvl w:val="2"/>
          <w:numId w:val="1"/>
        </w:numPr>
      </w:pPr>
      <w:r w:rsidRPr="005062A9">
        <w:t>Une protection : donner un</w:t>
      </w:r>
      <w:r>
        <w:t>e liste des redirections autorisées</w:t>
      </w:r>
    </w:p>
    <w:p w14:paraId="35E2A6B8" w14:textId="7846BB6B" w:rsidR="005062A9" w:rsidRPr="005062A9" w:rsidRDefault="005062A9" w:rsidP="005062A9">
      <w:pPr>
        <w:pStyle w:val="Paragraphedeliste"/>
        <w:numPr>
          <w:ilvl w:val="1"/>
          <w:numId w:val="1"/>
        </w:numPr>
      </w:pPr>
      <w:r>
        <w:t>Authorization code : flow recommandé</w:t>
      </w:r>
    </w:p>
    <w:p w14:paraId="548E1FA0" w14:textId="5C923F7D" w:rsidR="009818C0" w:rsidRDefault="005062A9" w:rsidP="009818C0">
      <w:pPr>
        <w:pStyle w:val="Paragraphedeliste"/>
        <w:numPr>
          <w:ilvl w:val="0"/>
          <w:numId w:val="1"/>
        </w:numPr>
      </w:pPr>
      <w:r>
        <w:t>PKCE</w:t>
      </w:r>
    </w:p>
    <w:p w14:paraId="50C4413C" w14:textId="634B4636" w:rsidR="005062A9" w:rsidRDefault="005062A9" w:rsidP="005062A9">
      <w:pPr>
        <w:pStyle w:val="Paragraphedeliste"/>
        <w:numPr>
          <w:ilvl w:val="1"/>
          <w:numId w:val="1"/>
        </w:numPr>
      </w:pPr>
      <w:r>
        <w:t>Secret côté navigateur</w:t>
      </w:r>
    </w:p>
    <w:p w14:paraId="4702A3C7" w14:textId="43242750" w:rsidR="00793A45" w:rsidRDefault="00F8016E" w:rsidP="00F8016E">
      <w:pPr>
        <w:pStyle w:val="Titre1"/>
      </w:pPr>
      <w:bookmarkStart w:id="13" w:name="_Toc198916651"/>
      <w:r>
        <w:t>Java</w:t>
      </w:r>
      <w:bookmarkEnd w:id="13"/>
    </w:p>
    <w:p w14:paraId="248B6811" w14:textId="32DCE38A" w:rsidR="00F8016E" w:rsidRDefault="00F8016E" w:rsidP="00F8016E">
      <w:pPr>
        <w:pStyle w:val="Titre2"/>
      </w:pPr>
      <w:hyperlink r:id="rId74" w:history="1">
        <w:bookmarkStart w:id="14" w:name="_Toc198916652"/>
        <w:r w:rsidRPr="00F8016E">
          <w:rPr>
            <w:rStyle w:val="Lienhypertexte"/>
          </w:rPr>
          <w:t>Comment builder Java depuis ses sources - Antoine DESSAIGNE (Axway)</w:t>
        </w:r>
        <w:bookmarkEnd w:id="14"/>
      </w:hyperlink>
    </w:p>
    <w:p w14:paraId="584C0C98" w14:textId="638C2C3A" w:rsidR="00F8016E" w:rsidRDefault="00F8016E" w:rsidP="00F8016E">
      <w:r w:rsidRPr="00F8016E">
        <w:drawing>
          <wp:inline distT="0" distB="0" distL="0" distR="0" wp14:anchorId="1389ABA1" wp14:editId="7D072D3D">
            <wp:extent cx="9715999" cy="5969307"/>
            <wp:effectExtent l="0" t="0" r="0" b="0"/>
            <wp:docPr id="818188879" name="Image 1" descr="Une image contenant texte, habits, capture d’écran, ho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88879" name="Image 1" descr="Une image contenant texte, habits, capture d’écran, homme&#10;&#10;Le contenu généré par l’IA peut êtr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715999" cy="59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0A77" w14:textId="0C531AF0" w:rsidR="00F8016E" w:rsidRDefault="00F8016E" w:rsidP="00F8016E">
      <w:r w:rsidRPr="00F8016E">
        <w:drawing>
          <wp:inline distT="0" distB="0" distL="0" distR="0" wp14:anchorId="6B3D2ECB" wp14:editId="1A5FA9E5">
            <wp:extent cx="9684248" cy="5969307"/>
            <wp:effectExtent l="0" t="0" r="0" b="0"/>
            <wp:docPr id="1499836767" name="Image 1" descr="Une image contenant texte, habits, homm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36767" name="Image 1" descr="Une image contenant texte, habits, homme, capture d’écran&#10;&#10;Le contenu généré par l’IA peut êtr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684248" cy="59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0B46" w14:textId="44908D04" w:rsidR="001111E8" w:rsidRPr="00F8016E" w:rsidRDefault="001111E8" w:rsidP="00F8016E">
      <w:r w:rsidRPr="001111E8">
        <w:drawing>
          <wp:inline distT="0" distB="0" distL="0" distR="0" wp14:anchorId="787EAC10" wp14:editId="6336B0B2">
            <wp:extent cx="9741401" cy="6007409"/>
            <wp:effectExtent l="0" t="0" r="0" b="0"/>
            <wp:docPr id="1743285022" name="Image 1" descr="Une image contenant texte, habits, homm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85022" name="Image 1" descr="Une image contenant texte, habits, homme, capture d’écran&#10;&#10;Le contenu généré par l’IA peut êtr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741401" cy="600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F145" w14:textId="7F144C31" w:rsidR="00F8016E" w:rsidRDefault="00F8016E" w:rsidP="00F8016E">
      <w:pPr>
        <w:pStyle w:val="Paragraphedeliste"/>
        <w:numPr>
          <w:ilvl w:val="0"/>
          <w:numId w:val="1"/>
        </w:numPr>
        <w:rPr>
          <w:lang w:val="en-GB"/>
        </w:rPr>
      </w:pPr>
      <w:r w:rsidRPr="00F8016E">
        <w:rPr>
          <w:lang w:val="en-GB"/>
        </w:rPr>
        <w:t>Builder from scratch, seul Git d</w:t>
      </w:r>
      <w:r>
        <w:rPr>
          <w:lang w:val="en-GB"/>
        </w:rPr>
        <w:t>éjà installé</w:t>
      </w:r>
    </w:p>
    <w:p w14:paraId="49813364" w14:textId="77D5AA5C" w:rsidR="00F8016E" w:rsidRDefault="00F8016E" w:rsidP="00F8016E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&lt;&lt; git checkout jdk-24-ga &gt;&gt;</w:t>
      </w:r>
    </w:p>
    <w:p w14:paraId="391409D2" w14:textId="12E4A8B9" w:rsidR="00F8016E" w:rsidRDefault="00F8016E" w:rsidP="00F8016E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&lt;&lt; bash configure &gt;&gt;</w:t>
      </w:r>
    </w:p>
    <w:p w14:paraId="254345EF" w14:textId="1D1FCD4A" w:rsidR="00F8016E" w:rsidRDefault="00F8016E" w:rsidP="00F8016E">
      <w:pPr>
        <w:pStyle w:val="Paragraphedeliste"/>
        <w:numPr>
          <w:ilvl w:val="1"/>
          <w:numId w:val="1"/>
        </w:numPr>
      </w:pPr>
      <w:r w:rsidRPr="00F8016E">
        <w:t>Vérifie les prérequis sur la m</w:t>
      </w:r>
      <w:r>
        <w:t>achine, et créer un fichier de conf qui indique quelle variante de java on souhaite installer</w:t>
      </w:r>
    </w:p>
    <w:p w14:paraId="210EF7AF" w14:textId="6FD6DC14" w:rsidR="00055018" w:rsidRDefault="00055018" w:rsidP="00F8016E">
      <w:pPr>
        <w:pStyle w:val="Paragraphedeliste"/>
        <w:numPr>
          <w:ilvl w:val="1"/>
          <w:numId w:val="1"/>
        </w:numPr>
      </w:pPr>
      <w:r>
        <w:t>Suivre les consignes</w:t>
      </w:r>
    </w:p>
    <w:p w14:paraId="4A5EA04E" w14:textId="38E67E5A" w:rsidR="00F8016E" w:rsidRDefault="005B359B" w:rsidP="005B359B">
      <w:pPr>
        <w:pStyle w:val="Paragraphedeliste"/>
        <w:numPr>
          <w:ilvl w:val="0"/>
          <w:numId w:val="1"/>
        </w:numPr>
      </w:pPr>
      <w:r>
        <w:t>doc/building.md</w:t>
      </w:r>
    </w:p>
    <w:p w14:paraId="32E92E4F" w14:textId="3D6ACF6D" w:rsidR="005B359B" w:rsidRDefault="008C54E7" w:rsidP="008C54E7">
      <w:pPr>
        <w:pStyle w:val="Titre2"/>
      </w:pPr>
      <w:hyperlink r:id="rId78" w:history="1">
        <w:bookmarkStart w:id="15" w:name="_Toc198916653"/>
        <w:r w:rsidRPr="008C54E7">
          <w:rPr>
            <w:rStyle w:val="Lienhypertexte"/>
          </w:rPr>
          <w:t>30 ans d'Hello World en Java avec les JDK 1.0 à 24 - Jean-Michel Doudoux (Sciam)</w:t>
        </w:r>
        <w:bookmarkEnd w:id="15"/>
      </w:hyperlink>
    </w:p>
    <w:p w14:paraId="3BA86ECE" w14:textId="5A201F53" w:rsidR="008C54E7" w:rsidRDefault="00985752" w:rsidP="00985752">
      <w:r w:rsidRPr="00985752">
        <w:drawing>
          <wp:inline distT="0" distB="0" distL="0" distR="0" wp14:anchorId="1D5E9C6E" wp14:editId="03D14668">
            <wp:extent cx="7988711" cy="4750044"/>
            <wp:effectExtent l="0" t="0" r="0" b="0"/>
            <wp:docPr id="947815605" name="Image 1" descr="Une image contenant texte, homme, capture d’écran, Sit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15605" name="Image 1" descr="Une image contenant texte, homme, capture d’écran, Site web&#10;&#10;Le contenu généré par l’IA peut êtr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988711" cy="475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2E3F" w14:textId="354EC3C0" w:rsidR="009E509E" w:rsidRDefault="009E509E" w:rsidP="00985752">
      <w:r w:rsidRPr="009E509E">
        <w:drawing>
          <wp:inline distT="0" distB="0" distL="0" distR="0" wp14:anchorId="29B867E8" wp14:editId="46F711DD">
            <wp:extent cx="7969660" cy="4711942"/>
            <wp:effectExtent l="0" t="0" r="0" b="0"/>
            <wp:docPr id="897969321" name="Image 1" descr="Une image contenant texte, capture d’écran, homme, Sit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69321" name="Image 1" descr="Une image contenant texte, capture d’écran, homme, Site web&#10;&#10;Le contenu généré par l’IA peut êtr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969660" cy="47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9D1F" w14:textId="1062428D" w:rsidR="00C907DC" w:rsidRDefault="00C907DC" w:rsidP="00985752">
      <w:r w:rsidRPr="00C907DC">
        <w:drawing>
          <wp:inline distT="0" distB="0" distL="0" distR="0" wp14:anchorId="249FCFE6" wp14:editId="2DDB9CAB">
            <wp:extent cx="7969660" cy="4769095"/>
            <wp:effectExtent l="0" t="0" r="0" b="0"/>
            <wp:docPr id="1989938854" name="Image 1" descr="Une image contenant texte, homme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38854" name="Image 1" descr="Une image contenant texte, homme, capture d’écran, logiciel&#10;&#10;Le contenu généré par l’IA peut êtr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969660" cy="47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08AA" w14:textId="372D00CB" w:rsidR="00C907DC" w:rsidRDefault="00C907DC" w:rsidP="00985752">
      <w:r w:rsidRPr="00C907DC">
        <w:drawing>
          <wp:inline distT="0" distB="0" distL="0" distR="0" wp14:anchorId="54844090" wp14:editId="558B36F9">
            <wp:extent cx="8007762" cy="4769095"/>
            <wp:effectExtent l="0" t="0" r="0" b="0"/>
            <wp:docPr id="277506266" name="Image 1" descr="Une image contenant texte, ordinateur, personn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06266" name="Image 1" descr="Une image contenant texte, ordinateur, personne, capture d’écran&#10;&#10;Le contenu généré par l’IA peut êtr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007762" cy="47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B531" w14:textId="4252864A" w:rsidR="00C907DC" w:rsidRDefault="00C907DC" w:rsidP="00985752">
      <w:r w:rsidRPr="00C907DC">
        <w:drawing>
          <wp:inline distT="0" distB="0" distL="0" distR="0" wp14:anchorId="265BD493" wp14:editId="38F096C4">
            <wp:extent cx="7988711" cy="4781796"/>
            <wp:effectExtent l="0" t="0" r="0" b="0"/>
            <wp:docPr id="1096268689" name="Image 1" descr="Une image contenant texte, homme, capture d’écran, Sit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68689" name="Image 1" descr="Une image contenant texte, homme, capture d’écran, Site web&#10;&#10;Le contenu généré par l’IA peut êtr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988711" cy="478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CEAD" w14:textId="4539E495" w:rsidR="00C907DC" w:rsidRDefault="00C907DC" w:rsidP="00985752">
      <w:r w:rsidRPr="00C907DC">
        <w:drawing>
          <wp:inline distT="0" distB="0" distL="0" distR="0" wp14:anchorId="4EA094CD" wp14:editId="27EE015B">
            <wp:extent cx="7969660" cy="4769095"/>
            <wp:effectExtent l="0" t="0" r="0" b="0"/>
            <wp:docPr id="1162499743" name="Image 1" descr="Une image contenant texte, capture d’écran, homme, Sit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99743" name="Image 1" descr="Une image contenant texte, capture d’écran, homme, Site web&#10;&#10;Le contenu généré par l’IA peut êtr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969660" cy="47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04E" w:rsidRPr="0087204E">
        <w:drawing>
          <wp:inline distT="0" distB="0" distL="0" distR="0" wp14:anchorId="590302F1" wp14:editId="5B40912B">
            <wp:extent cx="8007762" cy="4750044"/>
            <wp:effectExtent l="0" t="0" r="0" b="0"/>
            <wp:docPr id="1780247539" name="Image 1" descr="Une image contenant texte, homme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47539" name="Image 1" descr="Une image contenant texte, homme, capture d’écran, logiciel&#10;&#10;Le contenu généré par l’IA peut êtr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007762" cy="475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86A2" w14:textId="68E959DB" w:rsidR="00985752" w:rsidRDefault="009E509E" w:rsidP="00985752">
      <w:pPr>
        <w:pStyle w:val="Paragraphedeliste"/>
        <w:numPr>
          <w:ilvl w:val="0"/>
          <w:numId w:val="1"/>
        </w:numPr>
        <w:rPr>
          <w:lang w:val="en-GB"/>
        </w:rPr>
      </w:pPr>
      <w:r w:rsidRPr="009E509E">
        <w:rPr>
          <w:lang w:val="en-GB"/>
        </w:rPr>
        <w:t xml:space="preserve">1.0 </w:t>
      </w:r>
      <w:r>
        <w:rPr>
          <w:lang w:val="en-GB"/>
        </w:rPr>
        <w:t>(</w:t>
      </w:r>
      <w:r w:rsidRPr="009E509E">
        <w:rPr>
          <w:lang w:val="en-GB"/>
        </w:rPr>
        <w:t>1995</w:t>
      </w:r>
      <w:r>
        <w:rPr>
          <w:lang w:val="en-GB"/>
        </w:rPr>
        <w:t>)</w:t>
      </w:r>
      <w:r w:rsidRPr="009E509E">
        <w:rPr>
          <w:lang w:val="en-GB"/>
        </w:rPr>
        <w:t xml:space="preserve"> java.awt Abstract Windows T</w:t>
      </w:r>
      <w:r>
        <w:rPr>
          <w:lang w:val="en-GB"/>
        </w:rPr>
        <w:t>oolkit</w:t>
      </w:r>
    </w:p>
    <w:p w14:paraId="03440960" w14:textId="77777777" w:rsidR="009E509E" w:rsidRDefault="009E509E" w:rsidP="00985752">
      <w:pPr>
        <w:pStyle w:val="Paragraphedeliste"/>
        <w:numPr>
          <w:ilvl w:val="0"/>
          <w:numId w:val="1"/>
        </w:numPr>
      </w:pPr>
      <w:r w:rsidRPr="009E509E">
        <w:t xml:space="preserve">1.1 (1997) </w:t>
      </w:r>
    </w:p>
    <w:p w14:paraId="06505EC6" w14:textId="7D1E021D" w:rsidR="009E509E" w:rsidRDefault="009E509E" w:rsidP="009E509E">
      <w:pPr>
        <w:pStyle w:val="Paragraphedeliste"/>
        <w:numPr>
          <w:ilvl w:val="1"/>
          <w:numId w:val="1"/>
        </w:numPr>
      </w:pPr>
      <w:r w:rsidRPr="009E509E">
        <w:t>java.applet Applet DEPRECIE d</w:t>
      </w:r>
      <w:r>
        <w:t>epuis java 9</w:t>
      </w:r>
    </w:p>
    <w:p w14:paraId="7BC3D7AD" w14:textId="63AC5B46" w:rsidR="009E509E" w:rsidRDefault="009E509E" w:rsidP="009E509E">
      <w:pPr>
        <w:pStyle w:val="Paragraphedeliste"/>
        <w:numPr>
          <w:ilvl w:val="1"/>
          <w:numId w:val="1"/>
        </w:numPr>
      </w:pPr>
      <w:r>
        <w:t>java.lang.reflect Réflexion</w:t>
      </w:r>
    </w:p>
    <w:p w14:paraId="3504CD83" w14:textId="4C60B87B" w:rsidR="009E509E" w:rsidRDefault="009E509E" w:rsidP="009E509E">
      <w:pPr>
        <w:pStyle w:val="Paragraphedeliste"/>
        <w:numPr>
          <w:ilvl w:val="1"/>
          <w:numId w:val="1"/>
        </w:numPr>
      </w:pPr>
      <w:r>
        <w:t>Java Native Interface (génération headers C avec javac – javah avant jdk9)</w:t>
      </w:r>
      <w:r w:rsidR="000B5C78">
        <w:t xml:space="preserve"> Utilisation restreinte</w:t>
      </w:r>
    </w:p>
    <w:p w14:paraId="6C5CCA30" w14:textId="5DE59294" w:rsidR="009E509E" w:rsidRDefault="000B5C78" w:rsidP="00985752">
      <w:pPr>
        <w:pStyle w:val="Paragraphedeliste"/>
        <w:numPr>
          <w:ilvl w:val="0"/>
          <w:numId w:val="1"/>
        </w:numPr>
      </w:pPr>
      <w:r>
        <w:t>1.2 (1998)</w:t>
      </w:r>
    </w:p>
    <w:p w14:paraId="5204AA09" w14:textId="50132B02" w:rsidR="000B5C78" w:rsidRDefault="003642DF" w:rsidP="000B5C78">
      <w:pPr>
        <w:pStyle w:val="Paragraphedeliste"/>
        <w:numPr>
          <w:ilvl w:val="1"/>
          <w:numId w:val="1"/>
        </w:numPr>
      </w:pPr>
      <w:r w:rsidRPr="003642DF">
        <w:t xml:space="preserve">Javax.swing : API standard </w:t>
      </w:r>
      <w:r>
        <w:t xml:space="preserve">Java pour interface </w:t>
      </w:r>
      <w:r w:rsidRPr="003642DF">
        <w:t>graphique</w:t>
      </w:r>
    </w:p>
    <w:p w14:paraId="7B735333" w14:textId="77ABA9A9" w:rsidR="003642DF" w:rsidRDefault="003642DF" w:rsidP="003642DF">
      <w:pPr>
        <w:pStyle w:val="Paragraphedeliste"/>
        <w:numPr>
          <w:ilvl w:val="0"/>
          <w:numId w:val="1"/>
        </w:numPr>
      </w:pPr>
      <w:r>
        <w:t>1.4 (2002)</w:t>
      </w:r>
    </w:p>
    <w:p w14:paraId="70F73703" w14:textId="4F327045" w:rsidR="003642DF" w:rsidRDefault="003642DF" w:rsidP="003642DF">
      <w:pPr>
        <w:pStyle w:val="Paragraphedeliste"/>
        <w:numPr>
          <w:ilvl w:val="1"/>
          <w:numId w:val="1"/>
        </w:numPr>
        <w:rPr>
          <w:lang w:val="en-GB"/>
        </w:rPr>
      </w:pPr>
      <w:r w:rsidRPr="003642DF">
        <w:rPr>
          <w:lang w:val="en-GB"/>
        </w:rPr>
        <w:t xml:space="preserve">Java.util.logging </w:t>
      </w:r>
      <w:r>
        <w:rPr>
          <w:lang w:val="en-GB"/>
        </w:rPr>
        <w:t>“</w:t>
      </w:r>
      <w:r w:rsidRPr="003642DF">
        <w:rPr>
          <w:lang w:val="en-GB"/>
        </w:rPr>
        <w:t>JUL</w:t>
      </w:r>
      <w:r>
        <w:rPr>
          <w:lang w:val="en-GB"/>
        </w:rPr>
        <w:t>”</w:t>
      </w:r>
      <w:r w:rsidRPr="003642DF">
        <w:rPr>
          <w:lang w:val="en-GB"/>
        </w:rPr>
        <w:t> : log</w:t>
      </w:r>
      <w:r>
        <w:rPr>
          <w:lang w:val="en-GB"/>
        </w:rPr>
        <w:t>ging</w:t>
      </w:r>
    </w:p>
    <w:p w14:paraId="0B87F1E0" w14:textId="44A27BDF" w:rsidR="003642DF" w:rsidRDefault="003642DF" w:rsidP="003642DF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5 (2004)</w:t>
      </w:r>
    </w:p>
    <w:p w14:paraId="752852DE" w14:textId="29B232F6" w:rsidR="003642DF" w:rsidRDefault="003642DF" w:rsidP="003642DF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Varargs</w:t>
      </w:r>
    </w:p>
    <w:p w14:paraId="7466FF59" w14:textId="0075B097" w:rsidR="003642DF" w:rsidRDefault="003642DF" w:rsidP="003642DF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Enum</w:t>
      </w:r>
    </w:p>
    <w:p w14:paraId="46B26C0D" w14:textId="64322CDF" w:rsidR="003642DF" w:rsidRDefault="003642DF" w:rsidP="003642DF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6 (2006)</w:t>
      </w:r>
    </w:p>
    <w:p w14:paraId="671F2CE3" w14:textId="344BD396" w:rsidR="003642DF" w:rsidRDefault="003642DF" w:rsidP="003642DF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Java.io.Console</w:t>
      </w:r>
    </w:p>
    <w:p w14:paraId="299D613F" w14:textId="39A7DFE1" w:rsidR="003642DF" w:rsidRDefault="003642DF" w:rsidP="003642DF">
      <w:pPr>
        <w:pStyle w:val="Paragraphedeliste"/>
        <w:numPr>
          <w:ilvl w:val="1"/>
          <w:numId w:val="1"/>
        </w:numPr>
      </w:pPr>
      <w:r w:rsidRPr="003642DF">
        <w:t>Rhino : API de scripting (Script</w:t>
      </w:r>
      <w:r>
        <w:t xml:space="preserve">Engine) </w:t>
      </w:r>
      <w:r w:rsidRPr="009E509E">
        <w:t>DEPRECIE d</w:t>
      </w:r>
      <w:r>
        <w:t>epuis java</w:t>
      </w:r>
      <w:r>
        <w:t xml:space="preserve"> 8</w:t>
      </w:r>
    </w:p>
    <w:p w14:paraId="76AF09D8" w14:textId="018722A6" w:rsidR="003642DF" w:rsidRDefault="003642DF" w:rsidP="003642DF">
      <w:pPr>
        <w:pStyle w:val="Paragraphedeliste"/>
        <w:numPr>
          <w:ilvl w:val="0"/>
          <w:numId w:val="1"/>
        </w:numPr>
      </w:pPr>
      <w:r>
        <w:t>7 (2011)</w:t>
      </w:r>
    </w:p>
    <w:p w14:paraId="5EE599B3" w14:textId="690795F1" w:rsidR="003642DF" w:rsidRDefault="003642DF" w:rsidP="003642DF">
      <w:pPr>
        <w:pStyle w:val="Paragraphedeliste"/>
        <w:numPr>
          <w:ilvl w:val="1"/>
          <w:numId w:val="1"/>
        </w:numPr>
      </w:pPr>
      <w:r>
        <w:t>JavaFx : nouveau framework graphique, CSS, HTML, n’a jamais été une API standard du JDK</w:t>
      </w:r>
      <w:r w:rsidR="008456B3" w:rsidRPr="008456B3">
        <w:t xml:space="preserve"> </w:t>
      </w:r>
      <w:r w:rsidR="008456B3" w:rsidRPr="009E509E">
        <w:t>DEPRECIE d</w:t>
      </w:r>
      <w:r w:rsidR="008456B3">
        <w:t>epuis java</w:t>
      </w:r>
      <w:r w:rsidR="008456B3">
        <w:t xml:space="preserve"> 11 -&gt; OpenFx</w:t>
      </w:r>
    </w:p>
    <w:p w14:paraId="0013917F" w14:textId="3F645C47" w:rsidR="008456B3" w:rsidRDefault="008456B3" w:rsidP="003642DF">
      <w:pPr>
        <w:pStyle w:val="Paragraphedeliste"/>
        <w:numPr>
          <w:ilvl w:val="1"/>
          <w:numId w:val="1"/>
        </w:numPr>
      </w:pPr>
      <w:r>
        <w:t>MethodHandle : référe,ce typée pour exécuter dynamiquement une méthode</w:t>
      </w:r>
    </w:p>
    <w:p w14:paraId="2E052811" w14:textId="6CE9F0F0" w:rsidR="008456B3" w:rsidRDefault="008456B3" w:rsidP="008456B3">
      <w:pPr>
        <w:pStyle w:val="Paragraphedeliste"/>
        <w:numPr>
          <w:ilvl w:val="0"/>
          <w:numId w:val="1"/>
        </w:numPr>
      </w:pPr>
      <w:r w:rsidRPr="001513EA">
        <w:rPr>
          <w:b/>
          <w:bCs/>
        </w:rPr>
        <w:t>8</w:t>
      </w:r>
      <w:r w:rsidRPr="001513EA">
        <w:t xml:space="preserve"> </w:t>
      </w:r>
      <w:r>
        <w:t>(2014)</w:t>
      </w:r>
    </w:p>
    <w:p w14:paraId="0AB4D5C5" w14:textId="602BA2E4" w:rsidR="008456B3" w:rsidRDefault="008456B3" w:rsidP="008456B3">
      <w:pPr>
        <w:pStyle w:val="Paragraphedeliste"/>
        <w:numPr>
          <w:ilvl w:val="1"/>
          <w:numId w:val="1"/>
        </w:numPr>
      </w:pPr>
      <w:r>
        <w:t xml:space="preserve">Mettre du </w:t>
      </w:r>
      <w:r w:rsidRPr="001513EA">
        <w:rPr>
          <w:b/>
          <w:bCs/>
        </w:rPr>
        <w:t>code dans une</w:t>
      </w:r>
      <w:r>
        <w:t xml:space="preserve"> </w:t>
      </w:r>
      <w:r w:rsidRPr="001513EA">
        <w:rPr>
          <w:b/>
          <w:bCs/>
        </w:rPr>
        <w:t>interface</w:t>
      </w:r>
    </w:p>
    <w:p w14:paraId="111E84B6" w14:textId="61035180" w:rsidR="008456B3" w:rsidRDefault="008456B3" w:rsidP="008456B3">
      <w:pPr>
        <w:pStyle w:val="Paragraphedeliste"/>
        <w:numPr>
          <w:ilvl w:val="1"/>
          <w:numId w:val="1"/>
        </w:numPr>
      </w:pPr>
      <w:r>
        <w:t>Interface fonctionnelle : ne définit qu’une méthode abstraite</w:t>
      </w:r>
    </w:p>
    <w:p w14:paraId="492584CC" w14:textId="044E2307" w:rsidR="008456B3" w:rsidRDefault="008456B3" w:rsidP="008456B3">
      <w:pPr>
        <w:pStyle w:val="Paragraphedeliste"/>
        <w:numPr>
          <w:ilvl w:val="1"/>
          <w:numId w:val="1"/>
        </w:numPr>
      </w:pPr>
      <w:r w:rsidRPr="001513EA">
        <w:rPr>
          <w:b/>
          <w:bCs/>
        </w:rPr>
        <w:t>Référence de méthode</w:t>
      </w:r>
      <w:r>
        <w:t> : &lt;&lt; :: &gt;&gt;</w:t>
      </w:r>
    </w:p>
    <w:p w14:paraId="27B14D02" w14:textId="1E5ED0CF" w:rsidR="008456B3" w:rsidRDefault="008456B3" w:rsidP="008456B3">
      <w:pPr>
        <w:pStyle w:val="Paragraphedeliste"/>
        <w:numPr>
          <w:ilvl w:val="1"/>
          <w:numId w:val="1"/>
        </w:numPr>
      </w:pPr>
      <w:r>
        <w:t xml:space="preserve">API </w:t>
      </w:r>
      <w:r w:rsidRPr="001513EA">
        <w:rPr>
          <w:b/>
          <w:bCs/>
        </w:rPr>
        <w:t>Stream</w:t>
      </w:r>
    </w:p>
    <w:p w14:paraId="7EB8EDC2" w14:textId="7E613432" w:rsidR="008456B3" w:rsidRDefault="008456B3" w:rsidP="008456B3">
      <w:pPr>
        <w:pStyle w:val="Paragraphedeliste"/>
        <w:numPr>
          <w:ilvl w:val="1"/>
          <w:numId w:val="1"/>
        </w:numPr>
      </w:pPr>
      <w:r>
        <w:t xml:space="preserve">Nashorn : remplace Rhino </w:t>
      </w:r>
      <w:r w:rsidRPr="009E509E">
        <w:t>DEPRECIE d</w:t>
      </w:r>
      <w:r>
        <w:t>epuis java</w:t>
      </w:r>
      <w:r>
        <w:t xml:space="preserve"> 11 retiré en java 15</w:t>
      </w:r>
    </w:p>
    <w:p w14:paraId="7E19B22B" w14:textId="3C577182" w:rsidR="008456B3" w:rsidRDefault="008456B3" w:rsidP="008456B3">
      <w:pPr>
        <w:pStyle w:val="Paragraphedeliste"/>
        <w:numPr>
          <w:ilvl w:val="2"/>
          <w:numId w:val="1"/>
        </w:numPr>
      </w:pPr>
      <w:r>
        <w:t xml:space="preserve">JJS : </w:t>
      </w:r>
      <w:r w:rsidRPr="009E509E">
        <w:t>DEPRECIE d</w:t>
      </w:r>
      <w:r>
        <w:t>epuis java 11 retiré en java 15</w:t>
      </w:r>
    </w:p>
    <w:p w14:paraId="7EF169D2" w14:textId="2ABC987C" w:rsidR="008456B3" w:rsidRDefault="008456B3" w:rsidP="008456B3">
      <w:pPr>
        <w:pStyle w:val="Paragraphedeliste"/>
        <w:numPr>
          <w:ilvl w:val="0"/>
          <w:numId w:val="1"/>
        </w:numPr>
      </w:pPr>
      <w:r>
        <w:t>9 (2019)</w:t>
      </w:r>
    </w:p>
    <w:p w14:paraId="4CF500CA" w14:textId="1C44740D" w:rsidR="008456B3" w:rsidRDefault="008456B3" w:rsidP="008456B3">
      <w:pPr>
        <w:pStyle w:val="Paragraphedeliste"/>
        <w:numPr>
          <w:ilvl w:val="1"/>
          <w:numId w:val="1"/>
        </w:numPr>
      </w:pPr>
      <w:r w:rsidRPr="001513EA">
        <w:rPr>
          <w:b/>
          <w:bCs/>
        </w:rPr>
        <w:t>List.of</w:t>
      </w:r>
      <w:r>
        <w:t>() : liste immuable d’éléments non nuls</w:t>
      </w:r>
    </w:p>
    <w:p w14:paraId="64E38763" w14:textId="69EEF168" w:rsidR="008456B3" w:rsidRDefault="008456B3" w:rsidP="008456B3">
      <w:pPr>
        <w:pStyle w:val="Paragraphedeliste"/>
        <w:numPr>
          <w:ilvl w:val="1"/>
          <w:numId w:val="1"/>
        </w:numPr>
      </w:pPr>
      <w:r w:rsidRPr="008456B3">
        <w:t>JShell : outil de type REPL (read evaluate print loop) permet d’écrire du p</w:t>
      </w:r>
      <w:r>
        <w:t>seudo java (en console par exemple)</w:t>
      </w:r>
    </w:p>
    <w:p w14:paraId="623ED558" w14:textId="36748ED0" w:rsidR="008456B3" w:rsidRDefault="008456B3" w:rsidP="008456B3">
      <w:pPr>
        <w:pStyle w:val="Paragraphedeliste"/>
        <w:numPr>
          <w:ilvl w:val="0"/>
          <w:numId w:val="1"/>
        </w:numPr>
      </w:pPr>
      <w:r w:rsidRPr="001513EA">
        <w:rPr>
          <w:b/>
          <w:bCs/>
        </w:rPr>
        <w:t>11</w:t>
      </w:r>
      <w:r w:rsidRPr="001513EA">
        <w:t xml:space="preserve"> </w:t>
      </w:r>
      <w:r>
        <w:t>(2018)</w:t>
      </w:r>
    </w:p>
    <w:p w14:paraId="4179D243" w14:textId="69CBCEA8" w:rsidR="008456B3" w:rsidRPr="001513EA" w:rsidRDefault="001513EA" w:rsidP="008456B3">
      <w:pPr>
        <w:pStyle w:val="Paragraphedeliste"/>
        <w:numPr>
          <w:ilvl w:val="1"/>
          <w:numId w:val="1"/>
        </w:numPr>
        <w:rPr>
          <w:b/>
          <w:bCs/>
        </w:rPr>
      </w:pPr>
      <w:r w:rsidRPr="001513EA">
        <w:rPr>
          <w:b/>
          <w:bCs/>
        </w:rPr>
        <w:t>Exécution du code java dans une JVM sans compilation préalable (la JVM fait de la compilation la volée avant exécution)</w:t>
      </w:r>
    </w:p>
    <w:p w14:paraId="1550D89A" w14:textId="07D1C5A6" w:rsidR="001513EA" w:rsidRDefault="001513EA" w:rsidP="001513EA">
      <w:pPr>
        <w:pStyle w:val="Paragraphedeliste"/>
        <w:numPr>
          <w:ilvl w:val="2"/>
          <w:numId w:val="1"/>
        </w:numPr>
      </w:pPr>
      <w:r>
        <w:t>Problème avec le JDK 11 : le .class ne doit pas exister !</w:t>
      </w:r>
    </w:p>
    <w:p w14:paraId="0D60C119" w14:textId="2D247FDE" w:rsidR="001513EA" w:rsidRDefault="001513EA" w:rsidP="001513EA">
      <w:pPr>
        <w:pStyle w:val="Paragraphedeliste"/>
        <w:numPr>
          <w:ilvl w:val="2"/>
          <w:numId w:val="1"/>
        </w:numPr>
      </w:pPr>
      <w:r>
        <w:t>Avec JDK 22 permet l’utilisation de plusieurs sources</w:t>
      </w:r>
    </w:p>
    <w:p w14:paraId="779CABA1" w14:textId="79F2A762" w:rsidR="001513EA" w:rsidRDefault="001513EA" w:rsidP="001513EA">
      <w:pPr>
        <w:pStyle w:val="Paragraphedeliste"/>
        <w:numPr>
          <w:ilvl w:val="0"/>
          <w:numId w:val="1"/>
        </w:numPr>
      </w:pPr>
      <w:r>
        <w:t>16 (2021)</w:t>
      </w:r>
    </w:p>
    <w:p w14:paraId="0B7ABFD0" w14:textId="38767DA5" w:rsidR="001513EA" w:rsidRDefault="001513EA" w:rsidP="001513EA">
      <w:pPr>
        <w:pStyle w:val="Paragraphedeliste"/>
        <w:numPr>
          <w:ilvl w:val="1"/>
          <w:numId w:val="1"/>
        </w:numPr>
      </w:pPr>
      <w:r w:rsidRPr="001513EA">
        <w:rPr>
          <w:b/>
          <w:bCs/>
        </w:rPr>
        <w:t>Record</w:t>
      </w:r>
      <w:r w:rsidRPr="001513EA">
        <w:t> </w:t>
      </w:r>
      <w:r>
        <w:t>: encapsule des données de manière immuable</w:t>
      </w:r>
    </w:p>
    <w:p w14:paraId="1A0C0356" w14:textId="40AA72DE" w:rsidR="001513EA" w:rsidRPr="001513EA" w:rsidRDefault="001513EA" w:rsidP="001513EA">
      <w:pPr>
        <w:pStyle w:val="Paragraphedeliste"/>
        <w:numPr>
          <w:ilvl w:val="1"/>
          <w:numId w:val="1"/>
        </w:numPr>
      </w:pPr>
      <w:r>
        <w:rPr>
          <w:b/>
          <w:bCs/>
        </w:rPr>
        <w:t>Constructeur canonique</w:t>
      </w:r>
    </w:p>
    <w:p w14:paraId="25120818" w14:textId="5975BD31" w:rsidR="001513EA" w:rsidRDefault="001513EA" w:rsidP="001513EA">
      <w:pPr>
        <w:pStyle w:val="Paragraphedeliste"/>
        <w:numPr>
          <w:ilvl w:val="0"/>
          <w:numId w:val="1"/>
        </w:numPr>
      </w:pPr>
      <w:r w:rsidRPr="001513EA">
        <w:rPr>
          <w:b/>
          <w:bCs/>
        </w:rPr>
        <w:t>17</w:t>
      </w:r>
      <w:r>
        <w:t xml:space="preserve"> (2021)</w:t>
      </w:r>
    </w:p>
    <w:p w14:paraId="14414488" w14:textId="5074E820" w:rsidR="001513EA" w:rsidRDefault="001513EA" w:rsidP="001513EA">
      <w:pPr>
        <w:pStyle w:val="Paragraphedeliste"/>
        <w:numPr>
          <w:ilvl w:val="0"/>
          <w:numId w:val="1"/>
        </w:numPr>
      </w:pPr>
      <w:r>
        <w:rPr>
          <w:b/>
          <w:bCs/>
        </w:rPr>
        <w:t>21</w:t>
      </w:r>
      <w:r w:rsidRPr="001513EA">
        <w:t xml:space="preserve"> (2023)</w:t>
      </w:r>
    </w:p>
    <w:p w14:paraId="7F48FE72" w14:textId="217BAC0F" w:rsidR="001513EA" w:rsidRDefault="001513EA" w:rsidP="001513EA">
      <w:pPr>
        <w:pStyle w:val="Paragraphedeliste"/>
        <w:numPr>
          <w:ilvl w:val="0"/>
          <w:numId w:val="1"/>
        </w:numPr>
      </w:pPr>
      <w:r w:rsidRPr="001513EA">
        <w:t>22 (202</w:t>
      </w:r>
      <w:r>
        <w:t>4</w:t>
      </w:r>
      <w:r w:rsidRPr="001513EA">
        <w:t>)</w:t>
      </w:r>
    </w:p>
    <w:p w14:paraId="31B0572E" w14:textId="1827F33A" w:rsidR="00C907DC" w:rsidRDefault="001513EA" w:rsidP="001513EA">
      <w:pPr>
        <w:pStyle w:val="Paragraphedeliste"/>
        <w:numPr>
          <w:ilvl w:val="1"/>
          <w:numId w:val="1"/>
        </w:numPr>
      </w:pPr>
      <w:r w:rsidRPr="001513EA">
        <w:t>Foreign Function &amp; Memory API</w:t>
      </w:r>
    </w:p>
    <w:p w14:paraId="571877E1" w14:textId="7C50E678" w:rsidR="001513EA" w:rsidRDefault="001513EA" w:rsidP="00C907DC">
      <w:pPr>
        <w:pStyle w:val="Paragraphedeliste"/>
        <w:numPr>
          <w:ilvl w:val="2"/>
          <w:numId w:val="1"/>
        </w:numPr>
      </w:pPr>
      <w:r w:rsidRPr="001513EA">
        <w:t>API de bas niveau</w:t>
      </w:r>
      <w:r>
        <w:t xml:space="preserve"> pour</w:t>
      </w:r>
      <w:r w:rsidR="00C907DC">
        <w:t> :</w:t>
      </w:r>
    </w:p>
    <w:p w14:paraId="22CCD7C2" w14:textId="3EFEFC0E" w:rsidR="001513EA" w:rsidRDefault="001513EA" w:rsidP="00C907DC">
      <w:pPr>
        <w:pStyle w:val="Paragraphedeliste"/>
        <w:numPr>
          <w:ilvl w:val="3"/>
          <w:numId w:val="1"/>
        </w:numPr>
      </w:pPr>
      <w:r w:rsidRPr="001513EA">
        <w:t>accéder</w:t>
      </w:r>
      <w:r>
        <w:t xml:space="preserve"> à la mémoire off heap</w:t>
      </w:r>
    </w:p>
    <w:p w14:paraId="00AAF1B7" w14:textId="636542D7" w:rsidR="001513EA" w:rsidRDefault="001513EA" w:rsidP="00C907DC">
      <w:pPr>
        <w:pStyle w:val="Paragraphedeliste"/>
        <w:numPr>
          <w:ilvl w:val="3"/>
          <w:numId w:val="1"/>
        </w:numPr>
      </w:pPr>
      <w:r>
        <w:t>invoquer des fonctions natives</w:t>
      </w:r>
    </w:p>
    <w:p w14:paraId="61502DDB" w14:textId="2B442828" w:rsidR="00C907DC" w:rsidRDefault="00C907DC" w:rsidP="00C907DC">
      <w:pPr>
        <w:pStyle w:val="Paragraphedeliste"/>
        <w:numPr>
          <w:ilvl w:val="2"/>
          <w:numId w:val="1"/>
        </w:numPr>
      </w:pPr>
      <w:r>
        <w:t>en utilisant VarHandle, MethodHandle</w:t>
      </w:r>
    </w:p>
    <w:p w14:paraId="59ED4949" w14:textId="5BF20379" w:rsidR="00C907DC" w:rsidRDefault="00C907DC" w:rsidP="00C907DC">
      <w:pPr>
        <w:pStyle w:val="Paragraphedeliste"/>
        <w:numPr>
          <w:ilvl w:val="1"/>
          <w:numId w:val="1"/>
        </w:numPr>
      </w:pPr>
      <w:r>
        <w:t>la méthode main() n’a plus l’obligation d’être static et public (en PREVIEW en JDK 22, 23, 24)</w:t>
      </w:r>
    </w:p>
    <w:p w14:paraId="4DA60D57" w14:textId="0A07CD5A" w:rsidR="00C907DC" w:rsidRDefault="00C907DC" w:rsidP="00C907DC">
      <w:pPr>
        <w:pStyle w:val="Paragraphedeliste"/>
        <w:numPr>
          <w:ilvl w:val="1"/>
          <w:numId w:val="1"/>
        </w:numPr>
      </w:pPr>
      <w:r>
        <w:t xml:space="preserve">la méthode main() n’a plus l’obligation d’avoir des paramètres </w:t>
      </w:r>
      <w:r>
        <w:t>(en PREVIEW en JDK 22, 23, 24)</w:t>
      </w:r>
    </w:p>
    <w:p w14:paraId="356BE43C" w14:textId="77777777" w:rsidR="00C907DC" w:rsidRDefault="00C907DC" w:rsidP="00C907DC">
      <w:pPr>
        <w:pStyle w:val="Paragraphedeliste"/>
        <w:numPr>
          <w:ilvl w:val="1"/>
          <w:numId w:val="1"/>
        </w:numPr>
      </w:pPr>
      <w:r>
        <w:t>un fichier source peut avoir une lcasse déclarée implicitement</w:t>
      </w:r>
      <w:r>
        <w:t xml:space="preserve"> (en PREVIEW en JDK 22, 23, 24)</w:t>
      </w:r>
    </w:p>
    <w:p w14:paraId="69F3C864" w14:textId="01629B9A" w:rsidR="00C907DC" w:rsidRDefault="00C907DC" w:rsidP="00C907DC">
      <w:pPr>
        <w:pStyle w:val="Paragraphedeliste"/>
        <w:numPr>
          <w:ilvl w:val="1"/>
          <w:numId w:val="1"/>
        </w:numPr>
      </w:pPr>
      <w:r>
        <w:t>String Templates (PREVIEW JDK 22) RETIRE en JDK 23/24</w:t>
      </w:r>
    </w:p>
    <w:p w14:paraId="746399DE" w14:textId="4497A9A6" w:rsidR="00C907DC" w:rsidRDefault="00C907DC" w:rsidP="00C907DC">
      <w:pPr>
        <w:pStyle w:val="Paragraphedeliste"/>
        <w:numPr>
          <w:ilvl w:val="0"/>
          <w:numId w:val="1"/>
        </w:numPr>
      </w:pPr>
      <w:r>
        <w:t>23 (2024)</w:t>
      </w:r>
    </w:p>
    <w:p w14:paraId="0D597423" w14:textId="595F80FA" w:rsidR="00C907DC" w:rsidRDefault="00C907DC" w:rsidP="00C907DC">
      <w:pPr>
        <w:pStyle w:val="Paragraphedeliste"/>
        <w:numPr>
          <w:ilvl w:val="1"/>
          <w:numId w:val="1"/>
        </w:numPr>
      </w:pPr>
      <w:r w:rsidRPr="00C907DC">
        <w:t xml:space="preserve">Java.io.IO : </w:t>
      </w:r>
      <w:r>
        <w:t>(en PREVIEW en JDK 22, 23, 24)</w:t>
      </w:r>
    </w:p>
    <w:p w14:paraId="3572954B" w14:textId="745AFFA1" w:rsidR="00DE0D52" w:rsidRDefault="00DE0D52" w:rsidP="00DE0D52">
      <w:pPr>
        <w:pStyle w:val="Paragraphedeliste"/>
        <w:numPr>
          <w:ilvl w:val="2"/>
          <w:numId w:val="1"/>
        </w:numPr>
      </w:pPr>
      <w:r>
        <w:t>Import implicite de 3 méthode statique print/println/readln</w:t>
      </w:r>
    </w:p>
    <w:p w14:paraId="2DE82C9C" w14:textId="68B03F35" w:rsidR="00DE0D52" w:rsidRDefault="00DE0D52" w:rsidP="00DE0D52">
      <w:pPr>
        <w:pStyle w:val="Paragraphedeliste"/>
        <w:numPr>
          <w:ilvl w:val="0"/>
          <w:numId w:val="1"/>
        </w:numPr>
      </w:pPr>
      <w:r>
        <w:t>24 (2025)</w:t>
      </w:r>
    </w:p>
    <w:p w14:paraId="5E5ADFAD" w14:textId="15CCAB0E" w:rsidR="0087204E" w:rsidRDefault="00DE0D52" w:rsidP="0087204E">
      <w:pPr>
        <w:pStyle w:val="Paragraphedeliste"/>
        <w:numPr>
          <w:ilvl w:val="1"/>
          <w:numId w:val="1"/>
        </w:numPr>
      </w:pPr>
      <w:r w:rsidRPr="00DE0D52">
        <w:t>API Class-File : f</w:t>
      </w:r>
      <w:r w:rsidR="004437B4">
        <w:t>o</w:t>
      </w:r>
      <w:r w:rsidRPr="00DE0D52">
        <w:t>nctions pour analyser/gén</w:t>
      </w:r>
      <w:r>
        <w:t>érer/</w:t>
      </w:r>
      <w:r w:rsidRPr="00DE0D52">
        <w:t>transformer</w:t>
      </w:r>
      <w:r>
        <w:t xml:space="preserve"> du </w:t>
      </w:r>
      <w:r w:rsidRPr="00DE0D52">
        <w:t>byte code</w:t>
      </w:r>
      <w:r>
        <w:t xml:space="preserve"> (fichier</w:t>
      </w:r>
      <w:r w:rsidR="000F14BC">
        <w:t xml:space="preserve"> </w:t>
      </w:r>
      <w:r>
        <w:t>.class)</w:t>
      </w:r>
    </w:p>
    <w:p w14:paraId="6E06AD21" w14:textId="11247783" w:rsidR="0087204E" w:rsidRDefault="004F2A12" w:rsidP="004F2A12">
      <w:pPr>
        <w:pStyle w:val="Titre1"/>
      </w:pPr>
      <w:bookmarkStart w:id="16" w:name="_Toc198916654"/>
      <w:r>
        <w:t>Conteneur</w:t>
      </w:r>
      <w:bookmarkEnd w:id="16"/>
    </w:p>
    <w:p w14:paraId="6C89D21D" w14:textId="1FCFF453" w:rsidR="004F2A12" w:rsidRDefault="004F2A12" w:rsidP="004F2A12">
      <w:pPr>
        <w:pStyle w:val="Titre2"/>
      </w:pPr>
      <w:hyperlink r:id="rId86" w:history="1">
        <w:bookmarkStart w:id="17" w:name="_Toc198916655"/>
        <w:r w:rsidRPr="004F2A12">
          <w:rPr>
            <w:rStyle w:val="Lienhypertexte"/>
            <w:rFonts w:ascii="Segoe UI Emoji" w:hAnsi="Segoe UI Emoji" w:cs="Segoe UI Emoji"/>
          </w:rPr>
          <w:t>🐋</w:t>
        </w:r>
        <w:r w:rsidRPr="004F2A12">
          <w:rPr>
            <w:rStyle w:val="Lienhypertexte"/>
          </w:rPr>
          <w:t xml:space="preserve"> Simplifiez la conteneurisation de vos idées ! - Thomas DA ROCHA (Lenra)</w:t>
        </w:r>
        <w:bookmarkEnd w:id="17"/>
      </w:hyperlink>
    </w:p>
    <w:p w14:paraId="7D03D134" w14:textId="722C264B" w:rsidR="004F2A12" w:rsidRDefault="004F2A12" w:rsidP="004F2A12">
      <w:r w:rsidRPr="004F2A12">
        <w:drawing>
          <wp:inline distT="0" distB="0" distL="0" distR="0" wp14:anchorId="22C5FD10" wp14:editId="6EC7E607">
            <wp:extent cx="9608044" cy="6007409"/>
            <wp:effectExtent l="0" t="0" r="0" b="0"/>
            <wp:docPr id="2096114051" name="Image 1" descr="Une image contenant texte, homme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14051" name="Image 1" descr="Une image contenant texte, homme, capture d’écran, logiciel&#10;&#10;Le contenu généré par l’IA peut êtr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9608044" cy="600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94C0" w14:textId="6B65CAC2" w:rsidR="009D05AD" w:rsidRDefault="009D05AD" w:rsidP="004F2A12">
      <w:r w:rsidRPr="009D05AD">
        <w:drawing>
          <wp:inline distT="0" distB="0" distL="0" distR="0" wp14:anchorId="3B205F53" wp14:editId="67E87C64">
            <wp:extent cx="9665197" cy="6026460"/>
            <wp:effectExtent l="0" t="0" r="0" b="0"/>
            <wp:docPr id="680371783" name="Image 1" descr="Une image contenant texte, Appareils électroniques, homme, 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71783" name="Image 1" descr="Une image contenant texte, Appareils électroniques, homme, ordinateur&#10;&#10;Le contenu généré par l’IA peut être incorrec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665197" cy="60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6EFE" w14:textId="4D41A517" w:rsidR="009D05AD" w:rsidRPr="004F2A12" w:rsidRDefault="009D05AD" w:rsidP="004F2A12">
      <w:r w:rsidRPr="009D05AD">
        <w:drawing>
          <wp:inline distT="0" distB="0" distL="0" distR="0" wp14:anchorId="6A673DDE" wp14:editId="1BD93C26">
            <wp:extent cx="9696948" cy="5943905"/>
            <wp:effectExtent l="0" t="0" r="0" b="0"/>
            <wp:docPr id="312655166" name="Image 1" descr="Une image contenant texte, multimédia, homm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55166" name="Image 1" descr="Une image contenant texte, multimédia, homme, logiciel&#10;&#10;Le contenu généré par l’IA peut êtr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9696948" cy="59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5611" w14:textId="4C2F9869" w:rsidR="00C907DC" w:rsidRDefault="004F2A12" w:rsidP="00C907DC">
      <w:pPr>
        <w:pStyle w:val="Paragraphedeliste"/>
        <w:numPr>
          <w:ilvl w:val="0"/>
          <w:numId w:val="1"/>
        </w:numPr>
        <w:rPr>
          <w:lang w:val="en-GB"/>
        </w:rPr>
      </w:pPr>
      <w:r w:rsidRPr="004F2A12">
        <w:rPr>
          <w:lang w:val="en-GB"/>
        </w:rPr>
        <w:t xml:space="preserve">Dofigen : dockerfile generator (open source) : </w:t>
      </w:r>
      <w:hyperlink r:id="rId90" w:history="1">
        <w:r w:rsidRPr="009D6B9B">
          <w:rPr>
            <w:rStyle w:val="Lienhypertexte"/>
            <w:lang w:val="en-GB"/>
          </w:rPr>
          <w:t>https://github.com/lenra-io/dofigen</w:t>
        </w:r>
      </w:hyperlink>
      <w:r>
        <w:rPr>
          <w:lang w:val="en-GB"/>
        </w:rPr>
        <w:t xml:space="preserve"> </w:t>
      </w:r>
    </w:p>
    <w:p w14:paraId="0DCABF6C" w14:textId="720F7B35" w:rsidR="004F2A12" w:rsidRDefault="00DC5244" w:rsidP="00120F4C">
      <w:pPr>
        <w:pStyle w:val="Titre1"/>
        <w:rPr>
          <w:lang w:val="en-GB"/>
        </w:rPr>
      </w:pPr>
      <w:bookmarkStart w:id="18" w:name="_Toc198916656"/>
      <w:r>
        <w:rPr>
          <w:lang w:val="en-GB"/>
        </w:rPr>
        <w:t>Observabilité</w:t>
      </w:r>
      <w:bookmarkEnd w:id="18"/>
    </w:p>
    <w:p w14:paraId="4A350B31" w14:textId="052BD06B" w:rsidR="00DC5244" w:rsidRDefault="00DC5244" w:rsidP="00DC5244">
      <w:pPr>
        <w:pStyle w:val="Titre2"/>
        <w:rPr>
          <w:lang w:val="en-GB"/>
        </w:rPr>
      </w:pPr>
      <w:hyperlink r:id="rId91" w:history="1">
        <w:bookmarkStart w:id="19" w:name="_Toc198916657"/>
        <w:r w:rsidRPr="00DC5244">
          <w:rPr>
            <w:rStyle w:val="Lienhypertexte"/>
          </w:rPr>
          <w:t>L’Observabilité pour les devs: outils-clé pour survivre quand la prod plantera</w:t>
        </w:r>
        <w:bookmarkEnd w:id="19"/>
      </w:hyperlink>
    </w:p>
    <w:p w14:paraId="0C4A3C7D" w14:textId="58DCDB61" w:rsidR="00DC5244" w:rsidRDefault="00DC5244" w:rsidP="00DC5244">
      <w:pPr>
        <w:rPr>
          <w:lang w:val="en-GB"/>
        </w:rPr>
      </w:pPr>
      <w:r w:rsidRPr="00DC5244">
        <w:rPr>
          <w:lang w:val="en-GB"/>
        </w:rPr>
        <w:drawing>
          <wp:inline distT="0" distB="0" distL="0" distR="0" wp14:anchorId="2BD8EBDC" wp14:editId="2DFB0DA7">
            <wp:extent cx="7305728" cy="4524408"/>
            <wp:effectExtent l="0" t="0" r="9525" b="9525"/>
            <wp:docPr id="1016002005" name="Image 1" descr="Une image contenant texte, Appareils électroniques, homme, 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02005" name="Image 1" descr="Une image contenant texte, Appareils électroniques, homme, ordinateur&#10;&#10;Le contenu généré par l’IA peut êtr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305728" cy="45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2966" w14:textId="1BFF9DA6" w:rsidR="00DC5244" w:rsidRDefault="00DC5244" w:rsidP="00DC5244">
      <w:pPr>
        <w:rPr>
          <w:lang w:val="en-GB"/>
        </w:rPr>
      </w:pPr>
      <w:r w:rsidRPr="00DC5244">
        <w:rPr>
          <w:lang w:val="en-GB"/>
        </w:rPr>
        <w:drawing>
          <wp:inline distT="0" distB="0" distL="0" distR="0" wp14:anchorId="384FAB64" wp14:editId="33F0F696">
            <wp:extent cx="7239053" cy="4495833"/>
            <wp:effectExtent l="0" t="0" r="0" b="0"/>
            <wp:docPr id="1253869863" name="Image 1" descr="Une image contenant texte, homme, capture d’écran, habit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69863" name="Image 1" descr="Une image contenant texte, homme, capture d’écran, habits&#10;&#10;Le contenu généré par l’IA peut êtr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239053" cy="449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DFF9" w14:textId="5A8AFECB" w:rsidR="00DC5244" w:rsidRDefault="00DC5244" w:rsidP="00DC5244">
      <w:pPr>
        <w:rPr>
          <w:lang w:val="en-GB"/>
        </w:rPr>
      </w:pPr>
      <w:r w:rsidRPr="00DC5244">
        <w:rPr>
          <w:lang w:val="en-GB"/>
        </w:rPr>
        <w:drawing>
          <wp:inline distT="0" distB="0" distL="0" distR="0" wp14:anchorId="215D95A1" wp14:editId="641A50FF">
            <wp:extent cx="7229528" cy="4476783"/>
            <wp:effectExtent l="0" t="0" r="9525" b="0"/>
            <wp:docPr id="1421636589" name="Image 1" descr="Une image contenant texte, homme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36589" name="Image 1" descr="Une image contenant texte, homme, capture d’écran, logiciel&#10;&#10;Le contenu généré par l’IA peut être incorrect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229528" cy="447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6832" w14:textId="07D075FA" w:rsidR="0066161C" w:rsidRDefault="0066161C" w:rsidP="00DC5244">
      <w:pPr>
        <w:rPr>
          <w:lang w:val="en-GB"/>
        </w:rPr>
      </w:pPr>
      <w:r w:rsidRPr="0066161C">
        <w:rPr>
          <w:lang w:val="en-GB"/>
        </w:rPr>
        <w:drawing>
          <wp:inline distT="0" distB="0" distL="0" distR="0" wp14:anchorId="634AA0CE" wp14:editId="671E3EDA">
            <wp:extent cx="7162852" cy="4552983"/>
            <wp:effectExtent l="0" t="0" r="0" b="0"/>
            <wp:docPr id="543698783" name="Image 1" descr="Une image contenant texte, homme, capture d’écran, 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98783" name="Image 1" descr="Une image contenant texte, homme, capture d’écran, ordinateur&#10;&#10;Le contenu généré par l’IA peut être incorrect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162852" cy="455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8906" w14:textId="2D317B09" w:rsidR="0066161C" w:rsidRDefault="0066161C" w:rsidP="00DC5244">
      <w:pPr>
        <w:rPr>
          <w:lang w:val="en-GB"/>
        </w:rPr>
      </w:pPr>
      <w:r w:rsidRPr="0066161C">
        <w:rPr>
          <w:lang w:val="en-GB"/>
        </w:rPr>
        <w:drawing>
          <wp:inline distT="0" distB="0" distL="0" distR="0" wp14:anchorId="5E49D9CA" wp14:editId="5821D6FE">
            <wp:extent cx="7248578" cy="4448208"/>
            <wp:effectExtent l="0" t="0" r="0" b="9525"/>
            <wp:docPr id="1585358835" name="Image 1" descr="Une image contenant texte, Appareils électroniques, ordinateur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58835" name="Image 1" descr="Une image contenant texte, Appareils électroniques, ordinateur, capture d’écran&#10;&#10;Le contenu généré par l’IA peut être incorrect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248578" cy="444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C999" w14:textId="1934DEAF" w:rsidR="0066161C" w:rsidRDefault="0066161C" w:rsidP="00DC5244">
      <w:pPr>
        <w:rPr>
          <w:lang w:val="en-GB"/>
        </w:rPr>
      </w:pPr>
      <w:r w:rsidRPr="0066161C">
        <w:rPr>
          <w:lang w:val="en-GB"/>
        </w:rPr>
        <w:drawing>
          <wp:inline distT="0" distB="0" distL="0" distR="0" wp14:anchorId="1C4FAC61" wp14:editId="608A6A20">
            <wp:extent cx="7239053" cy="4495833"/>
            <wp:effectExtent l="0" t="0" r="0" b="0"/>
            <wp:docPr id="1421958001" name="Image 1" descr="Une image contenant texte, logiciel, ordinateur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58001" name="Image 1" descr="Une image contenant texte, logiciel, ordinateur, capture d’écran&#10;&#10;Le contenu généré par l’IA peut être incorrect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239053" cy="449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825B" w14:textId="121160BD" w:rsidR="005518CB" w:rsidRDefault="005518CB" w:rsidP="00DC5244">
      <w:pPr>
        <w:rPr>
          <w:lang w:val="en-GB"/>
        </w:rPr>
      </w:pPr>
      <w:r w:rsidRPr="005518CB">
        <w:rPr>
          <w:lang w:val="en-GB"/>
        </w:rPr>
        <w:drawing>
          <wp:inline distT="0" distB="0" distL="0" distR="0" wp14:anchorId="3FB8FF3D" wp14:editId="112AA6BB">
            <wp:extent cx="7239053" cy="4486308"/>
            <wp:effectExtent l="0" t="0" r="0" b="9525"/>
            <wp:docPr id="1478022400" name="Image 1" descr="Une image contenant texte, multimédia, capture d’écran, média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22400" name="Image 1" descr="Une image contenant texte, multimédia, capture d’écran, médias&#10;&#10;Le contenu généré par l’IA peut être incorrect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239053" cy="448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81BA" w14:textId="1222A7F4" w:rsidR="005518CB" w:rsidRDefault="005518CB" w:rsidP="00DC5244">
      <w:pPr>
        <w:rPr>
          <w:lang w:val="en-GB"/>
        </w:rPr>
      </w:pPr>
      <w:r w:rsidRPr="005518CB">
        <w:rPr>
          <w:lang w:val="en-GB"/>
        </w:rPr>
        <w:drawing>
          <wp:inline distT="0" distB="0" distL="0" distR="0" wp14:anchorId="5691E6F3" wp14:editId="15595B59">
            <wp:extent cx="7343829" cy="4524408"/>
            <wp:effectExtent l="0" t="0" r="9525" b="9525"/>
            <wp:docPr id="1019829904" name="Image 1" descr="Une image contenant texte, multimédia, capture d’écran, 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29904" name="Image 1" descr="Une image contenant texte, multimédia, capture d’écran, ordinateur&#10;&#10;Le contenu généré par l’IA peut être incorrect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343829" cy="45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E4F7" w14:textId="051EFE38" w:rsidR="005518CB" w:rsidRDefault="005518CB" w:rsidP="00DC5244">
      <w:pPr>
        <w:rPr>
          <w:lang w:val="en-GB"/>
        </w:rPr>
      </w:pPr>
      <w:r w:rsidRPr="005518CB">
        <w:rPr>
          <w:lang w:val="en-GB"/>
        </w:rPr>
        <w:drawing>
          <wp:inline distT="0" distB="0" distL="0" distR="0" wp14:anchorId="110B4AB7" wp14:editId="5D8FC6A3">
            <wp:extent cx="7248578" cy="4562508"/>
            <wp:effectExtent l="0" t="0" r="9525" b="9525"/>
            <wp:docPr id="2022769460" name="Image 1" descr="Une image contenant texte, affichage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69460" name="Image 1" descr="Une image contenant texte, affichage, capture d’écran, logiciel&#10;&#10;Le contenu généré par l’IA peut être incorrect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248578" cy="456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A5A5" w14:textId="73A24759" w:rsidR="005518CB" w:rsidRDefault="005518CB" w:rsidP="00DC5244">
      <w:pPr>
        <w:rPr>
          <w:lang w:val="en-GB"/>
        </w:rPr>
      </w:pPr>
      <w:r w:rsidRPr="005518CB">
        <w:rPr>
          <w:lang w:val="en-GB"/>
        </w:rPr>
        <w:drawing>
          <wp:inline distT="0" distB="0" distL="0" distR="0" wp14:anchorId="33981240" wp14:editId="7B26849D">
            <wp:extent cx="7248578" cy="4505358"/>
            <wp:effectExtent l="0" t="0" r="9525" b="9525"/>
            <wp:docPr id="124157680" name="Image 1" descr="Une image contenant texte, homme, capture d’écran,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7680" name="Image 1" descr="Une image contenant texte, homme, capture d’écran, multimédia&#10;&#10;Le contenu généré par l’IA peut être incorrect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248578" cy="450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0C0B" w14:textId="0F6D3581" w:rsidR="00A61651" w:rsidRDefault="00A61651" w:rsidP="00DC5244">
      <w:pPr>
        <w:rPr>
          <w:lang w:val="en-GB"/>
        </w:rPr>
      </w:pPr>
      <w:r w:rsidRPr="00A61651">
        <w:rPr>
          <w:lang w:val="en-GB"/>
        </w:rPr>
        <w:drawing>
          <wp:inline distT="0" distB="0" distL="0" distR="0" wp14:anchorId="6BAA51A7" wp14:editId="521E471F">
            <wp:extent cx="7248578" cy="4486308"/>
            <wp:effectExtent l="0" t="0" r="9525" b="9525"/>
            <wp:docPr id="1410388889" name="Image 1" descr="Une image contenant texte, Appareils électroniques, homm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88889" name="Image 1" descr="Une image contenant texte, Appareils électroniques, homme, capture d’écran&#10;&#10;Le contenu généré par l’IA peut être incorrect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248578" cy="448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A1B5" w14:textId="7DC0488A" w:rsidR="00A61651" w:rsidRPr="00DC5244" w:rsidRDefault="00A61651" w:rsidP="00DC5244">
      <w:pPr>
        <w:rPr>
          <w:lang w:val="en-GB"/>
        </w:rPr>
      </w:pPr>
      <w:r w:rsidRPr="00A61651">
        <w:rPr>
          <w:lang w:val="en-GB"/>
        </w:rPr>
        <w:drawing>
          <wp:inline distT="0" distB="0" distL="0" distR="0" wp14:anchorId="54ABDEBA" wp14:editId="04F88807">
            <wp:extent cx="7229528" cy="4543458"/>
            <wp:effectExtent l="0" t="0" r="9525" b="9525"/>
            <wp:docPr id="1333700453" name="Image 1" descr="Une image contenant texte, Appareils électroniques, multimédia, ho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00453" name="Image 1" descr="Une image contenant texte, Appareils électroniques, multimédia, homme&#10;&#10;Le contenu généré par l’IA peut être incorrect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229528" cy="454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D0D3" w14:textId="18FCCDF0" w:rsidR="00120F4C" w:rsidRDefault="00DC5244" w:rsidP="00DC5244">
      <w:pPr>
        <w:pStyle w:val="Paragraphedeliste"/>
        <w:numPr>
          <w:ilvl w:val="0"/>
          <w:numId w:val="1"/>
        </w:numPr>
      </w:pPr>
      <w:r>
        <w:t xml:space="preserve">Comment mettre en place l’observabilité sur notre production, notamment sur une production en micro service </w:t>
      </w:r>
    </w:p>
    <w:p w14:paraId="6D1C1D71" w14:textId="2D1DABC5" w:rsidR="00DC5244" w:rsidRDefault="00DC5244" w:rsidP="00DC5244">
      <w:pPr>
        <w:pStyle w:val="Paragraphedeliste"/>
        <w:numPr>
          <w:ilvl w:val="0"/>
          <w:numId w:val="1"/>
        </w:numPr>
      </w:pPr>
      <w:r>
        <w:t>C’est quoi :</w:t>
      </w:r>
    </w:p>
    <w:p w14:paraId="2AEEBB6C" w14:textId="7D89EB05" w:rsidR="00DC5244" w:rsidRDefault="00DC5244" w:rsidP="00DC5244">
      <w:pPr>
        <w:pStyle w:val="Paragraphedeliste"/>
        <w:numPr>
          <w:ilvl w:val="1"/>
          <w:numId w:val="1"/>
        </w:numPr>
      </w:pPr>
      <w:r>
        <w:t>Voir Quand il y a un problème et Pourquoi</w:t>
      </w:r>
    </w:p>
    <w:p w14:paraId="3351C92F" w14:textId="791DEFEB" w:rsidR="00DC5244" w:rsidRDefault="00DC5244" w:rsidP="00DC5244">
      <w:pPr>
        <w:pStyle w:val="Paragraphedeliste"/>
        <w:numPr>
          <w:ilvl w:val="0"/>
          <w:numId w:val="1"/>
        </w:numPr>
      </w:pPr>
      <w:r>
        <w:t>Comment</w:t>
      </w:r>
    </w:p>
    <w:p w14:paraId="5EB627E7" w14:textId="0CED859E" w:rsidR="00DC5244" w:rsidRDefault="00DC5244" w:rsidP="00DC5244">
      <w:pPr>
        <w:pStyle w:val="Paragraphedeliste"/>
        <w:numPr>
          <w:ilvl w:val="1"/>
          <w:numId w:val="1"/>
        </w:numPr>
      </w:pPr>
      <w:r>
        <w:t>En faisant des mesures, ex</w:t>
      </w:r>
    </w:p>
    <w:p w14:paraId="0BA04900" w14:textId="0159A572" w:rsidR="00DC5244" w:rsidRDefault="00DC5244" w:rsidP="00DC5244">
      <w:pPr>
        <w:pStyle w:val="Paragraphedeliste"/>
        <w:numPr>
          <w:ilvl w:val="2"/>
          <w:numId w:val="1"/>
        </w:numPr>
      </w:pPr>
      <w:r>
        <w:t>Latence</w:t>
      </w:r>
    </w:p>
    <w:p w14:paraId="74CBDC22" w14:textId="17772C2E" w:rsidR="00DC5244" w:rsidRDefault="00DC5244" w:rsidP="00DC5244">
      <w:pPr>
        <w:pStyle w:val="Paragraphedeliste"/>
        <w:numPr>
          <w:ilvl w:val="2"/>
          <w:numId w:val="1"/>
        </w:numPr>
      </w:pPr>
      <w:r>
        <w:t>Nb d’erreurs</w:t>
      </w:r>
    </w:p>
    <w:p w14:paraId="16CF9B9A" w14:textId="1A7B257B" w:rsidR="00DC5244" w:rsidRDefault="00DC5244" w:rsidP="00DC5244">
      <w:pPr>
        <w:pStyle w:val="Paragraphedeliste"/>
        <w:numPr>
          <w:ilvl w:val="2"/>
          <w:numId w:val="1"/>
        </w:numPr>
      </w:pPr>
      <w:r>
        <w:t>Usage CPU</w:t>
      </w:r>
    </w:p>
    <w:p w14:paraId="3A824A64" w14:textId="69F300A2" w:rsidR="00DC5244" w:rsidRDefault="00DC5244" w:rsidP="00DC5244">
      <w:pPr>
        <w:pStyle w:val="Paragraphedeliste"/>
        <w:numPr>
          <w:ilvl w:val="2"/>
          <w:numId w:val="1"/>
        </w:numPr>
      </w:pPr>
      <w:r>
        <w:t>Métriques</w:t>
      </w:r>
    </w:p>
    <w:p w14:paraId="54315880" w14:textId="4168B1E6" w:rsidR="00DC5244" w:rsidRDefault="00DC5244" w:rsidP="00DC5244">
      <w:pPr>
        <w:pStyle w:val="Paragraphedeliste"/>
        <w:numPr>
          <w:ilvl w:val="1"/>
          <w:numId w:val="1"/>
        </w:numPr>
      </w:pPr>
      <w:r>
        <w:t>Métriques ?</w:t>
      </w:r>
    </w:p>
    <w:p w14:paraId="36D632FE" w14:textId="5C882B17" w:rsidR="00DC5244" w:rsidRDefault="00DC5244" w:rsidP="00DC5244">
      <w:pPr>
        <w:pStyle w:val="Paragraphedeliste"/>
        <w:numPr>
          <w:ilvl w:val="2"/>
          <w:numId w:val="1"/>
        </w:numPr>
      </w:pPr>
      <w:r>
        <w:t>Logs</w:t>
      </w:r>
    </w:p>
    <w:p w14:paraId="461CD74F" w14:textId="65779A3B" w:rsidR="00DC5244" w:rsidRDefault="00DC5244" w:rsidP="00DC5244">
      <w:pPr>
        <w:pStyle w:val="Paragraphedeliste"/>
        <w:numPr>
          <w:ilvl w:val="2"/>
          <w:numId w:val="1"/>
        </w:numPr>
      </w:pPr>
      <w:r>
        <w:t>Traces</w:t>
      </w:r>
    </w:p>
    <w:p w14:paraId="0D30C88C" w14:textId="5CE51E36" w:rsidR="00DC5244" w:rsidRPr="0066161C" w:rsidRDefault="00DC5244" w:rsidP="00DC5244">
      <w:pPr>
        <w:pStyle w:val="Paragraphedeliste"/>
        <w:numPr>
          <w:ilvl w:val="0"/>
          <w:numId w:val="1"/>
        </w:numPr>
        <w:rPr>
          <w:b/>
          <w:bCs/>
        </w:rPr>
      </w:pPr>
      <w:r w:rsidRPr="0066161C">
        <w:rPr>
          <w:b/>
          <w:bCs/>
        </w:rPr>
        <w:t>Open</w:t>
      </w:r>
      <w:r w:rsidR="0066161C" w:rsidRPr="0066161C">
        <w:rPr>
          <w:b/>
          <w:bCs/>
        </w:rPr>
        <w:t xml:space="preserve"> </w:t>
      </w:r>
      <w:r w:rsidRPr="0066161C">
        <w:rPr>
          <w:b/>
          <w:bCs/>
        </w:rPr>
        <w:t>Telemetry</w:t>
      </w:r>
    </w:p>
    <w:p w14:paraId="363ADE7B" w14:textId="2F26DCE5" w:rsidR="00DC5244" w:rsidRDefault="00DC5244" w:rsidP="00DC5244">
      <w:pPr>
        <w:pStyle w:val="Paragraphedeliste"/>
        <w:numPr>
          <w:ilvl w:val="1"/>
          <w:numId w:val="1"/>
        </w:numPr>
      </w:pPr>
      <w:r>
        <w:t>Projet OpenSource (CNCF)</w:t>
      </w:r>
    </w:p>
    <w:p w14:paraId="66C15778" w14:textId="06A1E24E" w:rsidR="00DC5244" w:rsidRDefault="00DC5244" w:rsidP="00DC5244">
      <w:pPr>
        <w:pStyle w:val="Paragraphedeliste"/>
        <w:numPr>
          <w:ilvl w:val="1"/>
          <w:numId w:val="1"/>
        </w:numPr>
      </w:pPr>
      <w:r>
        <w:t>API Open Telemetry</w:t>
      </w:r>
    </w:p>
    <w:p w14:paraId="6B316A45" w14:textId="7BBE991D" w:rsidR="00DC5244" w:rsidRDefault="0066161C" w:rsidP="0066161C">
      <w:pPr>
        <w:pStyle w:val="Paragraphedeliste"/>
        <w:numPr>
          <w:ilvl w:val="0"/>
          <w:numId w:val="1"/>
        </w:numPr>
      </w:pPr>
      <w:r>
        <w:t>Ex pour Java :</w:t>
      </w:r>
    </w:p>
    <w:p w14:paraId="06F6A1E1" w14:textId="7E8D422F" w:rsidR="0066161C" w:rsidRDefault="0066161C" w:rsidP="0066161C">
      <w:pPr>
        <w:pStyle w:val="Paragraphedeliste"/>
        <w:numPr>
          <w:ilvl w:val="1"/>
          <w:numId w:val="1"/>
        </w:numPr>
      </w:pPr>
      <w:r>
        <w:t>SDK Java… mais un peu lourd et complexe</w:t>
      </w:r>
    </w:p>
    <w:p w14:paraId="4CF54560" w14:textId="671C1CF6" w:rsidR="0066161C" w:rsidRDefault="0066161C" w:rsidP="0066161C">
      <w:pPr>
        <w:pStyle w:val="Paragraphedeliste"/>
        <w:numPr>
          <w:ilvl w:val="1"/>
          <w:numId w:val="1"/>
        </w:numPr>
      </w:pPr>
      <w:r>
        <w:t>Starter Spring Boot</w:t>
      </w:r>
    </w:p>
    <w:p w14:paraId="7AE06DD3" w14:textId="2102A607" w:rsidR="0066161C" w:rsidRDefault="0066161C" w:rsidP="0066161C">
      <w:pPr>
        <w:pStyle w:val="Paragraphedeliste"/>
        <w:numPr>
          <w:ilvl w:val="1"/>
          <w:numId w:val="1"/>
        </w:numPr>
      </w:pPr>
      <w:r>
        <w:t>Agent JVM : solution recommandée</w:t>
      </w:r>
    </w:p>
    <w:p w14:paraId="09587163" w14:textId="6B8372B1" w:rsidR="0066161C" w:rsidRDefault="0066161C" w:rsidP="0066161C">
      <w:pPr>
        <w:pStyle w:val="Paragraphedeliste"/>
        <w:numPr>
          <w:ilvl w:val="2"/>
          <w:numId w:val="1"/>
        </w:numPr>
      </w:pPr>
      <w:r>
        <w:t>Agit comme un proxy (comme un debugger)</w:t>
      </w:r>
    </w:p>
    <w:p w14:paraId="148BF43A" w14:textId="11F13D1D" w:rsidR="0066161C" w:rsidRDefault="0066161C" w:rsidP="0066161C">
      <w:pPr>
        <w:pStyle w:val="Paragraphedeliste"/>
        <w:numPr>
          <w:ilvl w:val="2"/>
          <w:numId w:val="1"/>
        </w:numPr>
      </w:pPr>
      <w:r>
        <w:t>Va un peu alourdir la charge et les perfs</w:t>
      </w:r>
    </w:p>
    <w:p w14:paraId="2EE25E73" w14:textId="652CA204" w:rsidR="0066161C" w:rsidRDefault="0066161C" w:rsidP="0066161C">
      <w:pPr>
        <w:pStyle w:val="Paragraphedeliste"/>
        <w:numPr>
          <w:ilvl w:val="0"/>
          <w:numId w:val="1"/>
        </w:numPr>
      </w:pPr>
      <w:r>
        <w:t>Les données</w:t>
      </w:r>
    </w:p>
    <w:p w14:paraId="30D17AFD" w14:textId="2253858E" w:rsidR="0066161C" w:rsidRDefault="0066161C" w:rsidP="0066161C">
      <w:pPr>
        <w:pStyle w:val="Paragraphedeliste"/>
        <w:numPr>
          <w:ilvl w:val="1"/>
          <w:numId w:val="1"/>
        </w:numPr>
      </w:pPr>
      <w:r>
        <w:t>Backend d’observabilité</w:t>
      </w:r>
    </w:p>
    <w:p w14:paraId="5A28AB14" w14:textId="0F3EAB1E" w:rsidR="0066161C" w:rsidRDefault="0066161C" w:rsidP="0066161C">
      <w:pPr>
        <w:pStyle w:val="Paragraphedeliste"/>
        <w:numPr>
          <w:ilvl w:val="1"/>
          <w:numId w:val="1"/>
        </w:numPr>
      </w:pPr>
      <w:r>
        <w:t xml:space="preserve">APM </w:t>
      </w:r>
    </w:p>
    <w:p w14:paraId="7FC93539" w14:textId="300D8BD9" w:rsidR="0066161C" w:rsidRDefault="0066161C" w:rsidP="0066161C">
      <w:pPr>
        <w:pStyle w:val="Paragraphedeliste"/>
        <w:numPr>
          <w:ilvl w:val="2"/>
          <w:numId w:val="1"/>
        </w:numPr>
      </w:pPr>
      <w:r>
        <w:t xml:space="preserve">Stocker et visualiser les données d’observabilité </w:t>
      </w:r>
    </w:p>
    <w:p w14:paraId="21D4AF54" w14:textId="722D746E" w:rsidR="0066161C" w:rsidRDefault="0066161C" w:rsidP="0066161C">
      <w:pPr>
        <w:pStyle w:val="Paragraphedeliste"/>
        <w:numPr>
          <w:ilvl w:val="2"/>
          <w:numId w:val="1"/>
        </w:numPr>
        <w:rPr>
          <w:lang w:val="en-GB"/>
        </w:rPr>
      </w:pPr>
      <w:r w:rsidRPr="0066161C">
        <w:rPr>
          <w:lang w:val="en-GB"/>
        </w:rPr>
        <w:t>Ex d’APM : dynatrace, datadog, new r</w:t>
      </w:r>
      <w:r>
        <w:rPr>
          <w:lang w:val="en-GB"/>
        </w:rPr>
        <w:t>elic…</w:t>
      </w:r>
    </w:p>
    <w:p w14:paraId="133AD764" w14:textId="4D4AE892" w:rsidR="0066161C" w:rsidRDefault="0066161C" w:rsidP="0066161C">
      <w:pPr>
        <w:pStyle w:val="Paragraphedeliste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Alternative opensource : </w:t>
      </w:r>
      <w:r w:rsidRPr="0066161C">
        <w:rPr>
          <w:b/>
          <w:bCs/>
          <w:lang w:val="en-GB"/>
        </w:rPr>
        <w:t>SigNoz</w:t>
      </w:r>
    </w:p>
    <w:p w14:paraId="07E365A9" w14:textId="639B9288" w:rsidR="0066161C" w:rsidRDefault="0066161C" w:rsidP="0066161C">
      <w:pPr>
        <w:pStyle w:val="Paragraphedeliste"/>
        <w:numPr>
          <w:ilvl w:val="3"/>
          <w:numId w:val="1"/>
        </w:numPr>
      </w:pPr>
      <w:r w:rsidRPr="0066161C">
        <w:t>On peut appeler les s</w:t>
      </w:r>
      <w:r>
        <w:t>ervices, mais on peut aussi l’installer dans nos infra (puisque opensource)</w:t>
      </w:r>
    </w:p>
    <w:p w14:paraId="653E9803" w14:textId="433D97AF" w:rsidR="0066161C" w:rsidRDefault="005518CB" w:rsidP="0066161C">
      <w:pPr>
        <w:pStyle w:val="Paragraphedeliste"/>
        <w:numPr>
          <w:ilvl w:val="0"/>
          <w:numId w:val="1"/>
        </w:numPr>
      </w:pPr>
      <w:r>
        <w:t>Et dans l’infra ?</w:t>
      </w:r>
    </w:p>
    <w:p w14:paraId="34418FCC" w14:textId="77F809E1" w:rsidR="005518CB" w:rsidRDefault="005518CB" w:rsidP="005518CB">
      <w:pPr>
        <w:pStyle w:val="Paragraphedeliste"/>
        <w:numPr>
          <w:ilvl w:val="1"/>
          <w:numId w:val="1"/>
        </w:numPr>
      </w:pPr>
      <w:r>
        <w:t>Configuration pour tous les services dans les images dockers</w:t>
      </w:r>
    </w:p>
    <w:p w14:paraId="6E114567" w14:textId="1A767141" w:rsidR="005518CB" w:rsidRDefault="005518CB" w:rsidP="005518CB">
      <w:pPr>
        <w:pStyle w:val="Paragraphedeliste"/>
        <w:numPr>
          <w:ilvl w:val="1"/>
          <w:numId w:val="1"/>
        </w:numPr>
      </w:pPr>
      <w:r>
        <w:t>Open Telemetry Collector</w:t>
      </w:r>
    </w:p>
    <w:p w14:paraId="4E4C4B52" w14:textId="6F45024F" w:rsidR="005518CB" w:rsidRDefault="005518CB" w:rsidP="005518CB">
      <w:pPr>
        <w:pStyle w:val="Paragraphedeliste"/>
        <w:numPr>
          <w:ilvl w:val="2"/>
          <w:numId w:val="1"/>
        </w:numPr>
      </w:pPr>
      <w:r>
        <w:t>Collecter toutes les resources du cluster</w:t>
      </w:r>
    </w:p>
    <w:p w14:paraId="6ED0149D" w14:textId="646AEA76" w:rsidR="005518CB" w:rsidRDefault="005518CB" w:rsidP="005518CB">
      <w:pPr>
        <w:pStyle w:val="Paragraphedeliste"/>
        <w:numPr>
          <w:ilvl w:val="2"/>
          <w:numId w:val="1"/>
        </w:numPr>
      </w:pPr>
      <w:r>
        <w:t>Configurable</w:t>
      </w:r>
    </w:p>
    <w:p w14:paraId="1C84C7FD" w14:textId="7884EC80" w:rsidR="005518CB" w:rsidRDefault="00A61651" w:rsidP="00A61651">
      <w:pPr>
        <w:pStyle w:val="Paragraphedeliste"/>
        <w:numPr>
          <w:ilvl w:val="1"/>
          <w:numId w:val="1"/>
        </w:numPr>
      </w:pPr>
      <w:r>
        <w:t>Récepteur</w:t>
      </w:r>
    </w:p>
    <w:p w14:paraId="3E97B008" w14:textId="17972BEB" w:rsidR="00A61651" w:rsidRDefault="00A61651" w:rsidP="00A61651">
      <w:pPr>
        <w:pStyle w:val="Paragraphedeliste"/>
        <w:numPr>
          <w:ilvl w:val="0"/>
          <w:numId w:val="1"/>
        </w:numPr>
      </w:pPr>
      <w:r>
        <w:t>Côté applicatif : Personnaliser les signaux ?</w:t>
      </w:r>
    </w:p>
    <w:p w14:paraId="423C9827" w14:textId="12BABE71" w:rsidR="00A61651" w:rsidRPr="0066161C" w:rsidRDefault="00A61651" w:rsidP="00A61651">
      <w:pPr>
        <w:pStyle w:val="Paragraphedeliste"/>
        <w:numPr>
          <w:ilvl w:val="1"/>
          <w:numId w:val="1"/>
        </w:numPr>
      </w:pPr>
      <w:r>
        <w:t>Dépendance Open Telemetry dans le java</w:t>
      </w:r>
    </w:p>
    <w:p w14:paraId="0BEEF656" w14:textId="77777777" w:rsidR="00985752" w:rsidRPr="0066161C" w:rsidRDefault="00985752" w:rsidP="00985752"/>
    <w:p w14:paraId="161C008F" w14:textId="77777777" w:rsidR="00985752" w:rsidRPr="0066161C" w:rsidRDefault="00985752" w:rsidP="00985752"/>
    <w:p w14:paraId="38EDC3AC" w14:textId="77777777" w:rsidR="00985752" w:rsidRPr="0066161C" w:rsidRDefault="00985752" w:rsidP="00985752"/>
    <w:sectPr w:rsidR="00985752" w:rsidRPr="006616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196D26"/>
    <w:multiLevelType w:val="hybridMultilevel"/>
    <w:tmpl w:val="B7B8839A"/>
    <w:lvl w:ilvl="0" w:tplc="98765D7C">
      <w:start w:val="8"/>
      <w:numFmt w:val="bullet"/>
      <w:lvlText w:val="-"/>
      <w:lvlJc w:val="left"/>
      <w:pPr>
        <w:ind w:left="720" w:hanging="360"/>
      </w:pPr>
      <w:rPr>
        <w:rFonts w:ascii="Aptos" w:eastAsiaTheme="minorHAnsi" w:hAnsi="Aptos" w:cs="Kokil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26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C82"/>
    <w:rsid w:val="000079AC"/>
    <w:rsid w:val="0001515A"/>
    <w:rsid w:val="00021149"/>
    <w:rsid w:val="00021634"/>
    <w:rsid w:val="000236A7"/>
    <w:rsid w:val="00042DE1"/>
    <w:rsid w:val="00055018"/>
    <w:rsid w:val="00084AF2"/>
    <w:rsid w:val="000850B1"/>
    <w:rsid w:val="0009737C"/>
    <w:rsid w:val="000B5C78"/>
    <w:rsid w:val="000E03A8"/>
    <w:rsid w:val="000F14BC"/>
    <w:rsid w:val="00100AF8"/>
    <w:rsid w:val="00103C89"/>
    <w:rsid w:val="001111E8"/>
    <w:rsid w:val="00120F4C"/>
    <w:rsid w:val="00127758"/>
    <w:rsid w:val="00135E16"/>
    <w:rsid w:val="001513EA"/>
    <w:rsid w:val="0016185C"/>
    <w:rsid w:val="00163816"/>
    <w:rsid w:val="00170B1A"/>
    <w:rsid w:val="00174F67"/>
    <w:rsid w:val="001834D6"/>
    <w:rsid w:val="00185412"/>
    <w:rsid w:val="00185E47"/>
    <w:rsid w:val="001D67F1"/>
    <w:rsid w:val="001F0206"/>
    <w:rsid w:val="002170F1"/>
    <w:rsid w:val="002374CC"/>
    <w:rsid w:val="00246C39"/>
    <w:rsid w:val="00261E26"/>
    <w:rsid w:val="00275827"/>
    <w:rsid w:val="00290DB7"/>
    <w:rsid w:val="002A70F2"/>
    <w:rsid w:val="002B4DE0"/>
    <w:rsid w:val="002C5922"/>
    <w:rsid w:val="002D4F6E"/>
    <w:rsid w:val="002D5EED"/>
    <w:rsid w:val="002D7797"/>
    <w:rsid w:val="002F1804"/>
    <w:rsid w:val="0030318D"/>
    <w:rsid w:val="00307C3F"/>
    <w:rsid w:val="003140CB"/>
    <w:rsid w:val="00314FF3"/>
    <w:rsid w:val="003158E1"/>
    <w:rsid w:val="00334B2C"/>
    <w:rsid w:val="00346BD1"/>
    <w:rsid w:val="003642DF"/>
    <w:rsid w:val="00366F13"/>
    <w:rsid w:val="00373E34"/>
    <w:rsid w:val="00393857"/>
    <w:rsid w:val="003A3725"/>
    <w:rsid w:val="003C4174"/>
    <w:rsid w:val="003D3347"/>
    <w:rsid w:val="003E6AB5"/>
    <w:rsid w:val="003F05CC"/>
    <w:rsid w:val="00405A3C"/>
    <w:rsid w:val="00411CC8"/>
    <w:rsid w:val="00442233"/>
    <w:rsid w:val="004437B4"/>
    <w:rsid w:val="004624AC"/>
    <w:rsid w:val="00472E36"/>
    <w:rsid w:val="00477402"/>
    <w:rsid w:val="0048610B"/>
    <w:rsid w:val="0048787D"/>
    <w:rsid w:val="0049122B"/>
    <w:rsid w:val="004E579D"/>
    <w:rsid w:val="004F2A12"/>
    <w:rsid w:val="004F2D6D"/>
    <w:rsid w:val="005062A9"/>
    <w:rsid w:val="0052725C"/>
    <w:rsid w:val="0052795D"/>
    <w:rsid w:val="005447D3"/>
    <w:rsid w:val="005518CB"/>
    <w:rsid w:val="00583450"/>
    <w:rsid w:val="005A5DA7"/>
    <w:rsid w:val="005B359B"/>
    <w:rsid w:val="005B5F33"/>
    <w:rsid w:val="005C4CF6"/>
    <w:rsid w:val="005E37B9"/>
    <w:rsid w:val="00602525"/>
    <w:rsid w:val="0061336E"/>
    <w:rsid w:val="00613633"/>
    <w:rsid w:val="00615175"/>
    <w:rsid w:val="00615858"/>
    <w:rsid w:val="00615C2C"/>
    <w:rsid w:val="0063010F"/>
    <w:rsid w:val="00654E8B"/>
    <w:rsid w:val="00655771"/>
    <w:rsid w:val="0066161C"/>
    <w:rsid w:val="006C7BBE"/>
    <w:rsid w:val="006E2C9E"/>
    <w:rsid w:val="006E4006"/>
    <w:rsid w:val="00704213"/>
    <w:rsid w:val="007073FD"/>
    <w:rsid w:val="00732B62"/>
    <w:rsid w:val="00733CB6"/>
    <w:rsid w:val="00735EC2"/>
    <w:rsid w:val="00737152"/>
    <w:rsid w:val="00773853"/>
    <w:rsid w:val="00793A45"/>
    <w:rsid w:val="007A6D77"/>
    <w:rsid w:val="007C1719"/>
    <w:rsid w:val="007C61EA"/>
    <w:rsid w:val="007F3EBE"/>
    <w:rsid w:val="00820BF8"/>
    <w:rsid w:val="00831C28"/>
    <w:rsid w:val="00840821"/>
    <w:rsid w:val="008456B3"/>
    <w:rsid w:val="00845C39"/>
    <w:rsid w:val="00850C67"/>
    <w:rsid w:val="0087204E"/>
    <w:rsid w:val="00875F1B"/>
    <w:rsid w:val="0087672A"/>
    <w:rsid w:val="0089093D"/>
    <w:rsid w:val="008A0EE2"/>
    <w:rsid w:val="008B675E"/>
    <w:rsid w:val="008C54E7"/>
    <w:rsid w:val="008C641E"/>
    <w:rsid w:val="008C6D5C"/>
    <w:rsid w:val="008E014C"/>
    <w:rsid w:val="008F2E70"/>
    <w:rsid w:val="008F7200"/>
    <w:rsid w:val="009016D7"/>
    <w:rsid w:val="00906329"/>
    <w:rsid w:val="00920E1C"/>
    <w:rsid w:val="0093650D"/>
    <w:rsid w:val="00953306"/>
    <w:rsid w:val="0096130F"/>
    <w:rsid w:val="009655A9"/>
    <w:rsid w:val="00977695"/>
    <w:rsid w:val="009818C0"/>
    <w:rsid w:val="009829D0"/>
    <w:rsid w:val="00983C82"/>
    <w:rsid w:val="00983D62"/>
    <w:rsid w:val="00985283"/>
    <w:rsid w:val="00985752"/>
    <w:rsid w:val="00996732"/>
    <w:rsid w:val="00997634"/>
    <w:rsid w:val="009D05AD"/>
    <w:rsid w:val="009D3117"/>
    <w:rsid w:val="009E509E"/>
    <w:rsid w:val="009F5C38"/>
    <w:rsid w:val="009F6F00"/>
    <w:rsid w:val="00A06B31"/>
    <w:rsid w:val="00A17D39"/>
    <w:rsid w:val="00A238D8"/>
    <w:rsid w:val="00A23FDA"/>
    <w:rsid w:val="00A33893"/>
    <w:rsid w:val="00A45C2C"/>
    <w:rsid w:val="00A61651"/>
    <w:rsid w:val="00A739D6"/>
    <w:rsid w:val="00AA6D94"/>
    <w:rsid w:val="00AB6B9D"/>
    <w:rsid w:val="00AD5770"/>
    <w:rsid w:val="00AE18D8"/>
    <w:rsid w:val="00AF39E8"/>
    <w:rsid w:val="00AF53E6"/>
    <w:rsid w:val="00AF58A4"/>
    <w:rsid w:val="00B156D3"/>
    <w:rsid w:val="00B168BC"/>
    <w:rsid w:val="00B24645"/>
    <w:rsid w:val="00B37C07"/>
    <w:rsid w:val="00B62C1E"/>
    <w:rsid w:val="00B67381"/>
    <w:rsid w:val="00B70BA3"/>
    <w:rsid w:val="00B831FA"/>
    <w:rsid w:val="00B90F6D"/>
    <w:rsid w:val="00BA5E2E"/>
    <w:rsid w:val="00BA5FDC"/>
    <w:rsid w:val="00BB2F81"/>
    <w:rsid w:val="00BD7048"/>
    <w:rsid w:val="00C35A9D"/>
    <w:rsid w:val="00C532D8"/>
    <w:rsid w:val="00C5652A"/>
    <w:rsid w:val="00C62585"/>
    <w:rsid w:val="00C6405B"/>
    <w:rsid w:val="00C723A9"/>
    <w:rsid w:val="00C907DC"/>
    <w:rsid w:val="00CA06F7"/>
    <w:rsid w:val="00CB6F75"/>
    <w:rsid w:val="00CC052B"/>
    <w:rsid w:val="00CE3A92"/>
    <w:rsid w:val="00CF57C8"/>
    <w:rsid w:val="00D210CE"/>
    <w:rsid w:val="00D23FCD"/>
    <w:rsid w:val="00D42661"/>
    <w:rsid w:val="00D43E10"/>
    <w:rsid w:val="00D52E46"/>
    <w:rsid w:val="00D76600"/>
    <w:rsid w:val="00D85AAD"/>
    <w:rsid w:val="00D908A9"/>
    <w:rsid w:val="00D9256F"/>
    <w:rsid w:val="00DA1A76"/>
    <w:rsid w:val="00DA5F87"/>
    <w:rsid w:val="00DA7F5E"/>
    <w:rsid w:val="00DB20D3"/>
    <w:rsid w:val="00DB4DA4"/>
    <w:rsid w:val="00DB6156"/>
    <w:rsid w:val="00DB65B0"/>
    <w:rsid w:val="00DC5244"/>
    <w:rsid w:val="00DE0D52"/>
    <w:rsid w:val="00DE7D66"/>
    <w:rsid w:val="00E15CDB"/>
    <w:rsid w:val="00E22FA8"/>
    <w:rsid w:val="00E275DB"/>
    <w:rsid w:val="00E47EEA"/>
    <w:rsid w:val="00E62FA6"/>
    <w:rsid w:val="00EE136C"/>
    <w:rsid w:val="00EE20BE"/>
    <w:rsid w:val="00EF2EB4"/>
    <w:rsid w:val="00EF667F"/>
    <w:rsid w:val="00F1145A"/>
    <w:rsid w:val="00F307BD"/>
    <w:rsid w:val="00F553C1"/>
    <w:rsid w:val="00F8016E"/>
    <w:rsid w:val="00FA2568"/>
    <w:rsid w:val="00FB1866"/>
    <w:rsid w:val="00FB51DE"/>
    <w:rsid w:val="00FB6689"/>
    <w:rsid w:val="00FD6896"/>
    <w:rsid w:val="00FE11DD"/>
    <w:rsid w:val="00FF32A0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554D4"/>
  <w15:chartTrackingRefBased/>
  <w15:docId w15:val="{44BBC590-0CAD-4413-9490-A18B52BD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fr-FR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Kokila"/>
    </w:rPr>
  </w:style>
  <w:style w:type="paragraph" w:styleId="Titre1">
    <w:name w:val="heading 1"/>
    <w:basedOn w:val="Normal"/>
    <w:next w:val="Normal"/>
    <w:link w:val="Titre1Car"/>
    <w:uiPriority w:val="9"/>
    <w:qFormat/>
    <w:rsid w:val="00983C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3C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C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83C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83C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83C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83C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83C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83C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3C82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983C82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Titre3Car">
    <w:name w:val="Titre 3 Car"/>
    <w:basedOn w:val="Policepardfaut"/>
    <w:link w:val="Titre3"/>
    <w:uiPriority w:val="9"/>
    <w:semiHidden/>
    <w:rsid w:val="00983C82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Titre4Car">
    <w:name w:val="Titre 4 Car"/>
    <w:basedOn w:val="Policepardfaut"/>
    <w:link w:val="Titre4"/>
    <w:uiPriority w:val="9"/>
    <w:semiHidden/>
    <w:rsid w:val="00983C8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83C8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83C8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83C8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83C8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83C8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83C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reCar">
    <w:name w:val="Titre Car"/>
    <w:basedOn w:val="Policepardfaut"/>
    <w:link w:val="Titre"/>
    <w:uiPriority w:val="10"/>
    <w:rsid w:val="00983C82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83C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ous-titreCar">
    <w:name w:val="Sous-titre Car"/>
    <w:basedOn w:val="Policepardfaut"/>
    <w:link w:val="Sous-titre"/>
    <w:uiPriority w:val="11"/>
    <w:rsid w:val="00983C82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Citation">
    <w:name w:val="Quote"/>
    <w:basedOn w:val="Normal"/>
    <w:next w:val="Normal"/>
    <w:link w:val="CitationCar"/>
    <w:uiPriority w:val="29"/>
    <w:qFormat/>
    <w:rsid w:val="00983C82"/>
    <w:pPr>
      <w:spacing w:before="160"/>
      <w:jc w:val="center"/>
    </w:pPr>
    <w:rPr>
      <w:rFonts w:cs="Mangal"/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83C82"/>
    <w:rPr>
      <w:rFonts w:cs="Mangal"/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83C82"/>
    <w:pPr>
      <w:ind w:left="720"/>
      <w:contextualSpacing/>
    </w:pPr>
    <w:rPr>
      <w:rFonts w:cs="Mangal"/>
    </w:rPr>
  </w:style>
  <w:style w:type="character" w:styleId="Accentuationintense">
    <w:name w:val="Intense Emphasis"/>
    <w:basedOn w:val="Policepardfaut"/>
    <w:uiPriority w:val="21"/>
    <w:qFormat/>
    <w:rsid w:val="00983C8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83C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Mangal"/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83C82"/>
    <w:rPr>
      <w:rFonts w:cs="Mangal"/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83C82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83C82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366F13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6F13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93650D"/>
    <w:pPr>
      <w:spacing w:after="100"/>
    </w:pPr>
    <w:rPr>
      <w:rFonts w:cs="Mangal"/>
    </w:rPr>
  </w:style>
  <w:style w:type="paragraph" w:styleId="TM2">
    <w:name w:val="toc 2"/>
    <w:basedOn w:val="Normal"/>
    <w:next w:val="Normal"/>
    <w:autoRedefine/>
    <w:uiPriority w:val="39"/>
    <w:unhideWhenUsed/>
    <w:rsid w:val="0093650D"/>
    <w:pPr>
      <w:spacing w:after="100"/>
      <w:ind w:left="240"/>
    </w:pPr>
    <w:rPr>
      <w:rFonts w:cs="Mangal"/>
    </w:rPr>
  </w:style>
  <w:style w:type="character" w:styleId="Lienhypertextesuivivisit">
    <w:name w:val="FollowedHyperlink"/>
    <w:basedOn w:val="Policepardfaut"/>
    <w:uiPriority w:val="99"/>
    <w:semiHidden/>
    <w:unhideWhenUsed/>
    <w:rsid w:val="003158E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hyperlink" Target="https://e18e.dev/" TargetMode="External"/><Relationship Id="rId42" Type="http://schemas.openxmlformats.org/officeDocument/2006/relationships/hyperlink" Target="https://www.youtube.com/watch?v=FHuwRwjSgLg&amp;list=PLTbQvx84FrATiYy0se8yoHJHicXtmDbB-&amp;index=55" TargetMode="External"/><Relationship Id="rId47" Type="http://schemas.openxmlformats.org/officeDocument/2006/relationships/image" Target="media/image31.png"/><Relationship Id="rId63" Type="http://schemas.openxmlformats.org/officeDocument/2006/relationships/image" Target="media/image43.png"/><Relationship Id="rId68" Type="http://schemas.openxmlformats.org/officeDocument/2006/relationships/image" Target="media/image47.png"/><Relationship Id="rId84" Type="http://schemas.openxmlformats.org/officeDocument/2006/relationships/image" Target="media/image61.png"/><Relationship Id="rId89" Type="http://schemas.openxmlformats.org/officeDocument/2006/relationships/image" Target="media/image65.png"/><Relationship Id="rId16" Type="http://schemas.openxmlformats.org/officeDocument/2006/relationships/image" Target="media/image7.png"/><Relationship Id="rId11" Type="http://schemas.openxmlformats.org/officeDocument/2006/relationships/image" Target="media/image5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53" Type="http://schemas.openxmlformats.org/officeDocument/2006/relationships/image" Target="media/image36.png"/><Relationship Id="rId58" Type="http://schemas.openxmlformats.org/officeDocument/2006/relationships/image" Target="media/image39.png"/><Relationship Id="rId74" Type="http://schemas.openxmlformats.org/officeDocument/2006/relationships/hyperlink" Target="https://www.youtube.com/watch?v=uPEWVweJM04&amp;list=PLTbQvx84FrATiYy0se8yoHJHicXtmDbB-&amp;index=99" TargetMode="External"/><Relationship Id="rId79" Type="http://schemas.openxmlformats.org/officeDocument/2006/relationships/image" Target="media/image56.png"/><Relationship Id="rId102" Type="http://schemas.openxmlformats.org/officeDocument/2006/relationships/image" Target="media/image76.png"/><Relationship Id="rId5" Type="http://schemas.openxmlformats.org/officeDocument/2006/relationships/webSettings" Target="webSettings.xml"/><Relationship Id="rId90" Type="http://schemas.openxmlformats.org/officeDocument/2006/relationships/hyperlink" Target="https://github.com/lenra-io/dofigen" TargetMode="External"/><Relationship Id="rId95" Type="http://schemas.openxmlformats.org/officeDocument/2006/relationships/image" Target="media/image69.png"/><Relationship Id="rId22" Type="http://schemas.openxmlformats.org/officeDocument/2006/relationships/hyperlink" Target="https://www.youtube.com/watch?v=Iyts6NE6bps&amp;list=PLTbQvx84FrATiYy0se8yoHJHicXtmDbB-&amp;index=9" TargetMode="External"/><Relationship Id="rId27" Type="http://schemas.openxmlformats.org/officeDocument/2006/relationships/image" Target="media/image16.png"/><Relationship Id="rId43" Type="http://schemas.openxmlformats.org/officeDocument/2006/relationships/image" Target="media/image27.png"/><Relationship Id="rId48" Type="http://schemas.openxmlformats.org/officeDocument/2006/relationships/hyperlink" Target="https://www.youtube.com/watch?v=JbRyQ0wOeOs&amp;list=PLTbQvx84FrATiYy0se8yoHJHicXtmDbB-&amp;index=67" TargetMode="External"/><Relationship Id="rId64" Type="http://schemas.openxmlformats.org/officeDocument/2006/relationships/hyperlink" Target="https://www.youtube.com/watch?v=wSMPrq6h0ts&amp;list=PLTbQvx84FrATiYy0se8yoHJHicXtmDbB-&amp;index=111" TargetMode="External"/><Relationship Id="rId69" Type="http://schemas.openxmlformats.org/officeDocument/2006/relationships/image" Target="media/image48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59" Type="http://schemas.openxmlformats.org/officeDocument/2006/relationships/image" Target="media/image40.png"/><Relationship Id="rId103" Type="http://schemas.openxmlformats.org/officeDocument/2006/relationships/image" Target="media/image77.png"/><Relationship Id="rId20" Type="http://schemas.openxmlformats.org/officeDocument/2006/relationships/image" Target="media/image11.png"/><Relationship Id="rId41" Type="http://schemas.openxmlformats.org/officeDocument/2006/relationships/hyperlink" Target="https://gitbutler.com/" TargetMode="External"/><Relationship Id="rId54" Type="http://schemas.openxmlformats.org/officeDocument/2006/relationships/image" Target="media/image37.png"/><Relationship Id="rId62" Type="http://schemas.openxmlformats.org/officeDocument/2006/relationships/image" Target="media/image42.png"/><Relationship Id="rId70" Type="http://schemas.openxmlformats.org/officeDocument/2006/relationships/image" Target="media/image49.png"/><Relationship Id="rId75" Type="http://schemas.openxmlformats.org/officeDocument/2006/relationships/image" Target="media/image53.png"/><Relationship Id="rId83" Type="http://schemas.openxmlformats.org/officeDocument/2006/relationships/image" Target="media/image60.png"/><Relationship Id="rId88" Type="http://schemas.openxmlformats.org/officeDocument/2006/relationships/image" Target="media/image64.png"/><Relationship Id="rId91" Type="http://schemas.openxmlformats.org/officeDocument/2006/relationships/hyperlink" Target="https://www.youtube.com/watch?v=7zmAiPcdMQQ&amp;list=PLTbQvx84FrATiYy0se8yoHJHicXtmDbB-&amp;index=186" TargetMode="External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God0C_Wl6U&amp;list=PLTbQvx84FrATiYy0se8yoHJHicXtmDbB-&amp;index=43" TargetMode="External"/><Relationship Id="rId15" Type="http://schemas.openxmlformats.org/officeDocument/2006/relationships/hyperlink" Target="https://www.youtube.com/watch?v=oPsMeG9zKmE&amp;list=PLTbQvx84FrATiYy0se8yoHJHicXtmDbB-&amp;index=45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www.builder.io/blog/reactivity-across-frameworks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2.png"/><Relationship Id="rId57" Type="http://schemas.openxmlformats.org/officeDocument/2006/relationships/hyperlink" Target="https://www.youtube.com/watch?v=Yz2cY7K_qdM&amp;list=PLTbQvx84FrATiYy0se8yoHJHicXtmDbB-&amp;index=115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60" Type="http://schemas.openxmlformats.org/officeDocument/2006/relationships/hyperlink" Target="https://www.youtube.com/watch?v=aN4rvdbDMy8&amp;list=PLTbQvx84FrATiYy0se8yoHJHicXtmDbB-&amp;index=33" TargetMode="External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hyperlink" Target="https://www.youtube.com/watch?v=kZ8AMRcEBwg&amp;list=PLTbQvx84FrATiYy0se8yoHJHicXtmDbB-&amp;index=122" TargetMode="External"/><Relationship Id="rId81" Type="http://schemas.openxmlformats.org/officeDocument/2006/relationships/image" Target="media/image58.png"/><Relationship Id="rId86" Type="http://schemas.openxmlformats.org/officeDocument/2006/relationships/hyperlink" Target="https://www.youtube.com/watch?v=4EcpQHRT2Mg&amp;list=PLTbQvx84FrATiYy0se8yoHJHicXtmDbB-&amp;index=24" TargetMode="External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hyperlink" Target="https://mokkapps.de/blog/the-last-guide-for-angular-change-detection-you-will-ever-need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25.png"/><Relationship Id="rId34" Type="http://schemas.openxmlformats.org/officeDocument/2006/relationships/hyperlink" Target="https://www.youtube.com/watch?v=KPmyngwPQKU&amp;list=PLTbQvx84FrATiYy0se8yoHJHicXtmDbB-&amp;index=155" TargetMode="External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4.png"/><Relationship Id="rId97" Type="http://schemas.openxmlformats.org/officeDocument/2006/relationships/image" Target="media/image71.png"/><Relationship Id="rId104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50.png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DoksVwNnmdk&amp;list=PLTbQvx84FrATiYy0se8yoHJHicXtmDbB-&amp;index=44" TargetMode="External"/><Relationship Id="rId24" Type="http://schemas.openxmlformats.org/officeDocument/2006/relationships/image" Target="media/image13.png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66" Type="http://schemas.openxmlformats.org/officeDocument/2006/relationships/image" Target="media/image45.png"/><Relationship Id="rId87" Type="http://schemas.openxmlformats.org/officeDocument/2006/relationships/image" Target="media/image63.png"/><Relationship Id="rId61" Type="http://schemas.openxmlformats.org/officeDocument/2006/relationships/image" Target="media/image41.png"/><Relationship Id="rId82" Type="http://schemas.openxmlformats.org/officeDocument/2006/relationships/image" Target="media/image59.png"/><Relationship Id="rId19" Type="http://schemas.openxmlformats.org/officeDocument/2006/relationships/image" Target="media/image10.png"/><Relationship Id="rId14" Type="http://schemas.openxmlformats.org/officeDocument/2006/relationships/hyperlink" Target="https://dev.to/this-is-learning/how-react-isn-t-reactive-and-why-you-shouldn-t-care-152m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56" Type="http://schemas.openxmlformats.org/officeDocument/2006/relationships/hyperlink" Target="https://docs.langchain4j.dev/intro/" TargetMode="External"/><Relationship Id="rId77" Type="http://schemas.openxmlformats.org/officeDocument/2006/relationships/image" Target="media/image55.png"/><Relationship Id="rId100" Type="http://schemas.openxmlformats.org/officeDocument/2006/relationships/image" Target="media/image74.png"/><Relationship Id="rId105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34.png"/><Relationship Id="rId72" Type="http://schemas.openxmlformats.org/officeDocument/2006/relationships/image" Target="media/image51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0.png"/><Relationship Id="rId6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4283-A3B4-4F1F-BA75-409F16B5CF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fa5754-1e56-4688-89e2-19303711df63}" enabled="1" method="Standard" siteId="{07e9b6a4-6e9d-457b-9e98-836a65fbc09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1</Words>
  <Characters>1717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Virina</dc:creator>
  <cp:keywords/>
  <dc:description/>
  <cp:lastModifiedBy>TUNG Virina</cp:lastModifiedBy>
  <cp:revision>3</cp:revision>
  <dcterms:created xsi:type="dcterms:W3CDTF">2025-05-23T16:22:00Z</dcterms:created>
  <dcterms:modified xsi:type="dcterms:W3CDTF">2025-05-23T16:25:00Z</dcterms:modified>
</cp:coreProperties>
</file>